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A1" w:rsidRDefault="00BF2E4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8771C1" wp14:editId="7023B188">
            <wp:simplePos x="0" y="0"/>
            <wp:positionH relativeFrom="page">
              <wp:align>center</wp:align>
            </wp:positionH>
            <wp:positionV relativeFrom="paragraph">
              <wp:posOffset>-715010</wp:posOffset>
            </wp:positionV>
            <wp:extent cx="7505065" cy="10668000"/>
            <wp:effectExtent l="0" t="0" r="635" b="0"/>
            <wp:wrapNone/>
            <wp:docPr id="1" name="Рисунок 1" descr="http://900igr.net/up/datas/69728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69728/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15782" wp14:editId="1146CFED">
                <wp:simplePos x="0" y="0"/>
                <wp:positionH relativeFrom="page">
                  <wp:align>right</wp:align>
                </wp:positionH>
                <wp:positionV relativeFrom="paragraph">
                  <wp:posOffset>-186690</wp:posOffset>
                </wp:positionV>
                <wp:extent cx="7486650" cy="990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33BF" w:rsidRPr="004F6135" w:rsidRDefault="00DB33BF" w:rsidP="004F61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F613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Муниципальное бюджетное образовательное учреждение</w:t>
                            </w:r>
                          </w:p>
                          <w:p w:rsidR="00DB33BF" w:rsidRPr="004F6135" w:rsidRDefault="00DB33BF" w:rsidP="004F61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F613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"Средняя общеобразовательная школа №12 с углублённым</w:t>
                            </w:r>
                          </w:p>
                          <w:p w:rsidR="00DB33BF" w:rsidRDefault="00DB33BF" w:rsidP="004F61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F613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изучением отдельных предметов", дошкольные групп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B33BF" w:rsidRDefault="00DB33BF" w:rsidP="004F61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DB33BF" w:rsidRPr="004F6135" w:rsidRDefault="00DB33BF" w:rsidP="004F61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157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8.3pt;margin-top:-14.7pt;width:589.5pt;height:78pt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" filled="f" stroked="f" strokeweight=".5pt">
                <v:textbox>
                  <w:txbxContent>
                    <w:p w:rsidR="00DB33BF" w:rsidRPr="004F6135" w:rsidRDefault="00DB33BF" w:rsidP="004F61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4F613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Муниципальное бюджетное образовательное учреждение</w:t>
                      </w:r>
                    </w:p>
                    <w:p w:rsidR="00DB33BF" w:rsidRPr="004F6135" w:rsidRDefault="00DB33BF" w:rsidP="004F61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4F613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"Средняя общеобразовательная школа №12 с углублённым</w:t>
                      </w:r>
                    </w:p>
                    <w:p w:rsidR="00DB33BF" w:rsidRDefault="00DB33BF" w:rsidP="004F61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4F613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изучением отдельных предметов", дошкольные группы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B33BF" w:rsidRDefault="00DB33BF" w:rsidP="004F61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</w:p>
                    <w:p w:rsidR="00DB33BF" w:rsidRPr="004F6135" w:rsidRDefault="00DB33BF" w:rsidP="004F61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85420</wp:posOffset>
                </wp:positionV>
                <wp:extent cx="5953125" cy="27051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33BF" w:rsidRDefault="00DB33BF" w:rsidP="004F61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:rsidR="00DB33BF" w:rsidRPr="009428EC" w:rsidRDefault="00DB33BF" w:rsidP="004F61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4F6135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Проект</w:t>
                            </w:r>
                          </w:p>
                          <w:p w:rsidR="00DB33BF" w:rsidRPr="004F6135" w:rsidRDefault="00DB33BF" w:rsidP="004F6135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9428EC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«День семьи, любви и верности»</w:t>
                            </w:r>
                          </w:p>
                          <w:p w:rsidR="00DB33BF" w:rsidRDefault="00DB3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margin-left:-7.8pt;margin-top:14.6pt;width:468.75pt;height:2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" filled="f" stroked="f" strokeweight=".5pt">
                <v:textbox>
                  <w:txbxContent>
                    <w:p w:rsidR="00DB33BF" w:rsidRDefault="00DB33BF" w:rsidP="004F6135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</w:p>
                    <w:p w:rsidR="00DB33BF" w:rsidRPr="009428EC" w:rsidRDefault="00DB33BF" w:rsidP="004F6135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4F6135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  <w:t>Проект</w:t>
                      </w:r>
                    </w:p>
                    <w:p w:rsidR="00DB33BF" w:rsidRPr="004F6135" w:rsidRDefault="00DB33BF" w:rsidP="004F6135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9428EC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  <w:t>«День семьи, любви и верности»</w:t>
                      </w:r>
                    </w:p>
                    <w:p w:rsidR="00DB33BF" w:rsidRDefault="00DB33BF"/>
                  </w:txbxContent>
                </v:textbox>
              </v:shape>
            </w:pict>
          </mc:Fallback>
        </mc:AlternateContent>
      </w:r>
    </w:p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507E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30175</wp:posOffset>
                </wp:positionV>
                <wp:extent cx="3829050" cy="14097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33BF" w:rsidRPr="009428EC" w:rsidRDefault="00DB33BF" w:rsidP="009428E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428E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Разработчики: воспитатель </w:t>
                            </w:r>
                            <w:proofErr w:type="spellStart"/>
                            <w:r w:rsidRPr="009428E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етрова</w:t>
                            </w:r>
                            <w:proofErr w:type="spellEnd"/>
                            <w:r w:rsidRPr="009428E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И.В., воспитатель Гаврилова А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" o:spid="_x0000_s1028" type="#_x0000_t202" style="position:absolute;margin-left:176.7pt;margin-top:10.25pt;width:301.5pt;height:11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" filled="f" stroked="f" strokeweight=".5pt">
                <v:textbox>
                  <w:txbxContent>
                    <w:p w:rsidR="00DB33BF" w:rsidRPr="009428EC" w:rsidRDefault="00DB33BF" w:rsidP="009428EC">
                      <w:pPr>
                        <w:jc w:val="right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9428E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Разработчики: воспитатель </w:t>
                      </w:r>
                      <w:proofErr w:type="spellStart"/>
                      <w:r w:rsidRPr="009428E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етрова</w:t>
                      </w:r>
                      <w:proofErr w:type="spellEnd"/>
                      <w:r w:rsidRPr="009428E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И.В., воспитатель Гаврилова А.В.</w:t>
                      </w:r>
                    </w:p>
                  </w:txbxContent>
                </v:textbox>
              </v:shape>
            </w:pict>
          </mc:Fallback>
        </mc:AlternateContent>
      </w:r>
    </w:p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F6135" w:rsidRDefault="004F6135"/>
    <w:p w:rsidR="00484E7A" w:rsidRDefault="009428EC" w:rsidP="00484E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2105025" cy="5524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33BF" w:rsidRPr="009428EC" w:rsidRDefault="00DB33BF" w:rsidP="009428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428E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Бийск, 2021</w:t>
                            </w:r>
                          </w:p>
                          <w:p w:rsidR="00DB33BF" w:rsidRDefault="00DB3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9" type="#_x0000_t202" style="position:absolute;margin-left:0;margin-top:2.1pt;width:165.75pt;height:43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" filled="f" stroked="f" strokeweight=".5pt">
                <v:textbox>
                  <w:txbxContent>
                    <w:p w:rsidR="00DB33BF" w:rsidRPr="009428EC" w:rsidRDefault="00DB33BF" w:rsidP="009428EC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9428E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Бийск, 2021</w:t>
                      </w:r>
                    </w:p>
                    <w:p w:rsidR="00DB33BF" w:rsidRDefault="00DB33BF"/>
                  </w:txbxContent>
                </v:textbox>
                <w10:wrap anchorx="margin"/>
              </v:shape>
            </w:pict>
          </mc:Fallback>
        </mc:AlternateContent>
      </w:r>
    </w:p>
    <w:p w:rsidR="00484E7A" w:rsidRDefault="00484E7A" w:rsidP="00484E7A"/>
    <w:p w:rsidR="00F45449" w:rsidRPr="00DB33BF" w:rsidRDefault="00F45449" w:rsidP="00F45449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DB33B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Актуальность</w:t>
      </w:r>
    </w:p>
    <w:p w:rsidR="00BF2E49" w:rsidRPr="00DB33BF" w:rsidRDefault="00BF2E49" w:rsidP="00BF2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BF2E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 июля — празднование Дня семьи, любви и верности имеет духовно-нравственное и просветительское назначение, призвано внести весомый вклад в понимание того, что семья была и остается хранительницей духовно-нравственных ценностей, национальной культуры и исторической преемственности поколений. </w:t>
      </w:r>
    </w:p>
    <w:p w:rsidR="00BF2E49" w:rsidRDefault="00DB33BF" w:rsidP="00BF2E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45449"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имвол праздника Дня семьи, любви и верности - ромашка. Ромашка – это</w:t>
      </w: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45449"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мый известный и распространённый цветок в России. Пр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дник проходит в летний период, </w:t>
      </w:r>
      <w:r w:rsidR="00F45449"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оторый   традиционно   ассоциируется   с   цветами.   Также   в</w:t>
      </w: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F2E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оссии, издревле, ромашка является символом</w:t>
      </w:r>
      <w:r w:rsidR="00F45449"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 любви. </w:t>
      </w:r>
    </w:p>
    <w:p w:rsidR="00BF2E49" w:rsidRDefault="00F45449" w:rsidP="00BF2E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 наше в</w:t>
      </w:r>
      <w:r w:rsidR="00BF2E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емя в силу сильной </w:t>
      </w: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груже</w:t>
      </w:r>
      <w:r w:rsidR="00BF2E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ности родителей уделяется мало</w:t>
      </w:r>
    </w:p>
    <w:p w:rsidR="00BF2E49" w:rsidRDefault="00F45449" w:rsidP="00BF2E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нима</w:t>
      </w:r>
      <w:r w:rsidR="00BF2E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ия совместной деятельности </w:t>
      </w: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етей и родителей. </w:t>
      </w:r>
    </w:p>
    <w:p w:rsidR="00BF2E49" w:rsidRDefault="00F45449" w:rsidP="00BF2E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ногие родители, в силу с</w:t>
      </w:r>
      <w:r w:rsidR="00BF2E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оей незаинтересованности, не</w:t>
      </w: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освещенности, </w:t>
      </w:r>
    </w:p>
    <w:p w:rsidR="00BF2E49" w:rsidRDefault="00F45449" w:rsidP="00BF2E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е знают свои «корни». </w:t>
      </w:r>
      <w:r w:rsidR="00BF2E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бываются семейные традиции. </w:t>
      </w:r>
    </w:p>
    <w:p w:rsidR="00F45449" w:rsidRPr="00DB33BF" w:rsidRDefault="00BF2E49" w:rsidP="00BF2E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едь</w:t>
      </w:r>
      <w:r w:rsidR="00F45449"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  именно семья является   для   человек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   главным   в   жизни, именно </w:t>
      </w:r>
      <w:r w:rsidR="00F45449"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 семье ребенок   учится   любить, заботится, именно семья     является</w:t>
      </w:r>
    </w:p>
    <w:p w:rsidR="00F45449" w:rsidRPr="00DB33BF" w:rsidRDefault="00F45449" w:rsidP="00BF2E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B3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хранителем традиций.</w:t>
      </w:r>
    </w:p>
    <w:p w:rsidR="00F45449" w:rsidRDefault="00F45449" w:rsidP="00F45449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Default="00484E7A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7A" w:rsidRPr="009428EC" w:rsidRDefault="00484E7A" w:rsidP="00DB3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484E7A" w:rsidRPr="00C90BDD" w:rsidTr="00F80A4D">
        <w:tc>
          <w:tcPr>
            <w:tcW w:w="704" w:type="dxa"/>
          </w:tcPr>
          <w:p w:rsidR="00484E7A" w:rsidRPr="00C90BDD" w:rsidRDefault="00484E7A" w:rsidP="00C90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</w:tcPr>
          <w:p w:rsidR="00484E7A" w:rsidRPr="00C90BDD" w:rsidRDefault="00484E7A" w:rsidP="00C90BD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проекте</w:t>
            </w:r>
          </w:p>
        </w:tc>
        <w:tc>
          <w:tcPr>
            <w:tcW w:w="5097" w:type="dxa"/>
          </w:tcPr>
          <w:p w:rsidR="00484E7A" w:rsidRPr="00C90BDD" w:rsidRDefault="00484E7A" w:rsidP="00C90BD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84E7A" w:rsidRPr="00C90BDD" w:rsidTr="00F80A4D">
        <w:tc>
          <w:tcPr>
            <w:tcW w:w="704" w:type="dxa"/>
          </w:tcPr>
          <w:p w:rsidR="00484E7A" w:rsidRPr="00C90BDD" w:rsidRDefault="00484E7A" w:rsidP="00C90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84E7A" w:rsidRPr="00C90BDD" w:rsidRDefault="00484E7A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проекта</w:t>
            </w:r>
          </w:p>
        </w:tc>
        <w:tc>
          <w:tcPr>
            <w:tcW w:w="5097" w:type="dxa"/>
          </w:tcPr>
          <w:p w:rsidR="00484E7A" w:rsidRPr="00C90BDD" w:rsidRDefault="00484E7A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семьи, любви и верности»</w:t>
            </w:r>
          </w:p>
        </w:tc>
      </w:tr>
      <w:tr w:rsidR="00484E7A" w:rsidRPr="00C90BDD" w:rsidTr="00F80A4D">
        <w:tc>
          <w:tcPr>
            <w:tcW w:w="704" w:type="dxa"/>
          </w:tcPr>
          <w:p w:rsidR="00484E7A" w:rsidRPr="00C90BDD" w:rsidRDefault="00484E7A" w:rsidP="00C90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84E7A" w:rsidRPr="00C90BDD" w:rsidRDefault="00484E7A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проекта</w:t>
            </w:r>
          </w:p>
        </w:tc>
        <w:tc>
          <w:tcPr>
            <w:tcW w:w="5097" w:type="dxa"/>
          </w:tcPr>
          <w:p w:rsidR="00484E7A" w:rsidRPr="00C90BDD" w:rsidRDefault="00484E7A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й</w:t>
            </w:r>
            <w:r w:rsidR="002E4CDE" w:rsidRPr="00C90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ворческий, игровой</w:t>
            </w:r>
          </w:p>
        </w:tc>
      </w:tr>
      <w:tr w:rsidR="00484E7A" w:rsidRPr="00C90BDD" w:rsidTr="00F80A4D">
        <w:tc>
          <w:tcPr>
            <w:tcW w:w="704" w:type="dxa"/>
          </w:tcPr>
          <w:p w:rsidR="00484E7A" w:rsidRPr="00C90BDD" w:rsidRDefault="00484E7A" w:rsidP="00C90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84E7A" w:rsidRPr="00C90BDD" w:rsidRDefault="00484E7A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екта</w:t>
            </w:r>
          </w:p>
        </w:tc>
        <w:tc>
          <w:tcPr>
            <w:tcW w:w="5097" w:type="dxa"/>
          </w:tcPr>
          <w:p w:rsidR="00484E7A" w:rsidRPr="00C90BDD" w:rsidRDefault="00F80A4D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ой</w:t>
            </w:r>
          </w:p>
        </w:tc>
      </w:tr>
      <w:tr w:rsidR="00484E7A" w:rsidRPr="00C90BDD" w:rsidTr="00F80A4D">
        <w:tc>
          <w:tcPr>
            <w:tcW w:w="704" w:type="dxa"/>
          </w:tcPr>
          <w:p w:rsidR="00484E7A" w:rsidRPr="00C90BDD" w:rsidRDefault="00484E7A" w:rsidP="00C90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84E7A" w:rsidRPr="00C90BDD" w:rsidRDefault="00484E7A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и проекта</w:t>
            </w:r>
          </w:p>
        </w:tc>
        <w:tc>
          <w:tcPr>
            <w:tcW w:w="5097" w:type="dxa"/>
          </w:tcPr>
          <w:p w:rsidR="00484E7A" w:rsidRPr="00C90BDD" w:rsidRDefault="00F80A4D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, родители, педагоги</w:t>
            </w:r>
          </w:p>
        </w:tc>
      </w:tr>
      <w:tr w:rsidR="00484E7A" w:rsidRPr="00C90BDD" w:rsidTr="00F80A4D">
        <w:tc>
          <w:tcPr>
            <w:tcW w:w="704" w:type="dxa"/>
          </w:tcPr>
          <w:p w:rsidR="00484E7A" w:rsidRPr="00C90BDD" w:rsidRDefault="00484E7A" w:rsidP="00C90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84E7A" w:rsidRPr="00C90BDD" w:rsidRDefault="00484E7A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097" w:type="dxa"/>
          </w:tcPr>
          <w:p w:rsidR="00484E7A" w:rsidRPr="00C90BDD" w:rsidRDefault="00F80A4D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</w:t>
            </w:r>
            <w:r w:rsidR="0045141B"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.07</w:t>
            </w:r>
            <w:r w:rsidR="002E4CDE"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– 08.07.2021)</w:t>
            </w:r>
          </w:p>
        </w:tc>
      </w:tr>
    </w:tbl>
    <w:p w:rsidR="009428EC" w:rsidRDefault="009428EC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4E7A" w:rsidRDefault="00484E7A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C90BDD" w:rsidRDefault="00C90BD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F80A4D" w:rsidRPr="00C90BDD" w:rsidTr="00EB2BF7">
        <w:tc>
          <w:tcPr>
            <w:tcW w:w="704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проекте</w:t>
            </w:r>
          </w:p>
        </w:tc>
        <w:tc>
          <w:tcPr>
            <w:tcW w:w="5381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F80A4D" w:rsidRPr="00C90BDD" w:rsidTr="00EB2BF7">
        <w:tc>
          <w:tcPr>
            <w:tcW w:w="704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5381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семьи, любви и верности»</w:t>
            </w:r>
          </w:p>
        </w:tc>
      </w:tr>
      <w:tr w:rsidR="00F80A4D" w:rsidRPr="00C90BDD" w:rsidTr="00EB2BF7">
        <w:tc>
          <w:tcPr>
            <w:tcW w:w="704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381" w:type="dxa"/>
          </w:tcPr>
          <w:p w:rsidR="00F80A4D" w:rsidRPr="00C90BDD" w:rsidRDefault="00FE4335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ние ценностных представлений о семье, семейных традициях </w:t>
            </w:r>
          </w:p>
        </w:tc>
      </w:tr>
      <w:tr w:rsidR="00F80A4D" w:rsidRPr="00C90BDD" w:rsidTr="00EB2BF7">
        <w:tc>
          <w:tcPr>
            <w:tcW w:w="704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</w:t>
            </w: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5381" w:type="dxa"/>
          </w:tcPr>
          <w:p w:rsidR="00F80A4D" w:rsidRPr="00C90BDD" w:rsidRDefault="00F80A4D" w:rsidP="00C90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D">
              <w:rPr>
                <w:rFonts w:ascii="Times New Roman" w:hAnsi="Times New Roman" w:cs="Times New Roman"/>
                <w:sz w:val="24"/>
                <w:szCs w:val="24"/>
              </w:rPr>
              <w:t>1. Формировать у воспитанников положительного образа семьи, семейных ценностей, закрепление понятия "семья", познакомить с информацией об истоках праздника;</w:t>
            </w:r>
          </w:p>
          <w:p w:rsidR="00F80A4D" w:rsidRPr="00C90BDD" w:rsidRDefault="00F80A4D" w:rsidP="00C90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D">
              <w:rPr>
                <w:rFonts w:ascii="Times New Roman" w:hAnsi="Times New Roman" w:cs="Times New Roman"/>
                <w:sz w:val="24"/>
                <w:szCs w:val="24"/>
              </w:rPr>
              <w:t>2. развивать совместно с родителями у детей чувства гордости за свою семью, способствовать эмоциональному развитию ребенка;</w:t>
            </w:r>
          </w:p>
          <w:p w:rsidR="00F80A4D" w:rsidRPr="00C90BDD" w:rsidRDefault="00F80A4D" w:rsidP="00C90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D">
              <w:rPr>
                <w:rFonts w:ascii="Times New Roman" w:hAnsi="Times New Roman" w:cs="Times New Roman"/>
                <w:sz w:val="24"/>
                <w:szCs w:val="24"/>
              </w:rPr>
              <w:t>3. воспитывать уважение к традициям своей страны, своей семьи, уважение и любовь к своим родителям.</w:t>
            </w:r>
          </w:p>
        </w:tc>
      </w:tr>
      <w:tr w:rsidR="00F80A4D" w:rsidRPr="00C90BDD" w:rsidTr="00EB2BF7">
        <w:tc>
          <w:tcPr>
            <w:tcW w:w="704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екта: аналитический-подготовительный</w:t>
            </w:r>
          </w:p>
        </w:tc>
        <w:tc>
          <w:tcPr>
            <w:tcW w:w="5381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итуации, осознание необходимости начать работу по духовно-нравственному воспитанию дошкольников; постановка целей и задач</w:t>
            </w:r>
          </w:p>
        </w:tc>
      </w:tr>
      <w:tr w:rsidR="00F80A4D" w:rsidRPr="00C90BDD" w:rsidTr="00EB2BF7">
        <w:tc>
          <w:tcPr>
            <w:tcW w:w="704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й - практический</w:t>
            </w:r>
          </w:p>
        </w:tc>
        <w:tc>
          <w:tcPr>
            <w:tcW w:w="5381" w:type="dxa"/>
          </w:tcPr>
          <w:p w:rsidR="00F80A4D" w:rsidRPr="00C90BDD" w:rsidRDefault="00F80A4D" w:rsidP="00C90BDD">
            <w:pPr>
              <w:spacing w:after="16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и прогнозирование работы; изучение, подбор нужной информации; подбор иллюстрированного материала</w:t>
            </w:r>
          </w:p>
        </w:tc>
      </w:tr>
      <w:tr w:rsidR="00EB2BF7" w:rsidRPr="00C90BDD" w:rsidTr="00EB2BF7">
        <w:tc>
          <w:tcPr>
            <w:tcW w:w="704" w:type="dxa"/>
          </w:tcPr>
          <w:p w:rsidR="00EB2BF7" w:rsidRPr="00C90BDD" w:rsidRDefault="00EB2BF7" w:rsidP="00C90BD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B2BF7" w:rsidRPr="00C90BDD" w:rsidRDefault="00EB2BF7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- заключительный</w:t>
            </w:r>
          </w:p>
        </w:tc>
        <w:tc>
          <w:tcPr>
            <w:tcW w:w="5381" w:type="dxa"/>
          </w:tcPr>
          <w:p w:rsidR="00EB2BF7" w:rsidRPr="00C90BDD" w:rsidRDefault="00EB2BF7" w:rsidP="00C90BD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достигнутых материалов.</w:t>
            </w:r>
          </w:p>
          <w:p w:rsidR="00EB2BF7" w:rsidRPr="00C90BDD" w:rsidRDefault="00EB2BF7" w:rsidP="00C90BD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исунков «Моя семья»;</w:t>
            </w:r>
          </w:p>
          <w:p w:rsidR="00EB2BF7" w:rsidRPr="00C90BDD" w:rsidRDefault="00EB2BF7" w:rsidP="00C90BD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работа, оригами «Мой счастливый дом»;</w:t>
            </w:r>
          </w:p>
          <w:p w:rsidR="00EB2BF7" w:rsidRPr="00C90BDD" w:rsidRDefault="00EB2BF7" w:rsidP="00C90BD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дома «Счастливой семьи»;</w:t>
            </w:r>
          </w:p>
          <w:p w:rsidR="00EB2BF7" w:rsidRPr="00C90BDD" w:rsidRDefault="00EB2BF7" w:rsidP="00C90BD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фотовыставки- «Моя семья»;</w:t>
            </w:r>
          </w:p>
          <w:p w:rsidR="00EB2BF7" w:rsidRPr="00C90BDD" w:rsidRDefault="00EB2BF7" w:rsidP="00C90BD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, посвященные празднику «День семьи, любви и верности»</w:t>
            </w:r>
          </w:p>
        </w:tc>
      </w:tr>
    </w:tbl>
    <w:p w:rsidR="00F80A4D" w:rsidRDefault="00F80A4D" w:rsidP="009428E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6869" w:rsidRDefault="00186869" w:rsidP="00C278F9">
      <w:pPr>
        <w:spacing w:after="28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BDD" w:rsidRDefault="00C90BDD" w:rsidP="00C278F9">
      <w:pPr>
        <w:spacing w:after="28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BDD" w:rsidRDefault="00C90BDD" w:rsidP="00C278F9">
      <w:pPr>
        <w:spacing w:after="28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BDD" w:rsidRDefault="00C90BDD" w:rsidP="00C278F9">
      <w:pPr>
        <w:spacing w:after="28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BDD" w:rsidRDefault="00C90BDD" w:rsidP="00C278F9">
      <w:pPr>
        <w:spacing w:after="28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BDD" w:rsidRDefault="00C90BDD" w:rsidP="00C278F9">
      <w:pPr>
        <w:spacing w:after="28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BF7" w:rsidRDefault="00EB2BF7" w:rsidP="00C90BDD">
      <w:pPr>
        <w:spacing w:after="280" w:after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, методы и приемы проекта.</w:t>
      </w:r>
    </w:p>
    <w:p w:rsidR="00EB2BF7" w:rsidRDefault="00EB2BF7" w:rsidP="00C90BDD">
      <w:pPr>
        <w:spacing w:after="28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реализации проекта «День семьи, любви и верно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овались такие формы, методы и приемы:</w:t>
      </w:r>
    </w:p>
    <w:p w:rsidR="00EB2BF7" w:rsidRDefault="00EB2BF7" w:rsidP="00C90BDD">
      <w:pPr>
        <w:pStyle w:val="a4"/>
        <w:numPr>
          <w:ilvl w:val="0"/>
          <w:numId w:val="2"/>
        </w:numPr>
        <w:spacing w:after="28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(просмотр видеоматериала по теме проекта</w:t>
      </w:r>
      <w:r w:rsidR="008C5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матривание иллюстраций и плакатов, демонстрация действий);</w:t>
      </w:r>
    </w:p>
    <w:p w:rsidR="008C5F50" w:rsidRDefault="008C5F50" w:rsidP="00C90BDD">
      <w:pPr>
        <w:pStyle w:val="a4"/>
        <w:numPr>
          <w:ilvl w:val="0"/>
          <w:numId w:val="2"/>
        </w:numPr>
        <w:spacing w:after="28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ые (разъясняющие объяснения, вопросы к детям, пояснение, беседы, чтение художественной литературы);</w:t>
      </w:r>
    </w:p>
    <w:p w:rsidR="008C5F50" w:rsidRDefault="008C5F50" w:rsidP="00C90BDD">
      <w:pPr>
        <w:pStyle w:val="a4"/>
        <w:numPr>
          <w:ilvl w:val="0"/>
          <w:numId w:val="2"/>
        </w:numPr>
        <w:spacing w:after="28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е, игровые (сюжетно-ролевые, подвижные и дидактические игры, слушание песен).</w:t>
      </w: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Default="008C5F50" w:rsidP="008C5F50">
      <w:pPr>
        <w:spacing w:after="28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F50" w:rsidRPr="008C5F50" w:rsidRDefault="008C5F50" w:rsidP="00C90BDD">
      <w:pPr>
        <w:spacing w:after="280" w:after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ивность проекта.</w:t>
      </w:r>
    </w:p>
    <w:p w:rsidR="00EB2BF7" w:rsidRPr="00C90BDD" w:rsidRDefault="008C5F50" w:rsidP="00C90BD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В ходе проведения мероприятий, посвящ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Дню </w:t>
      </w:r>
      <w:r w:rsidRPr="008C5F50">
        <w:rPr>
          <w:rFonts w:ascii="Times New Roman" w:eastAsia="Calibri" w:hAnsi="Times New Roman" w:cs="Times New Roman"/>
          <w:sz w:val="28"/>
          <w:szCs w:val="28"/>
        </w:rPr>
        <w:t>семьи, любви и вер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ети приобщились </w:t>
      </w:r>
      <w:r w:rsidRPr="00C27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традиция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культуре</w:t>
      </w:r>
      <w:r w:rsidRPr="00C27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зднования христианского праздни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B1926" w:rsidRPr="00186869" w:rsidRDefault="009B1926" w:rsidP="00C90BDD">
      <w:pPr>
        <w:spacing w:after="28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53"/>
        <w:gridCol w:w="1296"/>
        <w:gridCol w:w="1658"/>
        <w:gridCol w:w="3738"/>
      </w:tblGrid>
      <w:tr w:rsidR="0045141B" w:rsidRPr="00C90BDD" w:rsidTr="0045141B">
        <w:tc>
          <w:tcPr>
            <w:tcW w:w="2751" w:type="dxa"/>
          </w:tcPr>
          <w:p w:rsidR="0045141B" w:rsidRPr="00C90BDD" w:rsidRDefault="0045141B" w:rsidP="00C90BDD">
            <w:pPr>
              <w:spacing w:after="280" w:afterAutospacing="1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0B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тапы </w:t>
            </w:r>
          </w:p>
        </w:tc>
        <w:tc>
          <w:tcPr>
            <w:tcW w:w="1213" w:type="dxa"/>
          </w:tcPr>
          <w:p w:rsidR="0045141B" w:rsidRPr="00C90BDD" w:rsidRDefault="0045141B" w:rsidP="00C90BDD">
            <w:pPr>
              <w:spacing w:after="280" w:afterAutospacing="1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0B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  <w:tc>
          <w:tcPr>
            <w:tcW w:w="1352" w:type="dxa"/>
          </w:tcPr>
          <w:p w:rsidR="0045141B" w:rsidRPr="00C90BDD" w:rsidRDefault="0045141B" w:rsidP="00C90BDD">
            <w:pPr>
              <w:spacing w:after="280" w:afterAutospacing="1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0B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4029" w:type="dxa"/>
          </w:tcPr>
          <w:p w:rsidR="0045141B" w:rsidRPr="00C90BDD" w:rsidRDefault="0045141B" w:rsidP="00C90BDD">
            <w:pPr>
              <w:spacing w:after="280" w:afterAutospacing="1" w:line="276" w:lineRule="auto"/>
              <w:ind w:left="92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0B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работы воспитателя</w:t>
            </w:r>
          </w:p>
        </w:tc>
      </w:tr>
      <w:tr w:rsidR="0045141B" w:rsidRPr="00C90BDD" w:rsidTr="0045141B">
        <w:tc>
          <w:tcPr>
            <w:tcW w:w="2751" w:type="dxa"/>
          </w:tcPr>
          <w:p w:rsidR="0045141B" w:rsidRPr="00C90BDD" w:rsidRDefault="0045141B" w:rsidP="00C90BDD">
            <w:pPr>
              <w:spacing w:after="280" w:afterAutospacing="1" w:line="276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90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.</w:t>
            </w: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45141B" w:rsidRPr="00C90BDD" w:rsidRDefault="0045141B" w:rsidP="00C90B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  <w:r w:rsidR="00D3137A"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352" w:type="dxa"/>
          </w:tcPr>
          <w:p w:rsidR="0045141B" w:rsidRPr="00C90BDD" w:rsidRDefault="0045141B" w:rsidP="00C90B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ского сада, методический кабинет</w:t>
            </w:r>
          </w:p>
        </w:tc>
        <w:tc>
          <w:tcPr>
            <w:tcW w:w="4029" w:type="dxa"/>
          </w:tcPr>
          <w:p w:rsidR="0045141B" w:rsidRPr="00C90BDD" w:rsidRDefault="0045141B" w:rsidP="00C90BD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материала;</w:t>
            </w:r>
          </w:p>
          <w:p w:rsidR="0045141B" w:rsidRPr="00C90BDD" w:rsidRDefault="0045141B" w:rsidP="00C90BD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;</w:t>
            </w:r>
          </w:p>
          <w:p w:rsidR="0045141B" w:rsidRPr="00C90BDD" w:rsidRDefault="0045141B" w:rsidP="00C90BD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с семьей;</w:t>
            </w:r>
          </w:p>
          <w:p w:rsidR="0045141B" w:rsidRPr="00C90BDD" w:rsidRDefault="0045141B" w:rsidP="00C90BD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цикла бесед, фотографий, презентаций, игр, стихов, музыкальных произведений, видеофрагментов.</w:t>
            </w:r>
          </w:p>
        </w:tc>
      </w:tr>
      <w:tr w:rsidR="0045141B" w:rsidRPr="00C90BDD" w:rsidTr="0045141B">
        <w:tc>
          <w:tcPr>
            <w:tcW w:w="2751" w:type="dxa"/>
          </w:tcPr>
          <w:p w:rsidR="0045141B" w:rsidRPr="00C90BDD" w:rsidRDefault="0045141B" w:rsidP="00C90BDD">
            <w:pPr>
              <w:spacing w:after="28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13" w:type="dxa"/>
          </w:tcPr>
          <w:p w:rsidR="0045141B" w:rsidRPr="00C90BDD" w:rsidRDefault="00D3137A" w:rsidP="00C90BDD">
            <w:pPr>
              <w:spacing w:after="28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-07.07.2021</w:t>
            </w:r>
          </w:p>
        </w:tc>
        <w:tc>
          <w:tcPr>
            <w:tcW w:w="1352" w:type="dxa"/>
          </w:tcPr>
          <w:p w:rsidR="0045141B" w:rsidRPr="00C90BDD" w:rsidRDefault="00D3137A" w:rsidP="00C90BDD">
            <w:pPr>
              <w:spacing w:after="28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ского сада, прогулочная площадка</w:t>
            </w:r>
          </w:p>
        </w:tc>
        <w:tc>
          <w:tcPr>
            <w:tcW w:w="4029" w:type="dxa"/>
          </w:tcPr>
          <w:p w:rsidR="007F32FA" w:rsidRPr="00C90BDD" w:rsidRDefault="007F656A" w:rsidP="00C90BDD">
            <w:pPr>
              <w:pStyle w:val="c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</w:pPr>
            <w:r w:rsidRPr="00C90BDD">
              <w:t xml:space="preserve">Беседы на тему </w:t>
            </w:r>
          </w:p>
          <w:p w:rsidR="00AD0FE7" w:rsidRPr="00C90BDD" w:rsidRDefault="00AD0FE7" w:rsidP="00C90BD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дружная семья»</w:t>
            </w:r>
            <w:r w:rsidR="007F656A"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32FA" w:rsidRPr="00C90B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рдце семьи», </w:t>
            </w: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емье на основе обсуждения рассказа </w:t>
            </w:r>
            <w:proofErr w:type="spellStart"/>
            <w:r w:rsidR="00BF2E49"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="00BF2E49"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»,</w:t>
            </w:r>
          </w:p>
          <w:p w:rsidR="00AD0FE7" w:rsidRPr="00C90BDD" w:rsidRDefault="00AD0FE7" w:rsidP="00C90BD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чки семейного альбома»,</w:t>
            </w:r>
          </w:p>
          <w:p w:rsidR="00AD0FE7" w:rsidRPr="00C90BDD" w:rsidRDefault="00AD0FE7" w:rsidP="00C90BD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глазами ребенка», «Беседа о маме»,</w:t>
            </w:r>
          </w:p>
          <w:p w:rsidR="007F32FA" w:rsidRPr="00C90BDD" w:rsidRDefault="00AD0FE7" w:rsidP="00C90BDD">
            <w:pPr>
              <w:shd w:val="clear" w:color="auto" w:fill="FFFFFF"/>
              <w:spacing w:line="276" w:lineRule="auto"/>
              <w:jc w:val="both"/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и большие и маленьк</w:t>
            </w:r>
            <w:r w:rsid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»</w:t>
            </w:r>
          </w:p>
          <w:p w:rsidR="007F656A" w:rsidRPr="00C90BDD" w:rsidRDefault="007F656A" w:rsidP="00C90BDD">
            <w:pPr>
              <w:pStyle w:val="a4"/>
              <w:numPr>
                <w:ilvl w:val="0"/>
                <w:numId w:val="6"/>
              </w:numPr>
              <w:spacing w:after="28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детей с легендой о благоверных князе Петре и княгине </w:t>
            </w:r>
            <w:proofErr w:type="spellStart"/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омских (показ презентации);</w:t>
            </w:r>
          </w:p>
          <w:p w:rsidR="007F656A" w:rsidRPr="00C90BDD" w:rsidRDefault="007F656A" w:rsidP="00C90BDD">
            <w:pPr>
              <w:pStyle w:val="a4"/>
              <w:numPr>
                <w:ilvl w:val="0"/>
                <w:numId w:val="6"/>
              </w:numPr>
              <w:spacing w:after="28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о добре, любви и верности. </w:t>
            </w:r>
            <w:r w:rsidR="00BF2E49"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</w:t>
            </w: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ок, пословиц, поговорок о любви, добре и верности;</w:t>
            </w:r>
          </w:p>
          <w:p w:rsidR="007F656A" w:rsidRPr="00C90BDD" w:rsidRDefault="007F656A" w:rsidP="00C90BDD">
            <w:pPr>
              <w:pStyle w:val="a4"/>
              <w:numPr>
                <w:ilvl w:val="0"/>
                <w:numId w:val="6"/>
              </w:numPr>
              <w:spacing w:after="28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«Семья», «Дочки-матери»;</w:t>
            </w:r>
          </w:p>
          <w:p w:rsidR="00DD40F6" w:rsidRPr="00C90BDD" w:rsidRDefault="007F656A" w:rsidP="00C90BDD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: «Кто главный», «Кого как зовут», </w:t>
            </w:r>
            <w:r w:rsidR="00DD40F6" w:rsidRPr="00C90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я семья - самая…»</w:t>
            </w:r>
          </w:p>
          <w:p w:rsidR="007F656A" w:rsidRPr="00C90BDD" w:rsidRDefault="007F656A" w:rsidP="00C90BDD">
            <w:pPr>
              <w:pStyle w:val="a4"/>
              <w:numPr>
                <w:ilvl w:val="0"/>
                <w:numId w:val="6"/>
              </w:numPr>
              <w:spacing w:after="280" w:afterAutospacing="1" w:line="276" w:lineRule="auto"/>
              <w:rPr>
                <w:rStyle w:val="c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труирование «Дом для семьи», </w:t>
            </w:r>
            <w:r w:rsidR="001D4FFC"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, папа, я - дружная семья!», </w:t>
            </w:r>
            <w:r w:rsidR="00865BE3"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на асфальте </w:t>
            </w: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дружная семья»</w:t>
            </w:r>
            <w:r w:rsidR="00865BE3"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5BE3" w:rsidRPr="00C90BD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65BE3" w:rsidRPr="00C90BDD">
              <w:rPr>
                <w:rStyle w:val="c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  <w:r w:rsidR="00865BE3" w:rsidRPr="00C90BDD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Семейные ценности»;</w:t>
            </w:r>
          </w:p>
          <w:p w:rsidR="00865BE3" w:rsidRPr="00C90BDD" w:rsidRDefault="00865BE3" w:rsidP="00C90BDD">
            <w:pPr>
              <w:pStyle w:val="a4"/>
              <w:numPr>
                <w:ilvl w:val="0"/>
                <w:numId w:val="6"/>
              </w:numPr>
              <w:spacing w:after="280" w:afterAutospacing="1" w:line="276" w:lineRule="auto"/>
              <w:rPr>
                <w:rStyle w:val="c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родителями:</w:t>
            </w:r>
          </w:p>
          <w:p w:rsidR="00865BE3" w:rsidRPr="00C90BDD" w:rsidRDefault="00865BE3" w:rsidP="00C90BDD">
            <w:pPr>
              <w:pStyle w:val="a4"/>
              <w:spacing w:line="276" w:lineRule="auto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BDD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онсультация для родителей: «Легенда о Петре и </w:t>
            </w:r>
            <w:proofErr w:type="spellStart"/>
            <w:r w:rsidRPr="00C90BDD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оньи</w:t>
            </w:r>
            <w:proofErr w:type="spellEnd"/>
            <w:r w:rsidRPr="00C90BDD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ромских», «Семья и семейные ценности», «Стихи на тему «Семья»</w:t>
            </w:r>
          </w:p>
          <w:p w:rsidR="00865BE3" w:rsidRPr="00C90BDD" w:rsidRDefault="00865BE3" w:rsidP="00C90BDD">
            <w:pPr>
              <w:pStyle w:val="a4"/>
              <w:spacing w:line="276" w:lineRule="auto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BDD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рганизация фотовыставки;</w:t>
            </w:r>
          </w:p>
          <w:p w:rsidR="007B5D14" w:rsidRPr="00C90BDD" w:rsidRDefault="007B5D14" w:rsidP="00C90BD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BDD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формление выставки «Дом любви, семьи и счастья</w:t>
            </w:r>
          </w:p>
        </w:tc>
      </w:tr>
      <w:tr w:rsidR="0045141B" w:rsidRPr="00C90BDD" w:rsidTr="0045141B">
        <w:tc>
          <w:tcPr>
            <w:tcW w:w="2751" w:type="dxa"/>
          </w:tcPr>
          <w:p w:rsidR="0045141B" w:rsidRPr="00C90BDD" w:rsidRDefault="0045141B" w:rsidP="00C90BDD">
            <w:pPr>
              <w:spacing w:after="28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1213" w:type="dxa"/>
          </w:tcPr>
          <w:p w:rsidR="0045141B" w:rsidRPr="00C90BDD" w:rsidRDefault="00D3137A" w:rsidP="00C90BDD">
            <w:pPr>
              <w:spacing w:after="28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</w:tc>
        <w:tc>
          <w:tcPr>
            <w:tcW w:w="1352" w:type="dxa"/>
          </w:tcPr>
          <w:p w:rsidR="0045141B" w:rsidRPr="00C90BDD" w:rsidRDefault="00D3137A" w:rsidP="00C90BDD">
            <w:pPr>
              <w:spacing w:after="28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ая площадка детского сада</w:t>
            </w:r>
          </w:p>
        </w:tc>
        <w:tc>
          <w:tcPr>
            <w:tcW w:w="4029" w:type="dxa"/>
          </w:tcPr>
          <w:p w:rsidR="00865BE3" w:rsidRPr="00C90BDD" w:rsidRDefault="00865BE3" w:rsidP="00C90BDD">
            <w:pPr>
              <w:spacing w:line="276" w:lineRule="auto"/>
              <w:rPr>
                <w:rStyle w:val="c6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0BDD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лечение «День семьи, любви и верности»</w:t>
            </w:r>
            <w:r w:rsidR="007B5D14" w:rsidRPr="00C90BDD">
              <w:rPr>
                <w:rStyle w:val="c3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5141B" w:rsidRPr="00C90BDD" w:rsidRDefault="0045141B" w:rsidP="00C90BDD">
            <w:pPr>
              <w:spacing w:after="28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926" w:rsidRDefault="009B1926" w:rsidP="00C278F9">
      <w:pPr>
        <w:spacing w:after="28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78F9" w:rsidRDefault="00C278F9">
      <w:pPr>
        <w:rPr>
          <w:rFonts w:ascii="Times New Roman" w:hAnsi="Times New Roman" w:cs="Times New Roman"/>
          <w:sz w:val="28"/>
          <w:szCs w:val="28"/>
        </w:rPr>
      </w:pPr>
    </w:p>
    <w:p w:rsidR="00C90BDD" w:rsidRDefault="00C90BDD">
      <w:pPr>
        <w:rPr>
          <w:rFonts w:ascii="Times New Roman" w:hAnsi="Times New Roman" w:cs="Times New Roman"/>
          <w:sz w:val="28"/>
          <w:szCs w:val="28"/>
        </w:rPr>
      </w:pPr>
    </w:p>
    <w:p w:rsidR="00C90BDD" w:rsidRDefault="00C90BDD">
      <w:pPr>
        <w:rPr>
          <w:rFonts w:ascii="Times New Roman" w:hAnsi="Times New Roman" w:cs="Times New Roman"/>
          <w:sz w:val="28"/>
          <w:szCs w:val="28"/>
        </w:rPr>
      </w:pPr>
    </w:p>
    <w:p w:rsidR="00C90BDD" w:rsidRDefault="00C90BDD">
      <w:pPr>
        <w:rPr>
          <w:rFonts w:ascii="Times New Roman" w:hAnsi="Times New Roman" w:cs="Times New Roman"/>
          <w:sz w:val="28"/>
          <w:szCs w:val="28"/>
        </w:rPr>
      </w:pPr>
    </w:p>
    <w:p w:rsidR="00C90BDD" w:rsidRDefault="00C90BDD">
      <w:pPr>
        <w:rPr>
          <w:rFonts w:ascii="Times New Roman" w:hAnsi="Times New Roman" w:cs="Times New Roman"/>
          <w:sz w:val="28"/>
          <w:szCs w:val="28"/>
        </w:rPr>
      </w:pPr>
    </w:p>
    <w:p w:rsidR="00C90BDD" w:rsidRDefault="00C90BDD">
      <w:pPr>
        <w:rPr>
          <w:rFonts w:ascii="Times New Roman" w:hAnsi="Times New Roman" w:cs="Times New Roman"/>
          <w:sz w:val="28"/>
          <w:szCs w:val="28"/>
        </w:rPr>
      </w:pPr>
    </w:p>
    <w:p w:rsidR="00C90BDD" w:rsidRDefault="00C90BDD">
      <w:pPr>
        <w:rPr>
          <w:rFonts w:ascii="Times New Roman" w:hAnsi="Times New Roman" w:cs="Times New Roman"/>
          <w:sz w:val="28"/>
          <w:szCs w:val="28"/>
        </w:rPr>
      </w:pPr>
    </w:p>
    <w:p w:rsidR="00C90BDD" w:rsidRDefault="00C90BDD">
      <w:pPr>
        <w:rPr>
          <w:rFonts w:ascii="Times New Roman" w:hAnsi="Times New Roman" w:cs="Times New Roman"/>
          <w:sz w:val="28"/>
          <w:szCs w:val="28"/>
        </w:rPr>
      </w:pPr>
    </w:p>
    <w:p w:rsidR="00C90BDD" w:rsidRDefault="00C90BDD">
      <w:pPr>
        <w:rPr>
          <w:rFonts w:ascii="Times New Roman" w:hAnsi="Times New Roman" w:cs="Times New Roman"/>
          <w:sz w:val="28"/>
          <w:szCs w:val="28"/>
        </w:rPr>
      </w:pPr>
    </w:p>
    <w:p w:rsidR="00C90BDD" w:rsidRDefault="00C90BDD">
      <w:pPr>
        <w:rPr>
          <w:rFonts w:ascii="Times New Roman" w:hAnsi="Times New Roman" w:cs="Times New Roman"/>
          <w:sz w:val="28"/>
          <w:szCs w:val="28"/>
        </w:rPr>
      </w:pPr>
    </w:p>
    <w:p w:rsidR="00C90BDD" w:rsidRDefault="00C90BDD">
      <w:pPr>
        <w:rPr>
          <w:rFonts w:ascii="Times New Roman" w:hAnsi="Times New Roman" w:cs="Times New Roman"/>
          <w:sz w:val="28"/>
          <w:szCs w:val="28"/>
        </w:rPr>
      </w:pPr>
    </w:p>
    <w:p w:rsidR="00C90BDD" w:rsidRPr="00C278F9" w:rsidRDefault="00C90BDD">
      <w:pPr>
        <w:rPr>
          <w:rFonts w:ascii="Times New Roman" w:hAnsi="Times New Roman" w:cs="Times New Roman"/>
          <w:sz w:val="28"/>
          <w:szCs w:val="28"/>
        </w:rPr>
      </w:pPr>
    </w:p>
    <w:p w:rsidR="00D3137A" w:rsidRDefault="00D3137A"/>
    <w:p w:rsidR="00D3137A" w:rsidRDefault="00D3137A" w:rsidP="00C90B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7A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екта выполнялись все пункты плана, анализировался результат, делались выводы.</w:t>
      </w:r>
    </w:p>
    <w:p w:rsidR="00D3137A" w:rsidRPr="00D3137A" w:rsidRDefault="00D3137A" w:rsidP="00C90BD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37A">
        <w:rPr>
          <w:rFonts w:ascii="Times New Roman" w:hAnsi="Times New Roman" w:cs="Times New Roman"/>
          <w:b/>
          <w:sz w:val="28"/>
          <w:szCs w:val="28"/>
        </w:rPr>
        <w:t>Предполагаемые риски:</w:t>
      </w:r>
    </w:p>
    <w:p w:rsidR="00D3137A" w:rsidRDefault="00D3137A" w:rsidP="00C90B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ая заинтересованность детей и родителей.</w:t>
      </w:r>
    </w:p>
    <w:p w:rsidR="00D3137A" w:rsidRDefault="00D3137A" w:rsidP="00C90BD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37A">
        <w:rPr>
          <w:rFonts w:ascii="Times New Roman" w:hAnsi="Times New Roman" w:cs="Times New Roman"/>
          <w:b/>
          <w:sz w:val="28"/>
          <w:szCs w:val="28"/>
        </w:rPr>
        <w:t>Пути преодоления:</w:t>
      </w:r>
    </w:p>
    <w:p w:rsidR="00FE4335" w:rsidRPr="00FE4335" w:rsidRDefault="00FE4335" w:rsidP="00C90BDD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35">
        <w:rPr>
          <w:rFonts w:ascii="Times New Roman" w:hAnsi="Times New Roman" w:cs="Times New Roman"/>
          <w:sz w:val="28"/>
          <w:szCs w:val="28"/>
        </w:rPr>
        <w:t>Совместные мероприятия с детьми и родителями;</w:t>
      </w:r>
    </w:p>
    <w:p w:rsidR="00FE4335" w:rsidRPr="00FE4335" w:rsidRDefault="00FE4335" w:rsidP="00C90BDD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335">
        <w:rPr>
          <w:rFonts w:ascii="Times New Roman" w:hAnsi="Times New Roman" w:cs="Times New Roman"/>
          <w:sz w:val="28"/>
          <w:szCs w:val="28"/>
        </w:rPr>
        <w:t>Информирование родителей с помощью информационных стен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 w:rsidP="00C90BD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F45449" w:rsidRPr="00F45449" w:rsidRDefault="00F45449" w:rsidP="00C90B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40DD">
        <w:rPr>
          <w:rFonts w:ascii="Times New Roman" w:hAnsi="Times New Roman" w:cs="Times New Roman"/>
          <w:sz w:val="28"/>
          <w:szCs w:val="28"/>
        </w:rPr>
        <w:t>1</w:t>
      </w:r>
      <w:r w:rsidRPr="00F454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5449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F45449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F45449">
        <w:rPr>
          <w:rFonts w:ascii="Times New Roman" w:hAnsi="Times New Roman" w:cs="Times New Roman"/>
          <w:sz w:val="28"/>
          <w:szCs w:val="28"/>
        </w:rPr>
        <w:t>И.Оздоровительный</w:t>
      </w:r>
      <w:proofErr w:type="spellEnd"/>
      <w:r w:rsidRPr="00F45449">
        <w:rPr>
          <w:rFonts w:ascii="Times New Roman" w:hAnsi="Times New Roman" w:cs="Times New Roman"/>
          <w:sz w:val="28"/>
          <w:szCs w:val="28"/>
        </w:rPr>
        <w:t xml:space="preserve"> семейный досуг с детьми дошкольного возраста: пособие для родителей и воспитателей /Н. И. </w:t>
      </w:r>
      <w:proofErr w:type="spellStart"/>
      <w:r w:rsidRPr="00F45449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F45449">
        <w:rPr>
          <w:rFonts w:ascii="Times New Roman" w:hAnsi="Times New Roman" w:cs="Times New Roman"/>
          <w:sz w:val="28"/>
          <w:szCs w:val="28"/>
        </w:rPr>
        <w:t>. - М.: АРКТИ, 2003.</w:t>
      </w:r>
    </w:p>
    <w:p w:rsidR="00F45449" w:rsidRPr="00F45449" w:rsidRDefault="00F45449" w:rsidP="00C90B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5449">
        <w:rPr>
          <w:rFonts w:ascii="Times New Roman" w:hAnsi="Times New Roman" w:cs="Times New Roman"/>
          <w:sz w:val="28"/>
          <w:szCs w:val="28"/>
        </w:rPr>
        <w:t>2. Ветлугина Н. А. Нравственно - эстетическое воспитание ребенка в детском саду. - М.: Просвещение, 1989.</w:t>
      </w:r>
    </w:p>
    <w:p w:rsidR="00F45449" w:rsidRPr="00F45449" w:rsidRDefault="00F45449" w:rsidP="00C90B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5449">
        <w:rPr>
          <w:rFonts w:ascii="Times New Roman" w:hAnsi="Times New Roman" w:cs="Times New Roman"/>
          <w:sz w:val="28"/>
          <w:szCs w:val="28"/>
        </w:rPr>
        <w:t>3. Воспитание нравственных чувств у старших дошкольников / под ред. А. М. Виноградовой. - М.: Просвещение, 1991.</w:t>
      </w:r>
    </w:p>
    <w:p w:rsidR="00F45449" w:rsidRPr="00F45449" w:rsidRDefault="006140DD" w:rsidP="00C90B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449" w:rsidRPr="00F45449">
        <w:rPr>
          <w:rFonts w:ascii="Times New Roman" w:hAnsi="Times New Roman" w:cs="Times New Roman"/>
          <w:sz w:val="28"/>
          <w:szCs w:val="28"/>
        </w:rPr>
        <w:t xml:space="preserve">. Давыдова О. И. Работа с родителями в ДОУ /О. И. Давыдова Л. Г. </w:t>
      </w:r>
      <w:proofErr w:type="spellStart"/>
      <w:r w:rsidR="00F45449" w:rsidRPr="00F45449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="00F45449" w:rsidRPr="00F45449">
        <w:rPr>
          <w:rFonts w:ascii="Times New Roman" w:hAnsi="Times New Roman" w:cs="Times New Roman"/>
          <w:sz w:val="28"/>
          <w:szCs w:val="28"/>
        </w:rPr>
        <w:t xml:space="preserve"> А. А. Майер. - М.: ТЦ </w:t>
      </w:r>
      <w:r w:rsidR="00F45449" w:rsidRPr="00F45449">
        <w:rPr>
          <w:rFonts w:ascii="Times New Roman" w:hAnsi="Times New Roman" w:cs="Times New Roman"/>
          <w:i/>
          <w:iCs/>
          <w:sz w:val="28"/>
          <w:szCs w:val="28"/>
        </w:rPr>
        <w:t>«Сфера»</w:t>
      </w:r>
      <w:r w:rsidR="00F45449" w:rsidRPr="00F45449">
        <w:rPr>
          <w:rFonts w:ascii="Times New Roman" w:hAnsi="Times New Roman" w:cs="Times New Roman"/>
          <w:sz w:val="28"/>
          <w:szCs w:val="28"/>
        </w:rPr>
        <w:t>, 2005.</w:t>
      </w:r>
    </w:p>
    <w:p w:rsidR="00D3137A" w:rsidRDefault="006140DD" w:rsidP="00C90B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5449" w:rsidRPr="00F45449">
        <w:rPr>
          <w:rFonts w:ascii="Times New Roman" w:hAnsi="Times New Roman" w:cs="Times New Roman"/>
          <w:sz w:val="28"/>
          <w:szCs w:val="28"/>
        </w:rPr>
        <w:t>. Крайнева И. Н. Отдыхаем всей </w:t>
      </w:r>
      <w:r w:rsidR="00F45449" w:rsidRPr="00F45449">
        <w:rPr>
          <w:rFonts w:ascii="Times New Roman" w:hAnsi="Times New Roman" w:cs="Times New Roman"/>
          <w:bCs/>
          <w:sz w:val="28"/>
          <w:szCs w:val="28"/>
        </w:rPr>
        <w:t>семьей /И</w:t>
      </w:r>
      <w:r w:rsidR="00F45449" w:rsidRPr="00F45449">
        <w:rPr>
          <w:rFonts w:ascii="Times New Roman" w:hAnsi="Times New Roman" w:cs="Times New Roman"/>
          <w:sz w:val="28"/>
          <w:szCs w:val="28"/>
        </w:rPr>
        <w:t xml:space="preserve">. II. </w:t>
      </w:r>
      <w:proofErr w:type="gramStart"/>
      <w:r w:rsidR="00F45449" w:rsidRPr="00F45449">
        <w:rPr>
          <w:rFonts w:ascii="Times New Roman" w:hAnsi="Times New Roman" w:cs="Times New Roman"/>
          <w:sz w:val="28"/>
          <w:szCs w:val="28"/>
        </w:rPr>
        <w:t>Крайнева.-</w:t>
      </w:r>
      <w:proofErr w:type="gramEnd"/>
      <w:r w:rsidR="00F45449" w:rsidRPr="00F45449">
        <w:rPr>
          <w:rFonts w:ascii="Times New Roman" w:hAnsi="Times New Roman" w:cs="Times New Roman"/>
          <w:sz w:val="28"/>
          <w:szCs w:val="28"/>
        </w:rPr>
        <w:t xml:space="preserve"> Смоленск: </w:t>
      </w:r>
      <w:proofErr w:type="spellStart"/>
      <w:r w:rsidR="00F45449" w:rsidRPr="00F45449">
        <w:rPr>
          <w:rFonts w:ascii="Times New Roman" w:hAnsi="Times New Roman" w:cs="Times New Roman"/>
          <w:sz w:val="28"/>
          <w:szCs w:val="28"/>
        </w:rPr>
        <w:t>Русичи</w:t>
      </w:r>
      <w:proofErr w:type="spellEnd"/>
      <w:r w:rsidR="00F45449" w:rsidRPr="00F45449">
        <w:rPr>
          <w:rFonts w:ascii="Times New Roman" w:hAnsi="Times New Roman" w:cs="Times New Roman"/>
          <w:sz w:val="28"/>
          <w:szCs w:val="28"/>
        </w:rPr>
        <w:t>, 1997.</w:t>
      </w:r>
    </w:p>
    <w:p w:rsidR="006140DD" w:rsidRPr="00F45449" w:rsidRDefault="006140DD" w:rsidP="00C90B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тернет ресурсы.</w:t>
      </w:r>
    </w:p>
    <w:p w:rsidR="00D3137A" w:rsidRPr="00F45449" w:rsidRDefault="00D3137A">
      <w:pPr>
        <w:rPr>
          <w:rFonts w:ascii="Times New Roman" w:hAnsi="Times New Roman" w:cs="Times New Roman"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D3137A" w:rsidRDefault="00D3137A">
      <w:pPr>
        <w:rPr>
          <w:rFonts w:ascii="Times New Roman" w:hAnsi="Times New Roman" w:cs="Times New Roman"/>
          <w:b/>
          <w:sz w:val="28"/>
          <w:szCs w:val="28"/>
        </w:rPr>
      </w:pPr>
    </w:p>
    <w:p w:rsidR="00C90BDD" w:rsidRDefault="00C90BDD" w:rsidP="006140D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90BDD" w:rsidRDefault="00C90BDD" w:rsidP="006140D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90BDD" w:rsidRDefault="00C90BDD" w:rsidP="006140D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90BDD" w:rsidRDefault="00C90BDD" w:rsidP="006140D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3137A" w:rsidRPr="00D3137A" w:rsidRDefault="00D3137A" w:rsidP="006140D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3137A">
        <w:rPr>
          <w:rFonts w:ascii="Times New Roman" w:hAnsi="Times New Roman" w:cs="Times New Roman"/>
          <w:b/>
          <w:sz w:val="96"/>
          <w:szCs w:val="96"/>
        </w:rPr>
        <w:t>Приложение к проекту</w:t>
      </w:r>
    </w:p>
    <w:p w:rsidR="004F6135" w:rsidRDefault="004F6135"/>
    <w:p w:rsidR="006140DD" w:rsidRDefault="006140DD"/>
    <w:p w:rsidR="006140DD" w:rsidRDefault="006140DD"/>
    <w:p w:rsidR="006140DD" w:rsidRDefault="006140DD"/>
    <w:p w:rsidR="006140DD" w:rsidRDefault="006140DD"/>
    <w:p w:rsidR="006140DD" w:rsidRDefault="006140DD"/>
    <w:p w:rsidR="006140DD" w:rsidRDefault="006140DD"/>
    <w:p w:rsidR="006140DD" w:rsidRDefault="006140DD"/>
    <w:p w:rsidR="006140DD" w:rsidRDefault="006140DD"/>
    <w:p w:rsidR="006140DD" w:rsidRDefault="006140DD"/>
    <w:p w:rsidR="006140DD" w:rsidRDefault="006140DD"/>
    <w:p w:rsidR="00C90BDD" w:rsidRDefault="00C90BDD"/>
    <w:p w:rsidR="00C90BDD" w:rsidRDefault="00C90BDD"/>
    <w:p w:rsidR="00C90BDD" w:rsidRDefault="00C90BDD"/>
    <w:p w:rsidR="00C90BDD" w:rsidRDefault="00C90BDD"/>
    <w:p w:rsidR="00C90BDD" w:rsidRDefault="00C90BDD"/>
    <w:p w:rsidR="00C90BDD" w:rsidRDefault="00C90BDD"/>
    <w:p w:rsidR="006140DD" w:rsidRPr="007F32FA" w:rsidRDefault="007F32FA" w:rsidP="007F3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2FA">
        <w:rPr>
          <w:rFonts w:ascii="Times New Roman" w:hAnsi="Times New Roman" w:cs="Times New Roman"/>
          <w:b/>
          <w:sz w:val="28"/>
          <w:szCs w:val="28"/>
        </w:rPr>
        <w:lastRenderedPageBreak/>
        <w:t>Цикл бесед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b/>
          <w:color w:val="000000"/>
          <w:sz w:val="28"/>
          <w:szCs w:val="28"/>
        </w:rPr>
      </w:pPr>
      <w:r w:rsidRPr="00C90BDD">
        <w:rPr>
          <w:rStyle w:val="c3"/>
          <w:b/>
          <w:color w:val="000000"/>
          <w:sz w:val="28"/>
          <w:szCs w:val="28"/>
        </w:rPr>
        <w:t>«Сердце семьи»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Цель: Закрепить представление детей о ценностях семьи, о взаимоотношениях в семье.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Дать детям понять, что они сами в силах поддерживать хорошее настроение у домочадцев.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Учить детей мыслить самостоятельно; понимать единство и противоречия окружающего мира.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Ход беседы: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На занятиях в группе мы рассказывали друг другу, кто живёт в наших семьях, как кого зовут, чем они занимаются. А теперь скажите мне, зачем человеку семья? Какой должна быть семья? Что семью скрепляет? А что семью разрушает?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Семья должна учить любить,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Жалеть и вежливыми быть.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Когда семья такою станет,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Другая сразу жизнь настанет!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– А кто ещё знает стихи о семье?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– Когда всё хорошо, сердце нашей семьи бьётся спокойно, оно наполнено радостью за каждого из нас. А что такое радость в семье? Покажите мне радость. Вот радость в нашей семье. Модель «Радость» устанавливается на сердце.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Радость – это свет в окошке,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Радость – ягоды в лукошке,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Радость – тысяча улыбок,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Радость – стая мелких рыбок.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Радость в сердце жить должна.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Очень нам она нужна.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 xml:space="preserve">– Сейчас мы подарим нашим семьям кусочек Радости. Я превращу вас во что-нибудь волшебное, и вы от имени этого волшебного порадуете свою семью. Дидактическая игра «Подари семье радость». Детям раздают карточки с разными картинками: листочек, ягодка, снежинка, капелька, кошка и т.д. Ребёнок называет себя именем картинки и от этого имени дарит семье «радость». </w:t>
      </w:r>
      <w:proofErr w:type="gramStart"/>
      <w:r w:rsidRPr="00C90BDD">
        <w:rPr>
          <w:rStyle w:val="c3"/>
          <w:color w:val="000000"/>
          <w:sz w:val="28"/>
          <w:szCs w:val="28"/>
        </w:rPr>
        <w:t>Например</w:t>
      </w:r>
      <w:proofErr w:type="gramEnd"/>
      <w:r w:rsidRPr="00C90BDD">
        <w:rPr>
          <w:rStyle w:val="c3"/>
          <w:color w:val="000000"/>
          <w:sz w:val="28"/>
          <w:szCs w:val="28"/>
        </w:rPr>
        <w:t>: «Я – ягодка. Я подарю своей семье сладость, лето и хорошее настроение. Я – капелька. Я подарю своей семье свежесть и дождик».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– Радость в одиночку в семье не живёт,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lastRenderedPageBreak/>
        <w:t>С ней всегда за ручку Доброта идёт. Заботитесь ли вы о своей маме? Как? Как вы думаете, могут ли дети лечить взрослых? Забота и помощь нужна нашим родным не только в трудную минуту, но и в дни радости.  Как мы можем показать в семье, что мы относимся ко всем с нежностью? Назовите нежно маму, папу, бабушку, дедушку, сестру, брата. Можем ли мы подарить нашим родным счастье? Модель «Счастье» устанавливается на сердце.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Мы сами можем сделать себя счастливыми!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Хорошим поведением, заботой, уважением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Мы радуем родителей и бабушек своих,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За это нас побалуют, игрушечкой порадуют,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И с гордостью покажут нас всем-всем друзьям своим!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И скажут: это дочь моя, иль: это сын заботливый,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Он никогда, ни капельки не доставлял хлопот!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Семья наша огромная и очень-очень дружная,</w:t>
      </w:r>
    </w:p>
    <w:p w:rsidR="007F32FA" w:rsidRPr="00C90BDD" w:rsidRDefault="007F32FA" w:rsidP="00C90BDD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0BDD">
        <w:rPr>
          <w:rStyle w:val="c3"/>
          <w:color w:val="000000"/>
          <w:sz w:val="28"/>
          <w:szCs w:val="28"/>
        </w:rPr>
        <w:t>Она всегда весёлая, и счастье в ней живёт!</w:t>
      </w:r>
    </w:p>
    <w:p w:rsidR="007F32FA" w:rsidRPr="00C90BDD" w:rsidRDefault="007F32FA" w:rsidP="00C90BD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анички семейного альбома»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что у взрослых есть такая традиция: обсуждать какие-либо вопросы, темы за круглым столом. Вот и сегодня я вас приглашаю поговорить за этим круглым столом в виде ромашки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м удобно? И мне удобно. Когда столы стоят по кругу, то удобно разговаривать, так как мы хорошо видим друг друга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загадаю вам загадку и, отгадав ее, вы узнаете тему нашего разговора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дорогие и близкие люди для меня,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оторых мне прожить никак нельзя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о друге мы заботимся всегда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я дружная семья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олом нас очень много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дедушка и я,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бабушка, сестренка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я моя семья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мы с вами поговорим о разных семьях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можно ли вашу группу назвать семьей? Почему?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сказать, что воспитатели ваши вторые мамы? Почему? Они вас любят и заботятся, так же, как и мамы заботятся о вас дома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раздам вам фотографии тех людей, которые заботятся о вас в детском саду. Возьмите, пожалуйста, фотографию и расскажите об этом человеке: Кто это? Как его зовут? И как он заботится о вас?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олько эти люди о вас заботятся, но и многие другие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обираю фото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это и есть вся большая дружная семья вашего детского сада. В своем любимом садике вы проводите праздники, интересные занятия, все вместе гуляете, ездите на экскурсии, играете, занимаетесь спортом - все это происходит в вашей большой семье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кроме семьи вашего детского сада, у каждого из вас есть семья близких родственников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кого мы называем близкими родственниками?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ждой семьи есть фамилия. Назовите, пожалуйста, ваши фамилии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тоже есть своя семья под фамилией Бородины. Я принесла вам свой семейный альбом, по которому я расскажу о семье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стаю фотоальбом и показываю детям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давайте присядем у экрана так, чтобы вам было удобно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ем и садимся у экрана, я показываю презентацию своей семьи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то моя мама. Ее зовут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всю жизнь проработала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рядом с мамой сидит папа</w:t>
      </w:r>
      <w:r w:rsidR="00CF0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работал</w:t>
      </w:r>
      <w:r w:rsidR="00CF0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сейчас они уже пенсионеры. В нашей семье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з них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а.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лева, со своей семьей живет в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мьей живет в нашем городе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оба работают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стоит</w:t>
      </w:r>
      <w:r w:rsidR="00CF0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десь она сидит в середине.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в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рава сидит еще одна сестра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тоже работала в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сейчас она работает в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 мои сестры имеют свои семьи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узнали, кто сидит слева? Правильно, это я. Я самая младшая в нашей семье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Я была вот такой маленькой. Здесь мне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ка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А здесь мне уже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proofErr w:type="gramEnd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готовлюсь пойти в 1 класс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акой я была, когда ходила в школу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есть еще 3 близких человека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Это мой муж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работает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0429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ой сын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му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. Он учится во школе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. И моя лапонька дочка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й 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proofErr w:type="gramEnd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 ходит в детский сад</w:t>
      </w:r>
      <w:r w:rsidR="00CF0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от такая моя маленькая семья, мы носим общую фамилию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огда мои братья и сестры со своими семьями собираемся все вместе, то мама всегда говорит: «Когда вся семья вместе, то и сердце у меня на месте»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почему она так говорит? Хоть мы уже и взрослые, а мама все равно заботится о своих детях, переживает за каждого из нас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ая большая и дружная наша семья. И мы очень любим и уважаем друг друга. И даже есть такая песенка, в которой поется, что взрослые и дети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разлучные друзья. Давайте потанцуем под эту песенку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культминутка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 же, как и у меня, у вас у каждого есть своя семья. Я приглашаю вас на фотовыставку, где экскурсовод расскажет нам о своих фотографиях, которые находятся на выставке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дойдем поближе к 1 стенду и рассмотрим внимательно все фотографии. (Встаем и идем к мольбертам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ам знакомы те люди, которых вы видите на фотографиях?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им словом можно сказать, что на фотографиях семья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proofErr w:type="gramStart"/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предлагаю тебе в роли экскурсовода познакомить нас со своими родными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еще расскажет нам о своей семье?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ется, что все мы любим своих мам и пап, бабушек и дедушек, братьев и сестер у кого они есть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значить любить? Тебе хорошо в твоей семье? Почему?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 есть любить - это значит помогать во всем, беречь и заботится, делать приятное, быть рядом друг с другом, жить в мире да согласии, не ссориться. Ведь недаром гласит русская пословица «Там, где дружат - живут, не тужат, начался разлад и друзьям не рад»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еще я принесла вам фотографии интересных человечков. У них 2 настроения: один веселый, 2 - грустный, 3 - равнодушный. Выберите, пожалуйста, фотографию того человечка, настроение которого соответствует вашему настроению. Вложите его в свой фотоальбом и покажите мне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 вам. Мне приятно было с вами общаться. А на память о нашей встрече я предлагаю вам сфотографироваться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 о семье на основе обсуждения рассказа </w:t>
      </w:r>
      <w:r w:rsidR="00CF0429" w:rsidRPr="00C90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стого «</w:t>
      </w:r>
      <w:r w:rsidRPr="00C90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очка»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ли пересказ рассказа Л.Н.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го «Косточка»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членов семьи в рассказе (мама, папа, Ваня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ем доводится маме и папе Ваня? (сыном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у мать хотела дать сливы? (детям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рассказе Толстого у матери и отца, сколько было детей?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ясняем, что детей могло быть много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отца и матери все дети одного возраста? (выясняем, что дети могли быть разного возраста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дети мальчики или девочки?</w:t>
      </w:r>
      <w:r w:rsidR="00CF0429" w:rsidRPr="00CF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ясняем, что и </w:t>
      </w:r>
      <w:proofErr w:type="gramStart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</w:t>
      </w:r>
      <w:proofErr w:type="gramEnd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вочки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ем они доводятся друг другу и Ване?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ь, отец, дети, это? (семья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 семье могут быть только эти члены? (дети называют, что в семье могут быть бабушка, дедушка, тётя, дядя. Выясняем, что бабушек может быть две и два 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душки, что они являются родителями отца и матери. У матери и отца могут быть братья и сёстры и они являются тётями и дядями детей…</w:t>
      </w:r>
      <w:proofErr w:type="spellStart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т.д</w:t>
      </w:r>
      <w:proofErr w:type="spellEnd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ы выяснили, что у дяди и тёти могли быть дети, и они являлись бы двоюродными братьями и сёстрами Вани и </w:t>
      </w:r>
      <w:r w:rsidR="00CF0429"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одным сёстрам,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атьям.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мать могла дать </w:t>
      </w:r>
      <w:r w:rsidR="00CF0429"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ы двоюродным</w:t>
      </w: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ёстрам и братьям Вани?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мог засмеяться, когда Ваня сказал, что он выбросил косточку в окно?</w:t>
      </w:r>
    </w:p>
    <w:p w:rsidR="00DB5FE7" w:rsidRPr="00C90BDD" w:rsidRDefault="00DB5FE7" w:rsidP="00C90B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одные братья и сёстры Вани, двоюродные братья и сёстры, бабушки, дедушки, </w:t>
      </w:r>
      <w:proofErr w:type="spellStart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т.д</w:t>
      </w:r>
      <w:proofErr w:type="spellEnd"/>
      <w:r w:rsidRPr="00C9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B5FE7" w:rsidRDefault="00DB5FE7" w:rsidP="00DB5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ша дружная семья»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солнышко проснулось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ось, потянулось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лучики раскрыло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лыбки подарила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ело все вокруг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друг, справа друг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 улыбки начинайте,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доровья пожелайте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!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семье 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ребята, куда вы торопитесь вечером после детского сада? Правильно, домой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очему? Да, вас ждет ваша семья!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живет в ваших семьях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 самые хорошие слова про маму, какая она (заботливая, трудолюбивая, нежная, ласковая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мама умеет делать? (шить, готовить, стирать, мыть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апа какой? (сильный, смелый, трудолюбивый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апа что умеет делать? (мастерить, пилить, копать, пылесосить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что же такое семья? (ответы детей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семья – это взрослые и дети, которые живут вместе, любят друг друга и заботятся друг о друге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отдыхать! (потянуться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у бодро разогнули,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кверху потянули!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и два, присесть и встать,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отдохнуть опять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и два вперед нагнуться,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и два назад прогнуться. (движения стишка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тали мы сильней, (показать «силу»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й и веселей! (улыбнуться друг другу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ословицам (на ковре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ью почитали ещё с древних времён, народ сложил много пословиц. Вот послушайте: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ю, где лад, счастье дорогу не забывает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и клад, когда в семье лад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сильна, когда над ней крыша одна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— опора счастья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ей семье хорошие дети растут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матери лучше солнца согреет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вы понимаете смысл этих пословиц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ают варианты толкования пословиц, поясняют, что имели в виду наши предки и насколько это актуально в наше время. В упражнении важно создать атмосферу групповой сплоченности и возможности использовать свой и чужой опыт для решения проблемы восприятия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ие вы знаете пословицы о семье? (дети рассказывают пословицы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играем в игру, я начинаю говорить пословицу, а вы продолжаете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 солнышке тепло, при матери – добро»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 милее дружка, чем родная матушка»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то и серебро не стареют, отец и мать, цены не имеют»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: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вспомним, что нового вы узнали сегодня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стают в круг, воспитатель берет мяч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я задам вопрос и брошу одному из вас мяч, вы поймаете его и ответите на мой вопрос, когда закончите отвечать, то вернете мне мяч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же такое семья? (это люди которые любят друг друга и живут вместе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люди должны жить в семье? (дружно, любить друг друга, ухаживать, целовать, обнимать и т. д.)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глазами ребенка»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– определить уровень знаний детей об их семьях, семейных традициях, увлечениях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оведения. Детям предлагается в свободной беседе ответить на вопросы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ы: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юбишь ли ты свой дом, своих родных - папу, маму? Почему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ты делаешь дома, чтобы помочь родителям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могаешь ли ты маме по хозяйству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 что ты больше всего любишь играть дома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 кем из своих родных ты чаще всего играешь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ем ты занимаешься с папой (с мамой) дома после возвращения из детского сада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соритесь ли вы с папой (с мамой)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сорятся ли твои родители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аказывают ли тебя папа, мама за плохие поступки, как они это делают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 каким праздником твой папа поздравляет маму, тебя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Чем ты любишь заниматься в выходные дни, когда все взрослые дома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Любишь ли ты слушать, когда старшие читают тебе книжки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Есть ли у тебя любимая книжка, про кого она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Есть ли у тебя любимая игрушка? Как ты с ней играешь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Любишь ли ты играть в «Семью»? Кем ты чаще всего бываешь, почему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риходят ли к вам гости, кто? Чем вы занимаетесь, во что играете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Кого ты пригласила (пригласил) к себе на день рождения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Есть ли у тебя дома какое-нибудь животное, рыбка, птичка? Ухаживаешь ли ты за ним, как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Любишь ли ты с ним играть, как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Есть ли у тебя сестры, братья, во что ты с ними играешь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Заступаются ли за тебя твой брат (сестра)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Жалеют ли тебя, если тебе плохо, больно, если тебя обидели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Жалеешь ли ты своих родных, если у них болит голова или они устали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етодика позволит педагогам увидеть какие изменения произошли в отношениях дошкольников и их родителей, где необходимо провести дополнительную коррекционную работу.</w:t>
      </w:r>
    </w:p>
    <w:p w:rsidR="00DB5FE7" w:rsidRDefault="00DB5FE7" w:rsidP="00DB5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седа о маме»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обозначает слово «мама»? Как вы понимаете? (Мама – это любимый, добрый, родной, ласковый человек для ребенка.)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ое прекрасное слово на земле – мама. Это первое слово на земле, которое произносит человек, и звучит оно на всех языках одинаково нежно. У мамы самые добрые и ласковые руки, они все умеют. У мамы самое верное и чуткое сердце – в нем никогда не гаснет любовь. И сколько бы тебе ни было лет, тебе всегда нужна мама, ее ласка, ее взгляд. И чем больше твоя любовь, тем радостнее и светлее жизнь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ы: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ая у каждого из вас мама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ие чувства вы испытываете к маме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ое отношение вы чувствуете от мамы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чему каждому человеку нужна мама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ие добрые слова вы говорите маме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ечно прославлять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женщину, чье имя – МАТЬ!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В. Гете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и о маме разных поэтов: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дети живут на планете,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ам своих любят все дети на свете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все могут, мамы помогут,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умеют все понимать!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 наши мамы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гда гордимся вами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ми, спокойными,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ас достойны мы!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Садовский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хороших людей немало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ых людей немало,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-таки лучше всех на Земле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. Моя мама. Р. Рождественский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ам на белом свете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душой их любят дети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ама есть одна,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ороже мне она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а? Отвечу я: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мочка моя. В. Руссу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ждое стихотворение проникнуто любовью к матери. Какое стихотворение понравилось больше каждому из вас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скажите, о чём говорит поэт М. Садовский в своём стихотворении. Какие слова вам запомнились из стихотворения Р. Рождественского?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ие строки вам понравились из стихотворения В. Руссо? Послушайте это стихотворение ещё раз. Я предлагаю вам выучить его и рассказать своим мамам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первые две строки, дети повторяют, затем зачитываются остальные строчки (по две) и повторяются остальные. Стихотворение зачитывает хором 2–3 раза, 5–6 детей читают стихотворение самостоятельно.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Семьи большие и маленькие»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в ходе беседы дети поняли, что независимо от числа родных семья является для ребенка родным домом, где его любят, заботятся о нем. Воспитатель просит детей назвать членов своей семьи. Обобщая ответы детей, педагог обращается к литературным произведениям, знакомым дошкольникам.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одних семьях есть мама, папа и ребенок, как в сказке "Три медведя". У папы-медведя были большая кровать, большой стул, большая миска, а у мамы-медведицы – поменьше, а у мишутки все было совсем маленьким. Они жили дружно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вот Буратино жил вдвоем с папой Карло. Их семья была небольшая, дружная. Папа Карло купил на последние деньги для Буратино "Букварь", чтобы он смог научиться читать.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 у Красной Шапочки были мама и бабушка. Бабушка жила отдельно в лесном домике. Внучка часто гостила у нее. Когда мама пекла пироги, Красная Шапочка относила их бабушке. Так они заботились друг о друге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негурочка (сказка "Снегурочка") жила с дедушкой и бабушкой. Старики очень любили свою внучку, заботились о ней, а она всегда помогала им по хозяйству.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 вот у </w:t>
      </w:r>
      <w:proofErr w:type="spellStart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лино</w:t>
      </w:r>
      <w:proofErr w:type="spellEnd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укового мальчика, был отец </w:t>
      </w:r>
      <w:proofErr w:type="spellStart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лоне</w:t>
      </w:r>
      <w:proofErr w:type="spellEnd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ма и семь братьев. В этой большой семье все заботились друг о друге. Когда злой Лимон обидел старого отца </w:t>
      </w:r>
      <w:proofErr w:type="spellStart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лоне</w:t>
      </w:r>
      <w:proofErr w:type="spellEnd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сын </w:t>
      </w:r>
      <w:proofErr w:type="spellStart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лино</w:t>
      </w:r>
      <w:proofErr w:type="spellEnd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братьями и друзьями защитили его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 эта семья большая или маленькая? (Стихотворение 3. Александровой.)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нашей квартире Ребята растут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атки четыре - Их четверо тут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аша постарше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школу пошла,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нечка наша Мала и кругла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олстеньких ножках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очет она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с куклой, то с кошкой,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осто одна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колько детей в этой семье?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 вы думаете, Наташа заботится о маленькой Танечке? Расскажите, как она это делает.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сть ли еще дети в этой семье? (Есть. Еще двое.) Давайте дадим им имена. Пусть это будут мальчики. (Дети придумывают имена.)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А теперь давайте поиграем в игру "Наша семья". Наташа будет заботиться о Тане (готовить обед, купать Таню, играть с ней), а мальчики (называет имена) будут ей помогать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 воспитатель возвращается к беседе: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 кого дома есть братья или сестры?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 с ними играете?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 их любите?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юди всегда ценили любовь братьев и сестер. Когда хотят сказать о крепкой дружбе, говорят: "Они как родные братья"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нарисовать сестру или брата.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месте с вами могут жить дедушка и бабушка. Но даже если они живут отдельно – они тоже ваша семья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стремится показать детям, как бабушки и дедушки заботятся о своей семье. Важно, чтобы дети поняли, что пожилым людям надо помогать, что нужно заботиться о них. Педагог предлагает поднять руки тем ребятам, у которых есть бабушки и дедушки, просит рассказать, как дети о них заботятся. – Дедушки и бабушки – это папы и мамы ваших пап и мам. С годами они стали старенькими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 это случается. (Г. Сапгир "Семья"; стихотворение читается по желанию воспитателя.)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-очень-очень-очень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й мальчонка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тил очень-очень-очень-очень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йкую девчонку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они выросли и поженились,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нисколько не изменились: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-очень-очень-очень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патичный папа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чень-очень-очень-очень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орная мама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и годы: осень на смену весне.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 них появились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щины,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ины, </w:t>
      </w:r>
    </w:p>
    <w:p w:rsid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не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перь уже они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юноша и девушка,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чень-очень-очень-очень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 и дедушка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рассказывают сказки,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еслах сидя рядом,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-очень-очень-очень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м внучатам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ак в вашей семье отмечают день рождения бабушки или дедушки? Что приятного вы можете сделать им? (Нарисовать открытку, спеть песню, прочитать стихотворение…)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, какое стихотворение приготовил внук своей бабушке на день рождения. (С. </w:t>
      </w:r>
      <w:proofErr w:type="spellStart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тикян</w:t>
      </w:r>
      <w:proofErr w:type="spellEnd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оя бабушка".)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а бабушка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ой, хворою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ходьбы она устает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брым летчиком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у скоро я,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жу ее в самолет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ряхну ее,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качну ее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ет она наконец.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ет бабушка: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Ай да внучек мой!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внучек мой Молодец!"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 бабушку люди складывают песни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одна из них: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у бабушки Ели кашку,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ли </w:t>
      </w:r>
      <w:proofErr w:type="spellStart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ку</w:t>
      </w:r>
      <w:proofErr w:type="spellEnd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ка</w:t>
      </w:r>
      <w:proofErr w:type="spellEnd"/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ненька,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ка сладенька,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 добренька!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ем бабушке: "Спасибо"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 вы с бабушкой вежливы? Как вы заботитесь о ней? (Ответы детей.)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занятия воспитатель предлагает детям сделать подарок бабушке (дедушке)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ба Понятия "друзья", "товарищи" дети дошкольного возраста различают плохо. Друзьями они называют тех, с кем больше общаются, кто больше нравится. Дошкольники строят свои отношения со сверстниками, основываясь на положительных эмоциях, связанных в основном с совместной деятельностью (вместе ходят в детский сад, играют, гуляют). Чем младше возраст, тем менее устойчивы эти отношения. Дети постарше более осознанно подходят к выбору товарища (нравится – не нравится, интересно – не </w:t>
      </w: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ресно, обижает – не обижает и т. д.). В этом возрасте уже можно говорить о зарождении дружеских отношений, которые иногда продолжаются и в последующем. В ходе бесед по этой теме воспитатель обобщает имеющиеся у детей знания о дружбе, помогает укрепить дружеские отношения, воспитывает у дошкольников привычку дружно играть и трудиться сообща, формирует умение договариваться, помогать друг другу и т. п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пые ссорятся, а умные договариваются (5–6 лет) Беседа помогает детям понять, что ссоры могут привести к беде. Воспитатель предлагает детям послушать рассказ (по повести А. Гайдара "Чук и Гек"): ..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два брата Чук и Гек. Когда мамы не было дома, пришел почтальон и принес телеграмму от отца из тайги, где он строил дорогу. В телеграмме отец предупреждал, что выезд (дети с мамой собирались к нему на Новый год) надо отложить на две недели. Это было вызвано тем, что отец уедет далеко в тайгу. Получив телеграмму, братья стали спорить, кто из них будет хранить телеграмму и отдаст ее маме. Чук положил телеграмму в свою коробочку и не хотел отдавать ее Геку. Гек стал вырывать коробочку, это ему удалось, и, чтобы брат не забрал ее обратно, он бросил ее в форточку. Братья в ужасе остановились, а затем бросились на улицу за коробкой. Но огромные сугробы снега надежно ее спрятали. После долгих поисков</w:t>
      </w:r>
      <w:r w:rsidR="00AD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и вернулись домой ни с чем. Тут пришла мама. Испугавшись, братья ничего ей не сказали. Вскоре они отправились поездом к отцу. Потом долго ехали на санях по тайге в домик, где жили геологи. Приехав, они обнаружили, что в доме никого нет. 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было дальше, вы узнаете, если попросите родителей прочитать повесть Аркадия Гайдара "Чук и Гек".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 мальчики могли решить свой спор?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им словом можно назвать эту ссору? (Глупая ссора.) – Давайте подумаем, что мальчики могли бы сделать, чтобы отложить отъезд к отцу. (Рассказать маме о телеграмме.)</w:t>
      </w:r>
    </w:p>
    <w:p w:rsidR="00AD0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тогда мама пошла бы на почту и выяснила, что было написано в телеграмме. </w:t>
      </w:r>
    </w:p>
    <w:p w:rsidR="00DB5FE7" w:rsidRPr="00DB5FE7" w:rsidRDefault="00DB5FE7" w:rsidP="00CF04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бывало так, что ваши ссоры приводили к неприятностям? Расскажите, как это случилось. Подумайте, что надо было сделать, чтобы этого не случилось. – Подходит ли к истории о Чуке и Геке пословица: "Глупые ссорятся, а умные договариваются".</w:t>
      </w:r>
    </w:p>
    <w:p w:rsidR="00DB5FE7" w:rsidRPr="00DB5FE7" w:rsidRDefault="00DB5FE7" w:rsidP="00DB5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29" w:rsidRDefault="00CF0429" w:rsidP="00E2401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0429" w:rsidRDefault="00CF0429" w:rsidP="00E2401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0429" w:rsidRDefault="00CF0429" w:rsidP="00E2401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29">
        <w:rPr>
          <w:rFonts w:ascii="Times New Roman" w:hAnsi="Times New Roman" w:cs="Times New Roman"/>
          <w:b/>
          <w:sz w:val="28"/>
          <w:szCs w:val="28"/>
        </w:rPr>
        <w:lastRenderedPageBreak/>
        <w:t>Пословицы и поговорки о семье ко Дню семьи, любви и верности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В семье разлад – так и дому не рад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В недружной семье добра не бывае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Дерево держится корнями, а человек семьёй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емья сильна, когда над ней крыша одна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Человек без семьи что дерево без плодов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Не нужен клад, когда в семье лад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емейное согласие всего дороже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емейный горшок всегда кипи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емье, где помогают друг другу, беды не страшны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емьёй дорожить — счастливым быть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емья без детей что цветок без запаха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емья в куче, не страшна и туча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В семью, где лад, счастье дорогу не забывае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В хорошей семье хорошие дети расту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Где мир да лад, там и Божья благодать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Где совет — там и свет, где согласье — там и Бог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Густая каша семьи не разгони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За общим столом еда вкуснее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Земля без воды мертва, человек без семьи — пустоцве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Намёки да попреки — семейные пороки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Не будет добра, коли в семье вражда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Нет родителей – нет покровителей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Нет лучше дружка, чем родная матушка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При солнышке – тепло, при матери – добро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У кого есть бабушка и дед, тот не ведает бед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Дети родителям не судьи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Для внука дедушка — ум, а бабушка — душа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Доброе братство лучше богатства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429">
        <w:rPr>
          <w:rFonts w:ascii="Times New Roman" w:hAnsi="Times New Roman" w:cs="Times New Roman"/>
          <w:sz w:val="28"/>
          <w:szCs w:val="28"/>
        </w:rPr>
        <w:t>Дочерьми</w:t>
      </w:r>
      <w:proofErr w:type="spellEnd"/>
      <w:r w:rsidRPr="00CF0429">
        <w:rPr>
          <w:rFonts w:ascii="Times New Roman" w:hAnsi="Times New Roman" w:cs="Times New Roman"/>
          <w:sz w:val="28"/>
          <w:szCs w:val="28"/>
        </w:rPr>
        <w:t xml:space="preserve"> красуются, сыновьями в почете живу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Жизнь родителей в детях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Коли внучек маю, так и сказки знаю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Куда мать, туда и дитя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Лучших братьев и сестёр не бывае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Люблю своих детей, но внуки милей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Любовь братская крепче каменных стен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Где любовь да совет — там горя не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Любящая мать — душа семьи и украшение жизни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Материнская молитва со дна моря достаё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lastRenderedPageBreak/>
        <w:t>Материнский гнев что весенний снег: и много его выпадет, да скоро растае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Мать всякому делу голова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Мать кормит детей, как земля людей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Нет друга супротив родного брата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Отец наказывает, отец и хвали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Отца с матерью почитать — горя не знать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При солнышке тепло, при матери добро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Родителей чти — не собьёшься с истинного пути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Родители трудолюбивы — и дети не ленивы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Родительское слово мимо не молвится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вои люди — сочтёмся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естра с сестрою как река с водою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тарший брат как второй отец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частье родителей — честность и трудолюбие детей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Жениться не напасть, да как бы, женившись, не пропасть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Шей шубу теплее, а жену выбирай добрее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Любовь – не картошка, не выбросишь в окошко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В прилежном доме густо, а в ленивом доме пусто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Свой дом – не чужой: из него не уйдешь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В своём доме и стены помогают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Дом согревает не печь, а любовь и согласие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Дома всё споро, а в чужом житье хуже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Тому не о чем тужить, кто умеет домом жить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Гость на пороге – счастье в доме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Дом без хозяйки – сирота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Дом вести – не бородой трясти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Чем богаты, тем и рады.</w:t>
      </w:r>
    </w:p>
    <w:p w:rsidR="00E24011" w:rsidRPr="00CF0429" w:rsidRDefault="00E24011" w:rsidP="00CF04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29">
        <w:rPr>
          <w:rFonts w:ascii="Times New Roman" w:hAnsi="Times New Roman" w:cs="Times New Roman"/>
          <w:sz w:val="28"/>
          <w:szCs w:val="28"/>
        </w:rPr>
        <w:t>В гостях хорошо, а дома лучше.</w:t>
      </w:r>
    </w:p>
    <w:p w:rsidR="00E24011" w:rsidRPr="00E24011" w:rsidRDefault="00E24011" w:rsidP="00E2401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4011">
        <w:rPr>
          <w:rFonts w:ascii="Times New Roman" w:hAnsi="Times New Roman" w:cs="Times New Roman"/>
          <w:b/>
          <w:sz w:val="32"/>
          <w:szCs w:val="32"/>
        </w:rPr>
        <w:t xml:space="preserve">Загадки </w:t>
      </w:r>
    </w:p>
    <w:p w:rsidR="00E24011" w:rsidRPr="00E24011" w:rsidRDefault="00E24011" w:rsidP="00E240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1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ирает, варит, шьёт,</w:t>
      </w:r>
    </w:p>
    <w:p w:rsidR="00E24011" w:rsidRPr="00E24011" w:rsidRDefault="00E24011" w:rsidP="00E240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е устаёт,</w:t>
      </w:r>
    </w:p>
    <w:p w:rsidR="00E24011" w:rsidRPr="00E24011" w:rsidRDefault="00E24011" w:rsidP="00E240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так рано? —</w:t>
      </w:r>
    </w:p>
    <w:p w:rsidR="00E24011" w:rsidRPr="00E24011" w:rsidRDefault="00E24011" w:rsidP="00E240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заботливая …</w:t>
      </w:r>
    </w:p>
    <w:p w:rsidR="00E24011" w:rsidRPr="00E24011" w:rsidRDefault="00E24011" w:rsidP="00E240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МАМА)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310"/>
      </w:tblGrid>
      <w:tr w:rsidR="00E24011" w:rsidRPr="00E24011" w:rsidTr="00A2690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bottom"/>
            <w:hideMark/>
          </w:tcPr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то же трудную работу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жет делать по субботам? —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топором, пилой, лопатой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роит, трудится наш …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ПАПА)</w:t>
            </w: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     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то любить не устаёт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ироги для нас печёт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кусные оладушки?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о наша …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БАБУШКА)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 трудился не от скуки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 него в мозолях руки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 теперь он стар и сед —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й родной, любимый …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ДЕД)</w:t>
            </w: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то милее всех на свете?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го любят очень дети?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 вопрос отвечу прямо: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х милее наша ...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МАМА)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        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то всю жизнь работал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ружал заботой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уков, бабушку, детей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важал простых людей?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 пенсии уж много лет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стареющий наш ...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ДЕД)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         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ы — большущая семья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ый младший — это я!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азу нас не перечесть: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ня есть и Ваня есть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Юра, Шура, </w:t>
            </w:r>
            <w:proofErr w:type="spellStart"/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ша</w:t>
            </w:r>
            <w:proofErr w:type="spellEnd"/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Даша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Наташа тоже наша.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ы по улице идём —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ворят, что детский дом.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читайте поскорей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олько нас в семье детей?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8)</w:t>
            </w: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 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 научит вас трудиться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души повеселиться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м ребятам он пример —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ш родной любимый …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ДЕД)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           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рад ему, и он мне рад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один мы ходим детский сад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 нас родители — одни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ин любимый круг родни,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ни игрушки, самокат.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ё потому, что он мой …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БРАТ)</w:t>
            </w:r>
          </w:p>
          <w:p w:rsid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то любит и меня, и братца,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 больше любит наряжаться? —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чень модная девчонка —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я старшая ...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СЕСТРЁНКА)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мы старшая сестра —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виду вовсе не стара,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улыбкой спросит: «Как живёте?».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то в гости к нам приехал? …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(ТЕТЯ)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то же с маминой сестрой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езжает к нам порой?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 меня с улыбкой глядя,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Здравствуй!» - говорит мне …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ДЯДЯ)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         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а лучше всех на свете, 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 неё прожить нельзя, 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сть она у Маши, Паши 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, конечно, у меня.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СЕМЬЯ)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                  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апа, мама, старший брат,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ня, дедушка Игнат —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ного разной тут родни.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 все вместе кто они?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СЕМЬЯ)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              </w:t>
            </w:r>
          </w:p>
          <w:p w:rsidR="00A2690A" w:rsidRPr="00E24011" w:rsidRDefault="00A2690A" w:rsidP="00A26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             </w:t>
            </w:r>
          </w:p>
          <w:p w:rsidR="00A6412B" w:rsidRDefault="00A6412B" w:rsidP="00CF0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2690A" w:rsidRPr="00E24011" w:rsidRDefault="00A2690A" w:rsidP="00CF04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bottom"/>
            <w:hideMark/>
          </w:tcPr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690A" w:rsidRDefault="00A2690A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24011" w:rsidRPr="00E24011" w:rsidRDefault="00E24011" w:rsidP="00E240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E24011" w:rsidRPr="00E24011" w:rsidRDefault="00E24011" w:rsidP="00E240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2B" w:rsidRPr="00A6412B" w:rsidRDefault="00A6412B" w:rsidP="00A6412B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6412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lastRenderedPageBreak/>
        <w:t>Конспект сюжетно-ролевой игры </w:t>
      </w:r>
      <w:r w:rsidRPr="00A6412B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  <w:t>«Семья»</w:t>
      </w:r>
      <w:r w:rsidRPr="00A6412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 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 детей умение комбинировать различные тематические сюжеты в единый игровой сюжет; налаживать и регулировать контакты в совместной игр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Задачи: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овать обогащению социально-игрового опыта на основе объединения отдельных действий в единую сюжетную линию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у детей интерес к сюжетно-ролевой игре, навыки общения со взрослыми и ровесниками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диалогическую речь детей, используя в речи формы вежливости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доброжелательные отношения между сверстниками, интерес к общему замыслу и согласованию действий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ы и приемы: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огащение содержания игры внесением новой игрушки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уклы)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а о возможных действиях детей в той или иной роли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водящие вопросы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крытие перед детьми лучших качеств каждого ребенк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дведение итогов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 материал: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, набор специальных игрушек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етский парикмахер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алаты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еньги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шельки, муляжи, фруктов, кондитерских изделий, 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наны, разделочная доск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 работ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: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 мы играем с куклами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ая бывает посуда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оя семья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 я маме помогаю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то, кем работает?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с опорой на личный опыт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 мы ходили в парикмахерскую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 мы ходили за покупками в магазин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 новом магазине много разных отделов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 работает продавец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ежливые покупатели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 я с мамой ходил в супермаркет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 игры: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чки – матери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гостим куклу чаем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кормим куклу обедом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 нужно встречать гостей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ля чего эта посуда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Накроем стол к чаю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беду)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расивые прически для кукол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учимся завязывать бантики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дбери бант для куклы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учим зайку правильно разговаривать с продавцом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 лишние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пиши – мы отгадаем»</w:t>
      </w:r>
    </w:p>
    <w:p w:rsidR="00A6412B" w:rsidRPr="00BF2E49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E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абота с родителями: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атрибутами к игре: газетами, журналами, пустыми коробками из-под сока, конфет, чая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ля магазина)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уктура занятия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ступительная беседа с детьми по теме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емья»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юрпризный момент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пределение ролей игры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емья»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вместная с воспитателем игра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тог занятия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роли: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ма, папа, дочка, кукла, бабушка, дедушка, парикмахер, клиенты парикмахерской, продавец, посетители, водитель автобуса, </w:t>
      </w:r>
      <w:proofErr w:type="gramStart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дуктор  автобуса</w:t>
      </w:r>
      <w:proofErr w:type="gramEnd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ссажиры, инструктор ДПС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деятельности: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сегодня к нам в группу пришли гости. Давайте их поприветствуем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т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 мы поиграем в игру «Семья». Недаром говорится в народе: «Вся семья вместе и душа на месте». Как вы думаете, что такое семья? Кто есть в семье? Какие обязанности у папы?  Какие обязанности у мамы? Какие обязанности у бабушки? А что может делать дедушка? 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ие праздники вы отмечаете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прос детей о семейных праздниках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ебенок. Мы любим отмечать всей семьёй новый год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ребенок. Мы любим отмечать всей семьёй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ень победы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ребенок. Мы любим отмечать всей семьёй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еждународный женский день»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ребёнок. Мы любим отмечать всей семьёй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ень победы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ребёнок. Мы любим отмечать всей семьёй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ень рождения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Хорошие праздники. А играть вы любите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ие игры вам хотелось бы поиграть сегодня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ебенок. Я бы хотела поиграть в Парикмахерскую, потому что приятно людям делать красивые прически и т. п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ребенок. Я хотел бы поиграть в игру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агазин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ому что мне нравится продавать людям разные продукты и т. п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ребёнок. Я бы хотела поиграть в дочки-матери, потому что нравится заботиться о своей семь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 Ребята, вы всегда сами выбираете игру, а сегодня я предлагаю вам поиграть в игру, которая называется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емья»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лышится плач ребенка)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то это плачет?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остает из коляски куклу)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то это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лыш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вы думаете, почему он плачет? Кто ему нужен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му нужна мама и пап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. Конечно, малышу нужны мама и папа. Значит, ему нужна семья. Давайте выберем ему маму. Кто хочет быть мамой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хочу. Я буду заботиться. О малыше и всех членах семьи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рошо, а кто хочет быть папой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хочу. Я буду помогать маме, зарабатывать деньги и ездить в магазин за продуктами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то хочет быть старшей сестренкой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хочу. Я буду помогать маме по дому и сидеть с младшей сестренкой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рошо. Может в нашей семье еще будут бабушка и дедушка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то хочет быть бабушкой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хочу быть бабушкой. Я буду читать внукам сказки и воспитывать их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хочу быть дедушкой. Я буду играть с внуками и помогать бабушк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рошо. Ребята, надо выбрать имя для нашего малыша, как бы вы хотели ее назвать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ш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мечательное имя! А как вы думаете, почему наш малыш нарядно одет? Может у него какой-то праздник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у нее день рождения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, день рождения. А когда у нас с вами праздник, что мы делаем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товимся, делаем прическу и одеваем праздничную одежду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, для этого мы ходим в парикмахерскую. А кто там работает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арикмахер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. Давайте выберем парикмахера, кто хочет быть парикмахером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хочу. Мне нравится делать красивые прически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окупают на день рождения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рт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. А где мы это делаем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газин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там работает?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авец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. Давайте выберем продавц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хочу.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рошо. Вот и распределили все роли. Давайте начнем игру, занимаем свои места, парикмахер раскладывает свои нужные для работы предметы: ножницы, расчески, шампуни. Продавец раскладывает товар на прилавок, надевает фартук. Бабушка с дедушкой идут к себе домой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ушка: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(звонит по телефону)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е утро. Как ваши дела? 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Мам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брое утро. У нас все хорошо. Сегодня день рождения у Маши. Приезжайте в гости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ушк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рошо, спасибо за приглашени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и дедушка собираются в гости, берут подарок, бабушка берет сумку едут на автобусе в гости на День рождения Маши. 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(Подходят к стульчикам, изображающим автобус, все места заняты)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ушк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т и наш автобус. Заходим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, прежде чем отправиться в путь,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 правила поведения в общественном транспорт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дить в автобусе во время движения, не сорить, не перебегать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ста на место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нам нужен шофёр и кондуктор. Ребята, а кто следит, чтобы на дороге был порядок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спектор ДПС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то будет следить за порядком на дороге? (выбор роли) Кто у нас будет работать водителем автобуса? (выбирают шофёра)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место в автобусе занимает водитель? (где находится это место)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в кабин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будет кондуктором? (выбирают кондуктора)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ужно взять с собой, чтобы купить билет?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ньги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lastRenderedPageBreak/>
        <w:t xml:space="preserve">(Пассажиры уступают старикам место, по салону проходит </w:t>
      </w:r>
      <w:proofErr w:type="gramStart"/>
      <w:r w:rsidRPr="0097351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ндуктор  продает</w:t>
      </w:r>
      <w:proofErr w:type="gramEnd"/>
      <w:r w:rsidRPr="0097351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билеты пассажирам).</w:t>
      </w:r>
    </w:p>
    <w:p w:rsidR="00A6412B" w:rsidRPr="00973518" w:rsidRDefault="00A6412B" w:rsidP="009735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уктор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дравствуйте, с вас 1 рубль. Вот вам билет на проезд. </w:t>
      </w:r>
      <w:r w:rsidRPr="00973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едут и поют:</w:t>
      </w:r>
    </w:p>
    <w:p w:rsidR="00A6412B" w:rsidRPr="00973518" w:rsidRDefault="00A6412B" w:rsidP="009735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бус, автобус</w:t>
      </w:r>
    </w:p>
    <w:p w:rsidR="00A6412B" w:rsidRPr="00973518" w:rsidRDefault="00A6412B" w:rsidP="009735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, гудит.</w:t>
      </w:r>
    </w:p>
    <w:p w:rsidR="00A6412B" w:rsidRPr="00973518" w:rsidRDefault="00A6412B" w:rsidP="009735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бине автобуса</w:t>
      </w:r>
    </w:p>
    <w:p w:rsidR="00A6412B" w:rsidRPr="00973518" w:rsidRDefault="00A6412B" w:rsidP="009735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ер сидит.</w:t>
      </w:r>
    </w:p>
    <w:p w:rsidR="00A6412B" w:rsidRPr="00973518" w:rsidRDefault="00A6412B" w:rsidP="009735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сток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пектор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те, вас приветствует инспектор патрульной службы </w:t>
      </w:r>
      <w:proofErr w:type="gramStart"/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.</w:t>
      </w:r>
      <w:proofErr w:type="gramEnd"/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ите, пожалуйста, свои прав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итель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жалуйста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дитель предъявляет «документы», инспектор их проверяет)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пектор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счастливого пути.</w:t>
      </w:r>
    </w:p>
    <w:p w:rsidR="00A6412B" w:rsidRPr="00973518" w:rsidRDefault="00A6412B" w:rsidP="009735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ушка, дедушка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хали. Выходим. Вот дом куда нам нужно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т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ушка, дедушк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т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ходите к нам в гости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ушка, дедушк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асибо. Мы вам принесли гостинцы.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ротягивает гостинцы)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асибо. Мы сейчас пойдем в парикмахерскую делать прически, а вы пока погуляйте на улице с Машенькой, вот тут ее одежда, вот коляска, вот бутылочка и соск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ушка, дедушк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рошо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, папа, сестра берут сумки уходят в парикмахерскую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, дедушка. Одевают малыша и идут гулять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рикмахер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те, проходит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дравствуйте. У нас сегодня праздник - День рождения у нашей младшей дочки </w:t>
      </w:r>
      <w:proofErr w:type="gramStart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и,  и</w:t>
      </w:r>
      <w:proofErr w:type="gramEnd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хотим сделать прически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рикмахер: 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присаживайтесь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В парикмахерской»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адить клиента на стульчик, завязать фартучек вымыть клиенту голову </w:t>
      </w:r>
    </w:p>
    <w:p w:rsidR="00A6412B" w:rsidRPr="00973518" w:rsidRDefault="00A6412B" w:rsidP="0097351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можно использовать флакон из-под шампуня, кубик вместо мыла)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ушить волосы феном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можно водить над головой кубиком и жужжать)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есать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асческой, палочкой)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колоть заколку, бантик. Побрызгать волосы лаком посмотреться в зеркальц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па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. Сколько с нас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арикмахер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 10 рублей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п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ьмите.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асплачивается)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, сестра, Пап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 свидания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рикмахер: 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забыли купить сладости. Нужно сходить в магазин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п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йдемте в магазин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 время бабушка с дедушкой и куклой возвращаются домой. Мама с папой и сестренкой идут в магазин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п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т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давец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те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п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м нужны </w:t>
      </w:r>
      <w:proofErr w:type="gramStart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ости  и</w:t>
      </w:r>
      <w:proofErr w:type="gramEnd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рукты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давец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т, пожалуйст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п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колько с нас?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давец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5 рублей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п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жалуйста, возьмите.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асплачивается)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ут домой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, пап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вернулись, а вы погуляли?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ушка, дедушк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, погуляли и поели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ра накрывать праздничный стол. Но сначала</w:t>
      </w:r>
    </w:p>
    <w:p w:rsidR="00A6412B" w:rsidRPr="00973518" w:rsidRDefault="00A6412B" w:rsidP="009735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ымоем руки.</w:t>
      </w:r>
    </w:p>
    <w:p w:rsidR="00A6412B" w:rsidRPr="00973518" w:rsidRDefault="00A6412B" w:rsidP="009735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льчиковая игра «Мойся пальчик большой, мойся указательный, мойся средний, безымянный и мизинчик маленький» Мытьё пальчиков дети выполняют при помощи влажных салфеток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ченька </w:t>
      </w:r>
      <w:r w:rsidRPr="00973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естра)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ставай стаканчики для чая, а потом поиграй с сестренкой – Машей. Папа – приготовь тарелочки. Бабушка, ты мой фрукты. Начинают накрывать на стол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ятся за стол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ходит к ребятам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можно к Вам в гости?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Я слышала, что у Маши сегодня день рождения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мы с вами поздравим именинницу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 </w:t>
      </w:r>
      <w:r w:rsidRPr="0097351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Каравай»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желаю, чтобы Маша росла здоровой, а что пожелает мама?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желаю, чтобы Маша росла умной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п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желаю Маше счастья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ушка, дедушка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желаем, чтобы Маша росла счастливой.</w:t>
      </w:r>
    </w:p>
    <w:p w:rsidR="00A6412B" w:rsidRPr="00973518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оспитатель:</w:t>
      </w: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вы такие молодцы! Мне очень понравилось, как вы играли. А что понравилась вам больше всего в игре?</w:t>
      </w:r>
    </w:p>
    <w:p w:rsidR="007F32FA" w:rsidRDefault="00A6412B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Ходить в парикмахерскую, продавать продукты, гулять с ребенком, ездить на автобусе, праздновать день рождения.</w:t>
      </w:r>
    </w:p>
    <w:p w:rsidR="00973518" w:rsidRPr="00973518" w:rsidRDefault="00973518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0F6" w:rsidRDefault="00DD40F6" w:rsidP="00A6412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40F6">
        <w:rPr>
          <w:rFonts w:ascii="Times New Roman" w:hAnsi="Times New Roman" w:cs="Times New Roman"/>
          <w:b/>
          <w:sz w:val="32"/>
          <w:szCs w:val="32"/>
        </w:rPr>
        <w:t>Дидактические игры</w:t>
      </w:r>
    </w:p>
    <w:p w:rsidR="00DD40F6" w:rsidRPr="00973518" w:rsidRDefault="00DD40F6" w:rsidP="00A641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518">
        <w:rPr>
          <w:rFonts w:ascii="Times New Roman" w:hAnsi="Times New Roman" w:cs="Times New Roman"/>
          <w:b/>
          <w:sz w:val="28"/>
          <w:szCs w:val="28"/>
        </w:rPr>
        <w:t xml:space="preserve">«Кто главный?»                                                                                                             </w:t>
      </w:r>
    </w:p>
    <w:p w:rsidR="00DD40F6" w:rsidRDefault="00DD40F6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F6">
        <w:rPr>
          <w:rFonts w:ascii="Times New Roman" w:hAnsi="Times New Roman" w:cs="Times New Roman"/>
          <w:sz w:val="28"/>
          <w:szCs w:val="28"/>
        </w:rPr>
        <w:t xml:space="preserve">Цель: Способствовать запоминанию и называнию детьми членов своей семьи; подводить к пониманию, что в мире главные - и дети, и взрослые; воспитывать любовь и уважение к своей семье.                                                                                                                Материал: «Семейное дерево»; иллюстрации с изображением того, что делает мама, папа, бабушка, дедушка, ребенок.                                                                                                          Ход игры:                                                                                                                            </w:t>
      </w:r>
    </w:p>
    <w:p w:rsidR="00DD40F6" w:rsidRDefault="00DD40F6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F6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 очереди назвать членов своей семьи и назвать: кто, чем занимается, кто что делает в семье. Если ребенку трудно назвать, кто что делает в семье, то ему в этом помогут иллюстрации. Дети называют, кто главный в семье и почему они так считают. В конце игры следует определить, что главные в мире все - и дети, и взрослые. </w:t>
      </w:r>
    </w:p>
    <w:p w:rsidR="00DD40F6" w:rsidRDefault="00DD40F6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F6" w:rsidRPr="00973518" w:rsidRDefault="00DD40F6" w:rsidP="00DD4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го как зовут»</w:t>
      </w:r>
    </w:p>
    <w:p w:rsidR="00DD40F6" w:rsidRDefault="00DD40F6" w:rsidP="00DD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ять умение детей четко называть членов своей семьи; развивать память, связную речь; воспитывать любовь к своей семье.                                                                     Ход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D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DD40F6" w:rsidRDefault="00DD40F6" w:rsidP="00DD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в кругу и по очереди называют членов своей семьи.                                   </w:t>
      </w:r>
      <w:proofErr w:type="gramStart"/>
      <w:r w:rsidRPr="00DD40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DD40F6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живу с мамой Наташей, папой Сашей, братом Владиком. У меня есть бабушка Лида, бабушка Вера, дедушка Гриша и дедушка Павел».</w:t>
      </w:r>
    </w:p>
    <w:p w:rsidR="00DD40F6" w:rsidRPr="00DD40F6" w:rsidRDefault="00DD40F6" w:rsidP="00DD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0F6" w:rsidRPr="00DD40F6" w:rsidRDefault="00DD40F6" w:rsidP="00DD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я семья - самая…»</w:t>
      </w:r>
    </w:p>
    <w:p w:rsidR="00DD40F6" w:rsidRPr="00DD40F6" w:rsidRDefault="00DD40F6" w:rsidP="00DD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DD40F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полнить словарь детей определениями, характеризующие семью;</w:t>
      </w:r>
    </w:p>
    <w:p w:rsidR="00DD40F6" w:rsidRPr="00DD40F6" w:rsidRDefault="00DD40F6" w:rsidP="00DD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проводить аналитико-синтезирующую работу.</w:t>
      </w:r>
    </w:p>
    <w:p w:rsidR="00DD40F6" w:rsidRPr="00DD40F6" w:rsidRDefault="00DD40F6" w:rsidP="00DD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DD40F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оочередно на полотне выкладывают картинки, условно обозначающие членов своей семьи и отвечают на вопросы: -Какая у тебя семья?</w:t>
      </w:r>
    </w:p>
    <w:p w:rsidR="00DD40F6" w:rsidRPr="00DD40F6" w:rsidRDefault="00DD40F6" w:rsidP="00DD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я семья самая веселая (дружная, трудолюбивая, читающая, любит путешествовать, спортивная), потому, что…</w:t>
      </w:r>
    </w:p>
    <w:p w:rsidR="00DD40F6" w:rsidRDefault="00DD40F6" w:rsidP="00DD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E7" w:rsidRDefault="00DD40F6" w:rsidP="00DD40F6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40F6">
        <w:rPr>
          <w:sz w:val="28"/>
          <w:szCs w:val="28"/>
        </w:rPr>
        <w:t xml:space="preserve"> </w:t>
      </w:r>
    </w:p>
    <w:p w:rsidR="00BD1AE7" w:rsidRDefault="00BD1AE7" w:rsidP="00DD40F6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D1AE7" w:rsidRDefault="00BD1AE7" w:rsidP="00DD40F6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D1AE7" w:rsidRDefault="00BD1AE7" w:rsidP="00DD40F6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D1AE7" w:rsidRDefault="00BD1AE7" w:rsidP="00DD40F6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D1AE7" w:rsidRDefault="00BD1AE7" w:rsidP="00DD40F6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D1AE7" w:rsidRDefault="00BD1AE7" w:rsidP="00973518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D40F6" w:rsidRPr="00973518" w:rsidRDefault="00BD1AE7" w:rsidP="00DD40F6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73518">
        <w:rPr>
          <w:b/>
          <w:bCs/>
          <w:color w:val="000000"/>
          <w:sz w:val="32"/>
          <w:szCs w:val="32"/>
        </w:rPr>
        <w:lastRenderedPageBreak/>
        <w:t>Конспект О</w:t>
      </w:r>
      <w:r w:rsidR="00DD40F6" w:rsidRPr="00973518">
        <w:rPr>
          <w:b/>
          <w:bCs/>
          <w:color w:val="000000"/>
          <w:sz w:val="32"/>
          <w:szCs w:val="32"/>
        </w:rPr>
        <w:t>ОД по конструированию из бумаги «Дом для семьи» в подготовительной группе ко дню 8 июля – «День семьи, любви и верности»</w:t>
      </w:r>
    </w:p>
    <w:p w:rsidR="00DD40F6" w:rsidRPr="00DD40F6" w:rsidRDefault="00DD40F6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ть умения и навыки в складывании бумаги в технике оригами.</w:t>
      </w:r>
    </w:p>
    <w:p w:rsidR="00DD40F6" w:rsidRPr="00DD40F6" w:rsidRDefault="00DD40F6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должать учить детей складывать бумагу по показу воспитателя; продолжать углублять знания о происхождении праздника «День семьи, любви и верности;</w:t>
      </w:r>
    </w:p>
    <w:p w:rsidR="00DD40F6" w:rsidRPr="00DD40F6" w:rsidRDefault="00DD40F6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рук; развивать воображение, творчество, внимание, усидчивость;</w:t>
      </w:r>
    </w:p>
    <w:p w:rsidR="00DD40F6" w:rsidRPr="00DD40F6" w:rsidRDefault="00DD40F6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любовь и уважение к своей семье, желание изготовить дом для семьи.</w:t>
      </w:r>
    </w:p>
    <w:p w:rsidR="00DD40F6" w:rsidRPr="00DD40F6" w:rsidRDefault="00DD40F6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а с изображением семьи; готовый дом, сложенный из бумаги в технике оригами; на каждого ребенка по одному белому альбомному листу, набор цветных карандашей, набор фломастеров.</w:t>
      </w:r>
    </w:p>
    <w:p w:rsidR="00973518" w:rsidRDefault="00DD40F6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Ход:</w:t>
      </w:r>
    </w:p>
    <w:p w:rsidR="00DD40F6" w:rsidRPr="00DD40F6" w:rsidRDefault="00973518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40F6"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гадывание загадки: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Очень люблю, когда все собираются,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Белой скатертью стол накрывается.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Бабушка с мамою, папа и я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Мы называемся вместе……(семья).</w:t>
      </w:r>
    </w:p>
    <w:p w:rsidR="00DD40F6" w:rsidRPr="00DD40F6" w:rsidRDefault="00973518" w:rsidP="0097351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DD40F6"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о семье.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с вами, раннее, говорили о празднике – дне 8 июля. Как называется этот день? («</w:t>
      </w:r>
      <w:r w:rsidR="00DD40F6" w:rsidRPr="00DD40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нь семьи, любви и верности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. Правильно! С 2008 года 8 июля в России появился такой праздник. В этот день почитают память святых: князя Петра и его жену </w:t>
      </w:r>
      <w:proofErr w:type="spellStart"/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ью</w:t>
      </w:r>
      <w:proofErr w:type="spellEnd"/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кровители семейного счастья, любви и верности. Скажите, ребята, а чем они прославились? </w:t>
      </w:r>
      <w:r w:rsidR="00DD40F6" w:rsidRPr="00DD40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смотря на все трудности, которые выпали на их долю, они сумели сохранить свою семью в любви, в заботе друг о друге, в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40F6" w:rsidRPr="00DD40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ажении, в верности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А что является символом этого праздника? </w:t>
      </w:r>
      <w:r w:rsidR="00DD40F6" w:rsidRPr="00DD40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машка).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но верно! Из древне на Руси цветок ромашка считается символом любви!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сматривание картины с изображением семьи.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ребята, на эту картину. Скажите, что на ней изображено? (</w:t>
      </w:r>
      <w:r w:rsidR="00DD40F6" w:rsidRPr="00DD40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я: бабушка, дедушка, папа, мама, брат, сестра).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 Дидактическая игра «Назови ласково».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авайте, ребята, подумаем и назовем ласково бабушку (дедушку, маму, папу, брата, сестру). </w:t>
      </w:r>
      <w:r w:rsidR="00DD40F6" w:rsidRPr="00DD40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</w:t>
      </w:r>
      <w:r w:rsid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альчиковая гимнастика «Дружная семейка».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 на свои пальчики. Это дружная семейка! Давайте сожмем правую руку в кулак. А теперь разгибаем по очереди каждый пальчик, начинаем с большого пальца.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«Этот пальчик большой – это папа дорогой,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Рядом с папой – наша мама,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Рядом с мамой – брат старшой,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Вслед за ним сестренка – милая девчонка,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А самый маленький крепыш – это славный наш малыш!»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(игра повторяется с пальчиками левой руки)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DD40F6"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одуктивная деятельность (конструирование из бумаги в технике оригами).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у каждого есть своя семья, а у каждой семьи должно быть место где вам хорошо, где вас любят, поддерживают, помогают. Что же это, как вы думаете? Конечно это ваш дом! Расскажите про свой дом! Какой он? (</w:t>
      </w:r>
      <w:r w:rsidR="00DD40F6" w:rsidRPr="00DD40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).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, ребята, я хочу вам </w:t>
      </w:r>
      <w:proofErr w:type="gramStart"/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</w:t>
      </w:r>
      <w:proofErr w:type="gramEnd"/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из бумаги сложить дом, а потом его раскрасить как вы задумаете цветными карандашами или фломастерами.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ой дом получился!</w:t>
      </w:r>
    </w:p>
    <w:p w:rsidR="00DD40F6" w:rsidRPr="00DD40F6" w:rsidRDefault="00DD40F6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6. Заключительная часть.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ждого человека есть своя семья, свой дом. И где бы вы ни были, вы всегда помните о нем. Дом – это не только крыша над головой, это ваша семья и самые близкие вам люди: родители, сестры, братья, дедушки, бабушки!</w:t>
      </w:r>
    </w:p>
    <w:p w:rsidR="00DD40F6" w:rsidRPr="00DD40F6" w:rsidRDefault="00973518" w:rsidP="00973518">
      <w:pPr>
        <w:shd w:val="clear" w:color="auto" w:fill="FFFFFF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D40F6" w:rsidRPr="00DD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все молодцы, постарались изготовить дом для семьи из бумаги, все интересно раскрасили, красиво! Я уверена, что вы будете ценить, уважать, охранять и заботиться о своих семьях. А сейчас давайте рассмотрим все домики друг у друга. </w:t>
      </w:r>
      <w:r w:rsidR="00DD40F6" w:rsidRPr="00DD40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рассматривают, делятся своими впечатлениями).</w:t>
      </w:r>
    </w:p>
    <w:p w:rsidR="00BD1AE7" w:rsidRDefault="00BD1AE7" w:rsidP="0097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57D53" wp14:editId="15E5B2C5">
            <wp:extent cx="4438650" cy="2135141"/>
            <wp:effectExtent l="0" t="0" r="0" b="0"/>
            <wp:docPr id="27" name="Рисунок 27" descr="C:\Users\irina\AppData\Local\Temp\Rar$DIa1108.21534\DSC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na\AppData\Local\Temp\Rar$DIa1108.21534\DSC_14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42" cy="21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18" w:rsidRDefault="00973518" w:rsidP="0097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E7" w:rsidRPr="00BD1AE7" w:rsidRDefault="00BD1AE7" w:rsidP="00BD1AE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D1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пе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ОД </w:t>
      </w:r>
    </w:p>
    <w:p w:rsidR="00BD1AE7" w:rsidRDefault="00BD1AE7" w:rsidP="00BD1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детьми </w:t>
      </w:r>
      <w:r w:rsidR="00973518" w:rsidRPr="00BD1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ой группы</w:t>
      </w:r>
      <w:r w:rsidRPr="00BD1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1D4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73518" w:rsidRPr="00BD1AE7" w:rsidRDefault="00973518" w:rsidP="00BD1AE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папа, я – дружная семья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элементарные представления о родственных связях в семье. 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я о составе семьи, используя фотографии членов семьи. Учить рисовать </w:t>
      </w:r>
      <w:proofErr w:type="gramStart"/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 черты</w:t>
      </w:r>
      <w:proofErr w:type="gramEnd"/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ости. Развивать творческие способности. Воспитывать любовь и уважение к членам своей семьи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ерт, семейные фото детей, листы бумаги А4, цветные карандаши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бразовательной деятельности детей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Вводная</w:t>
      </w:r>
      <w:proofErr w:type="spellEnd"/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рганизационный момент (фонограмма песни «От улыбки»)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обрались все дети в круг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твой друг и ты – мой друг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за руки возьмёмся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ёмся”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ю на ваши лица, с кем бы мне здесь подружиться? Ответь мне, как тебя ласково зовут (Дашенька, </w:t>
      </w:r>
      <w:proofErr w:type="spellStart"/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)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Основная</w:t>
      </w:r>
      <w:proofErr w:type="spellEnd"/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милые дети, вы всех прекрасней на свете. Вот таких хороших пригожих, я приглашаю поиграть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сихогимнастика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жите, какое бывает выражение лица у папы и мамы, когда они радуются, когда у них хорошее настроение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если они сердятся, вас ругают, хмурятся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Рассказ «Моя семья»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кажите, ребята, куда вы торопитесь вечером после детского сада? Правильно, домой. А почему? Да, вас ждет ваша семья!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Как хорошо, что у вас у всех есть семья! Вы – самые счастливые дети на свете, потому что в ваших семьях любят друг друга, весело и дружно живут все вместе. Главное, чтобы в семье всегда были мир, дружба, уважение, любовь друг к другу. Семья может быть и маленькой – например, мама и ребенок, </w:t>
      </w:r>
      <w:proofErr w:type="gramStart"/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ни любят друг друга – это настоящая семья. Хорошо, если семья большая. А кто живет в ваших семьях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Ребята, сегодня у нас в группе открыта фотовыставка “Моя семья”. Кто хочет рассказать о своей семье?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едложить детям модель «Семья»)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дети по желанию подходят к фотографии своей семьи, рассказывают, кто изображён)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ходу воспитатель спрашивает о членах семьи, как кого зовут, где фотографировалась семья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ем ты живёшь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амый старший в вашей семье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амый младший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овут твою маму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кажи самые хорошие слова про маму, какая она?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ботливая, трудолюбивая, нежная, ласковая…)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мама умеет делать?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ить, варить, стирать, мыть…)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мамы ты кто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овут твоего папу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папа, какой?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льный, трудолюбивый…)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апа что умеет делать?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мастерить, копать, пилить, </w:t>
      </w:r>
      <w:proofErr w:type="gramStart"/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ылесосить….</w:t>
      </w:r>
      <w:proofErr w:type="gramEnd"/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любишь своих близких? Почему?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ому что они добрые, ласковые, заботливые)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чем занимается в семье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Физминутка «Семейная зарядка»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сенью, весною,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Летом и зимою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Мы во двор выходим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ружною семьёй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станем в круг и по порядку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аждый делает зарядку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Мама руки поднимает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верх и вниз)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апа бодро приседает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е)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вороты вправо-влево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елает мой братик Сева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 поясе, повороты всем корпусом)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 я сам бегу трусцой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 качаю головой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 на месте и наклоны головой в стороны)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Беседа по пословицам (на стульчиках)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мью почитали ещё с древних времён, народ сложил много пословиц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 солнышке тепло, при матери – добро» </w:t>
      </w: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на </w:t>
      </w:r>
      <w:proofErr w:type="spellStart"/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аривание</w:t>
      </w:r>
      <w:proofErr w:type="spellEnd"/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 милее дружка, чем родная матушка»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как вы понимаете смысл этих пословиц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какие вы знаете пословицы о семье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Работа с иллюстрациями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спитатель предлагает детям иллюстрации из детских книг, где изображены семьи животных и птиц</w:t>
      </w: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тух, курица, цыплята; кошка с котятами, птица с птенцами в гнезде)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можно сказать, что на этих картинках изображена семья. Почему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чувствует кошка рядом со своими котятами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чувствуют цыплята рядом с петухом и курицей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и животные, и птицы испытывают чувство радости, когда находятся в окружении своей семьи, потому что дети радуют своих родителей тем, что они подрастают, крепнут, учатся всему новому в жизни. А детёныши радуются, что родители их согревают, защищают, заботятся о них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играем с нашими пальчиками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альчиковая игра «Дружная семья»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дедушка,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бабушка,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папочка,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мамочка,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этот пальчик – я,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– дружная семья!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Художественное творчество детей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Заключительная часть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формление выставки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End"/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мы с вами сегодня говорили?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агаю сделать выставку «Мама, папа, я – дружная семья», чтобы ваши родные увидели, как вы их любите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ефлексия.</w:t>
      </w:r>
    </w:p>
    <w:p w:rsidR="00BD1AE7" w:rsidRPr="00973518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гра «Что бы вы хотели пожелать своей семье?»</w:t>
      </w:r>
    </w:p>
    <w:p w:rsidR="00A97505" w:rsidRDefault="00BD1AE7" w:rsidP="009735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73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желания детей своей семье)</w:t>
      </w:r>
    </w:p>
    <w:p w:rsidR="00A97505" w:rsidRDefault="00A97505" w:rsidP="00BD1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D4FFC" w:rsidRPr="00973518" w:rsidRDefault="001D4FFC" w:rsidP="009735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D4FFC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4181475" cy="2351520"/>
            <wp:effectExtent l="0" t="0" r="0" b="0"/>
            <wp:docPr id="29" name="Рисунок 29" descr="C:\Users\irina\AppData\Local\Temp\Rar$DIa1108.29349\DSC_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ina\AppData\Local\Temp\Rar$DIa1108.29349\DSC_1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31" cy="23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FC" w:rsidRPr="001D4FFC" w:rsidRDefault="001D4FFC" w:rsidP="001D4FF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4FFC">
        <w:rPr>
          <w:rFonts w:ascii="Times New Roman" w:hAnsi="Times New Roman" w:cs="Times New Roman"/>
          <w:b/>
          <w:sz w:val="32"/>
          <w:szCs w:val="32"/>
        </w:rPr>
        <w:lastRenderedPageBreak/>
        <w:t>Конкурс рисунков на асфальте «Мама, папа, я — счастливая семья»</w:t>
      </w:r>
    </w:p>
    <w:p w:rsidR="001D4FFC" w:rsidRPr="001D4FFC" w:rsidRDefault="001D4FFC" w:rsidP="001D4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FFC">
        <w:rPr>
          <w:rFonts w:ascii="Times New Roman" w:hAnsi="Times New Roman" w:cs="Times New Roman"/>
          <w:sz w:val="28"/>
          <w:szCs w:val="28"/>
        </w:rPr>
        <w:t>Цель: воспитание у детей нравственных качеств.</w:t>
      </w:r>
    </w:p>
    <w:p w:rsidR="001D4FFC" w:rsidRDefault="001D4FFC" w:rsidP="001D4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FFC">
        <w:rPr>
          <w:rFonts w:ascii="Times New Roman" w:hAnsi="Times New Roman" w:cs="Times New Roman"/>
          <w:sz w:val="28"/>
          <w:szCs w:val="28"/>
        </w:rPr>
        <w:t>Задачи: формирование у детей любви и привязанности к </w:t>
      </w:r>
      <w:r w:rsidRPr="001D4FFC">
        <w:rPr>
          <w:rFonts w:ascii="Times New Roman" w:hAnsi="Times New Roman" w:cs="Times New Roman"/>
          <w:bCs/>
          <w:sz w:val="28"/>
          <w:szCs w:val="28"/>
        </w:rPr>
        <w:t>семье</w:t>
      </w:r>
      <w:r w:rsidRPr="001D4FFC">
        <w:rPr>
          <w:rFonts w:ascii="Times New Roman" w:hAnsi="Times New Roman" w:cs="Times New Roman"/>
          <w:sz w:val="28"/>
          <w:szCs w:val="28"/>
        </w:rPr>
        <w:t>, к близким; развитие художественного вкуса; воспитание интереса к досуговой деятельности.</w:t>
      </w:r>
    </w:p>
    <w:p w:rsidR="001D4FFC" w:rsidRDefault="001D4FFC" w:rsidP="001D4FF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4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450F2" wp14:editId="1B6220A5">
            <wp:extent cx="3734084" cy="2482788"/>
            <wp:effectExtent l="0" t="2858" r="0" b="0"/>
            <wp:docPr id="28" name="Рисунок 28" descr="C:\Users\irina\AppData\Local\Temp\Rar$DIa1108.17863\DSC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ina\AppData\Local\Temp\Rar$DIa1108.17863\DSC_1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3421" cy="24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0A9" w:rsidRPr="001260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260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1260A9" w:rsidRPr="0012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1432" cy="2548546"/>
            <wp:effectExtent l="952" t="0" r="3493" b="3492"/>
            <wp:docPr id="30" name="Рисунок 30" descr="C:\Users\irina\AppData\Local\Temp\Rar$DIa10488.28731\DSC_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ina\AppData\Local\Temp\Rar$DIa10488.28731\DSC_14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7726" cy="255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A9" w:rsidRPr="001D4FFC" w:rsidRDefault="001260A9" w:rsidP="001D4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05" w:rsidRDefault="001260A9" w:rsidP="00DD40F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986" cy="2477074"/>
            <wp:effectExtent l="0" t="635" r="635" b="635"/>
            <wp:docPr id="31" name="Рисунок 31" descr="C:\Users\irina\AppData\Local\Temp\Rar$DIa10488.3633\DSC_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ina\AppData\Local\Temp\Rar$DIa10488.3633\DSC_1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7490" cy="24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0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12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5931" cy="2486660"/>
            <wp:effectExtent l="0" t="3175" r="0" b="0"/>
            <wp:docPr id="32" name="Рисунок 32" descr="C:\Users\irina\AppData\Local\Temp\Rar$DIa10488.10969\DSC_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ina\AppData\Local\Temp\Rar$DIa10488.10969\DSC_15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0417" cy="25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торина «Моя семья»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06CC3">
        <w:rPr>
          <w:rFonts w:ascii="Times New Roman" w:hAnsi="Times New Roman" w:cs="Times New Roman"/>
          <w:sz w:val="28"/>
          <w:szCs w:val="28"/>
        </w:rPr>
        <w:t> Формирование представления детей о семье, как о людях, которые живут вместе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 w:rsidRPr="00506CC3">
        <w:rPr>
          <w:rFonts w:ascii="Times New Roman" w:hAnsi="Times New Roman" w:cs="Times New Roman"/>
          <w:sz w:val="28"/>
          <w:szCs w:val="28"/>
        </w:rPr>
        <w:t>мольберт, музыкальное сопровождение, чайная посуда, фартук, косынка, конструктор, строительная каска, фишки, магниты, угощение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Материал </w:t>
      </w:r>
      <w:r w:rsidR="00641B1A" w:rsidRPr="00506CC3">
        <w:rPr>
          <w:rFonts w:ascii="Times New Roman" w:hAnsi="Times New Roman" w:cs="Times New Roman"/>
          <w:b/>
          <w:bCs/>
          <w:sz w:val="28"/>
          <w:szCs w:val="28"/>
        </w:rPr>
        <w:t>демонстрационный: </w:t>
      </w:r>
      <w:r w:rsidR="00641B1A" w:rsidRPr="00506CC3">
        <w:rPr>
          <w:rFonts w:ascii="Times New Roman" w:hAnsi="Times New Roman" w:cs="Times New Roman"/>
          <w:sz w:val="28"/>
          <w:szCs w:val="28"/>
        </w:rPr>
        <w:t>фотографии</w:t>
      </w:r>
      <w:r w:rsidRPr="00506CC3">
        <w:rPr>
          <w:rFonts w:ascii="Times New Roman" w:hAnsi="Times New Roman" w:cs="Times New Roman"/>
          <w:sz w:val="28"/>
          <w:szCs w:val="28"/>
        </w:rPr>
        <w:t>, цветок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Материал раздаточный: </w:t>
      </w:r>
      <w:r w:rsidRPr="00506CC3">
        <w:rPr>
          <w:rFonts w:ascii="Times New Roman" w:hAnsi="Times New Roman" w:cs="Times New Roman"/>
          <w:sz w:val="28"/>
          <w:szCs w:val="28"/>
        </w:rPr>
        <w:t>Альбомные листы с ребусами, карандаши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- Разучивание пословиц и поговорок о семье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- Рассматривание фотографий, иллюстраций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- Чтение стихотворений А.  </w:t>
      </w:r>
      <w:proofErr w:type="spellStart"/>
      <w:r w:rsidRPr="00506CC3">
        <w:rPr>
          <w:rFonts w:ascii="Times New Roman" w:hAnsi="Times New Roman" w:cs="Times New Roman"/>
          <w:sz w:val="28"/>
          <w:szCs w:val="28"/>
        </w:rPr>
        <w:t>Костецкий</w:t>
      </w:r>
      <w:proofErr w:type="spellEnd"/>
      <w:r w:rsidRPr="00506CC3">
        <w:rPr>
          <w:rFonts w:ascii="Times New Roman" w:hAnsi="Times New Roman" w:cs="Times New Roman"/>
          <w:sz w:val="28"/>
          <w:szCs w:val="28"/>
        </w:rPr>
        <w:t xml:space="preserve"> «Самое дорогое», О. </w:t>
      </w:r>
      <w:proofErr w:type="spellStart"/>
      <w:r w:rsidRPr="00506CC3">
        <w:rPr>
          <w:rFonts w:ascii="Times New Roman" w:hAnsi="Times New Roman" w:cs="Times New Roman"/>
          <w:sz w:val="28"/>
          <w:szCs w:val="28"/>
        </w:rPr>
        <w:t>Дриза</w:t>
      </w:r>
      <w:proofErr w:type="spellEnd"/>
      <w:r w:rsidRPr="00506CC3">
        <w:rPr>
          <w:rFonts w:ascii="Times New Roman" w:hAnsi="Times New Roman" w:cs="Times New Roman"/>
          <w:sz w:val="28"/>
          <w:szCs w:val="28"/>
        </w:rPr>
        <w:t xml:space="preserve"> «Мама», И. </w:t>
      </w:r>
      <w:proofErr w:type="spellStart"/>
      <w:r w:rsidRPr="00506CC3">
        <w:rPr>
          <w:rFonts w:ascii="Times New Roman" w:hAnsi="Times New Roman" w:cs="Times New Roman"/>
          <w:sz w:val="28"/>
          <w:szCs w:val="28"/>
        </w:rPr>
        <w:t>Мазнин</w:t>
      </w:r>
      <w:proofErr w:type="spellEnd"/>
      <w:r w:rsidRPr="00506CC3">
        <w:rPr>
          <w:rFonts w:ascii="Times New Roman" w:hAnsi="Times New Roman" w:cs="Times New Roman"/>
          <w:sz w:val="28"/>
          <w:szCs w:val="28"/>
        </w:rPr>
        <w:t xml:space="preserve"> «Простое слово», С. </w:t>
      </w:r>
      <w:proofErr w:type="spellStart"/>
      <w:r w:rsidRPr="00506CC3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506CC3">
        <w:rPr>
          <w:rFonts w:ascii="Times New Roman" w:hAnsi="Times New Roman" w:cs="Times New Roman"/>
          <w:sz w:val="28"/>
          <w:szCs w:val="28"/>
        </w:rPr>
        <w:t xml:space="preserve"> «Папа»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- Беседа о семье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- Рисования на тему </w:t>
      </w:r>
      <w:r w:rsidR="00641B1A" w:rsidRPr="00506CC3">
        <w:rPr>
          <w:rFonts w:ascii="Times New Roman" w:hAnsi="Times New Roman" w:cs="Times New Roman"/>
          <w:sz w:val="28"/>
          <w:szCs w:val="28"/>
        </w:rPr>
        <w:t>«Моя</w:t>
      </w:r>
      <w:r w:rsidRPr="00506CC3">
        <w:rPr>
          <w:rFonts w:ascii="Times New Roman" w:hAnsi="Times New Roman" w:cs="Times New Roman"/>
          <w:sz w:val="28"/>
          <w:szCs w:val="28"/>
        </w:rPr>
        <w:t xml:space="preserve"> семья»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викторины: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Орг. момент</w:t>
      </w:r>
      <w:r w:rsidRPr="00506CC3">
        <w:rPr>
          <w:rFonts w:ascii="Times New Roman" w:hAnsi="Times New Roman" w:cs="Times New Roman"/>
          <w:sz w:val="28"/>
          <w:szCs w:val="28"/>
        </w:rPr>
        <w:t>: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(Дети стоят в кругу.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-</w:t>
      </w:r>
      <w:r w:rsidRPr="00506CC3">
        <w:rPr>
          <w:rFonts w:ascii="Times New Roman" w:hAnsi="Times New Roman" w:cs="Times New Roman"/>
          <w:i/>
          <w:iCs/>
          <w:sz w:val="28"/>
          <w:szCs w:val="28"/>
        </w:rPr>
        <w:t> Собрались все дети в круг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Я - твой друг и ты – мой друг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Крепко за руки возьмёмся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И друг другу улыбнёмся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Посмотрю на ваши лица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Хочу с вами подружиться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- Здравствуйте, милые дети, вы всех прекрасней на свете. </w:t>
      </w:r>
      <w:proofErr w:type="gramStart"/>
      <w:r w:rsidR="00641B1A" w:rsidRPr="00506CC3">
        <w:rPr>
          <w:rFonts w:ascii="Times New Roman" w:hAnsi="Times New Roman" w:cs="Times New Roman"/>
          <w:sz w:val="28"/>
          <w:szCs w:val="28"/>
        </w:rPr>
        <w:t xml:space="preserve">Я </w:t>
      </w:r>
      <w:r w:rsidRPr="00506CC3">
        <w:rPr>
          <w:rFonts w:ascii="Times New Roman" w:hAnsi="Times New Roman" w:cs="Times New Roman"/>
          <w:sz w:val="28"/>
          <w:szCs w:val="28"/>
        </w:rPr>
        <w:t xml:space="preserve"> п</w:t>
      </w:r>
      <w:r w:rsidR="00641B1A" w:rsidRPr="00506CC3">
        <w:rPr>
          <w:rFonts w:ascii="Times New Roman" w:hAnsi="Times New Roman" w:cs="Times New Roman"/>
          <w:sz w:val="28"/>
          <w:szCs w:val="28"/>
        </w:rPr>
        <w:t>риглашаю</w:t>
      </w:r>
      <w:proofErr w:type="gramEnd"/>
      <w:r w:rsidR="00641B1A" w:rsidRPr="00506CC3">
        <w:rPr>
          <w:rFonts w:ascii="Times New Roman" w:hAnsi="Times New Roman" w:cs="Times New Roman"/>
          <w:sz w:val="28"/>
          <w:szCs w:val="28"/>
        </w:rPr>
        <w:t xml:space="preserve"> вас на игру-викторину</w:t>
      </w:r>
      <w:r w:rsidRPr="00506CC3">
        <w:rPr>
          <w:rFonts w:ascii="Times New Roman" w:hAnsi="Times New Roman" w:cs="Times New Roman"/>
          <w:sz w:val="28"/>
          <w:szCs w:val="28"/>
        </w:rPr>
        <w:t>,</w:t>
      </w:r>
      <w:r w:rsidR="00641B1A" w:rsidRPr="00506CC3">
        <w:rPr>
          <w:rFonts w:ascii="Times New Roman" w:hAnsi="Times New Roman" w:cs="Times New Roman"/>
          <w:sz w:val="28"/>
          <w:szCs w:val="28"/>
        </w:rPr>
        <w:t xml:space="preserve"> </w:t>
      </w:r>
      <w:r w:rsidRPr="00506CC3">
        <w:rPr>
          <w:rFonts w:ascii="Times New Roman" w:hAnsi="Times New Roman" w:cs="Times New Roman"/>
          <w:sz w:val="28"/>
          <w:szCs w:val="28"/>
        </w:rPr>
        <w:t>а тема нашей викторины «Самое дорогое, что есть у меня - это моя семья»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Чья команда наберет больше фишек, та и победит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Но прежде, чем начать играть, вам нужно поделиться на две команды с помощью игры «Семейное лото» (садятся за столы)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- Теперь решите, кто будет капитаном вашей команды </w:t>
      </w:r>
      <w:r w:rsidR="00641B1A" w:rsidRPr="00506C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1B1A" w:rsidRPr="00506CC3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506CC3">
        <w:rPr>
          <w:rFonts w:ascii="Times New Roman" w:hAnsi="Times New Roman" w:cs="Times New Roman"/>
          <w:sz w:val="28"/>
          <w:szCs w:val="28"/>
        </w:rPr>
        <w:t xml:space="preserve"> «Капитан»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- Как вы думаете, что такое семья? (Ответы детей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Семья – это люди, которые любят друг друга, заботятся друг о друге, помогают, жалеют, сочувствуют, относятся друг к другу уважительно, говорят друг с другом ласково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Сегодня в игре участвуют две команды. Это команда «Дружная семейка» (поприветствуем их). И команда «Озорная семейка» (поприветствуем их). Какая из команд наберет наибольшее количество фишек, та и будет </w:t>
      </w:r>
      <w:r w:rsidRPr="00506CC3">
        <w:rPr>
          <w:rFonts w:ascii="Times New Roman" w:hAnsi="Times New Roman" w:cs="Times New Roman"/>
          <w:sz w:val="28"/>
          <w:szCs w:val="28"/>
        </w:rPr>
        <w:lastRenderedPageBreak/>
        <w:t>победителем. Фишки для команды «Дружная семейка» будут желтого цвета, а фишки для команды «Озорная семейка» будут красного цвета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Первое задание</w:t>
      </w:r>
      <w:r w:rsidRPr="00506CC3">
        <w:rPr>
          <w:rFonts w:ascii="Times New Roman" w:hAnsi="Times New Roman" w:cs="Times New Roman"/>
          <w:sz w:val="28"/>
          <w:szCs w:val="28"/>
        </w:rPr>
        <w:t> начинаем с разминки: вам предстоит отгадать загадки. Готовы? Загадка для команды «Дружная семейка»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Кто любить не устает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Пироги для нас печет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Вкусные оладушки?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Это наша..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 </w:t>
      </w:r>
      <w:r w:rsidRPr="00506CC3">
        <w:rPr>
          <w:rFonts w:ascii="Times New Roman" w:hAnsi="Times New Roman" w:cs="Times New Roman"/>
          <w:i/>
          <w:iCs/>
          <w:sz w:val="28"/>
          <w:szCs w:val="28"/>
        </w:rPr>
        <w:t>(Бабушка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Следующая загадка для команды </w:t>
      </w:r>
      <w:proofErr w:type="gramStart"/>
      <w:r w:rsidRPr="00506CC3">
        <w:rPr>
          <w:rFonts w:ascii="Times New Roman" w:hAnsi="Times New Roman" w:cs="Times New Roman"/>
          <w:sz w:val="28"/>
          <w:szCs w:val="28"/>
        </w:rPr>
        <w:t>« Озорная</w:t>
      </w:r>
      <w:proofErr w:type="gramEnd"/>
      <w:r w:rsidRPr="00506CC3">
        <w:rPr>
          <w:rFonts w:ascii="Times New Roman" w:hAnsi="Times New Roman" w:cs="Times New Roman"/>
          <w:sz w:val="28"/>
          <w:szCs w:val="28"/>
        </w:rPr>
        <w:t xml:space="preserve"> семейка »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Он все может, все умеет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Всех храбрее и сильнее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Штанга для него как, вата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Ну конечно это …(папа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 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Много их на белом свете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Всей душой их любят дети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Только у каждого, она одна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Всех дороже Вам она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Кто она? Отвечу я… (это мамочка моя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Он — мужчина, и он сед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Папе — папа, мне он — …(Дед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Молодцы, за каждую отгаданную загадку, команда получает по фишке.</w:t>
      </w:r>
    </w:p>
    <w:p w:rsidR="00641B1A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Второе задание </w:t>
      </w:r>
      <w:r w:rsidRPr="00506CC3">
        <w:rPr>
          <w:rFonts w:ascii="Times New Roman" w:hAnsi="Times New Roman" w:cs="Times New Roman"/>
          <w:sz w:val="28"/>
          <w:szCs w:val="28"/>
        </w:rPr>
        <w:t xml:space="preserve">Кто знает стихотворения о своих родственниках? Кого мы называем родственниками? </w:t>
      </w:r>
      <w:r w:rsidR="00641B1A" w:rsidRPr="00506CC3">
        <w:rPr>
          <w:rFonts w:ascii="Times New Roman" w:hAnsi="Times New Roman" w:cs="Times New Roman"/>
          <w:sz w:val="28"/>
          <w:szCs w:val="28"/>
        </w:rPr>
        <w:t>(мама</w:t>
      </w:r>
      <w:r w:rsidRPr="00506CC3">
        <w:rPr>
          <w:rFonts w:ascii="Times New Roman" w:hAnsi="Times New Roman" w:cs="Times New Roman"/>
          <w:sz w:val="28"/>
          <w:szCs w:val="28"/>
        </w:rPr>
        <w:t>, папа, тетя, дядя).</w:t>
      </w:r>
      <w:r w:rsidRPr="00506CC3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Чтение стихов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Молодцы! Обе команды справились </w:t>
      </w:r>
      <w:r w:rsidR="00641B1A" w:rsidRPr="00506CC3">
        <w:rPr>
          <w:rFonts w:ascii="Times New Roman" w:hAnsi="Times New Roman" w:cs="Times New Roman"/>
          <w:sz w:val="28"/>
          <w:szCs w:val="28"/>
        </w:rPr>
        <w:t>с заданием</w:t>
      </w:r>
      <w:r w:rsidRPr="00506CC3">
        <w:rPr>
          <w:rFonts w:ascii="Times New Roman" w:hAnsi="Times New Roman" w:cs="Times New Roman"/>
          <w:sz w:val="28"/>
          <w:szCs w:val="28"/>
        </w:rPr>
        <w:t xml:space="preserve"> и принесли своей команде еще по одной фишке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Третье задание</w:t>
      </w:r>
      <w:r w:rsidR="00641B1A" w:rsidRPr="00506C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06CC3">
        <w:rPr>
          <w:rFonts w:ascii="Times New Roman" w:hAnsi="Times New Roman" w:cs="Times New Roman"/>
          <w:sz w:val="28"/>
          <w:szCs w:val="28"/>
        </w:rPr>
        <w:t> Я задам сейчас вопросы - отвечать на них не просто: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Какой должна быть семья? (Дружная, крепкая, трудолюбивая, заботливая, ласковая, большая и т. д.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Перечислите ласковые обращения к маме (мамочка, мамуля, </w:t>
      </w:r>
      <w:proofErr w:type="spellStart"/>
      <w:r w:rsidRPr="00506CC3"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 w:rsidRPr="00506CC3">
        <w:rPr>
          <w:rFonts w:ascii="Times New Roman" w:hAnsi="Times New Roman" w:cs="Times New Roman"/>
          <w:sz w:val="28"/>
          <w:szCs w:val="28"/>
        </w:rPr>
        <w:t>, мамуся и т. д.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- Перечислите ласковые обращения к папе (папочка, папенька, батюшка, тятенька и т.д.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   Дополнительные фишки получают обе команды.</w:t>
      </w:r>
    </w:p>
    <w:p w:rsidR="00D6729D" w:rsidRPr="00506CC3" w:rsidRDefault="00641B1A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Четвертый конкурс</w:t>
      </w:r>
      <w:r w:rsidR="00D6729D" w:rsidRPr="00506CC3">
        <w:rPr>
          <w:rFonts w:ascii="Times New Roman" w:hAnsi="Times New Roman" w:cs="Times New Roman"/>
          <w:sz w:val="28"/>
          <w:szCs w:val="28"/>
        </w:rPr>
        <w:t>. Здесь нужно проявить смекалку и сообразительность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Задание для   первой команды: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lastRenderedPageBreak/>
        <w:t>Сына зовут Сергей, папу зовут Ваня. Как будут называть сына, когда он вырастет?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641B1A" w:rsidRPr="00506CC3">
        <w:rPr>
          <w:rFonts w:ascii="Times New Roman" w:hAnsi="Times New Roman" w:cs="Times New Roman"/>
          <w:sz w:val="28"/>
          <w:szCs w:val="28"/>
        </w:rPr>
        <w:t>для второй</w:t>
      </w:r>
      <w:r w:rsidRPr="00506CC3">
        <w:rPr>
          <w:rFonts w:ascii="Times New Roman" w:hAnsi="Times New Roman" w:cs="Times New Roman"/>
          <w:sz w:val="28"/>
          <w:szCs w:val="28"/>
        </w:rPr>
        <w:t xml:space="preserve"> команды: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Дочку зовут Оля, папу зовут Сережа. Как будут называть дочку, когда она вырастет?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Команда, ответившая правильно, получает фишку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CC3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Осенью, весною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Летом и зимой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Мы во двор выходим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дружною семьей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Встанем в круг и по порядку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 xml:space="preserve">Каждый делает </w:t>
      </w:r>
      <w:proofErr w:type="spellStart"/>
      <w:r w:rsidRPr="00506CC3">
        <w:rPr>
          <w:rFonts w:ascii="Times New Roman" w:hAnsi="Times New Roman" w:cs="Times New Roman"/>
          <w:i/>
          <w:iCs/>
          <w:sz w:val="28"/>
          <w:szCs w:val="28"/>
        </w:rPr>
        <w:t>зарядкую</w:t>
      </w:r>
      <w:proofErr w:type="spellEnd"/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Мама руки поднимает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Папа бодро приседает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Повороты вправо-влево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Делает мой братик Сева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А я сам бегу трусцой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И качаю головой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Пятое задание</w:t>
      </w:r>
      <w:r w:rsidRPr="00506CC3">
        <w:rPr>
          <w:rFonts w:ascii="Times New Roman" w:hAnsi="Times New Roman" w:cs="Times New Roman"/>
          <w:sz w:val="28"/>
          <w:szCs w:val="28"/>
        </w:rPr>
        <w:t> В каждой семье существует такая традиция, как встречать гостей. Хорошей хозяйкой считается та, которая умеет вкусно приготовить еду, красиво накрыть на стол. И сейчас мы проверим, какими же хозяюшками растут наши девочки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  По </w:t>
      </w:r>
      <w:r w:rsidR="00641B1A" w:rsidRPr="00506CC3">
        <w:rPr>
          <w:rFonts w:ascii="Times New Roman" w:hAnsi="Times New Roman" w:cs="Times New Roman"/>
          <w:sz w:val="28"/>
          <w:szCs w:val="28"/>
        </w:rPr>
        <w:t>одной девочке</w:t>
      </w:r>
      <w:r w:rsidRPr="00506CC3">
        <w:rPr>
          <w:rFonts w:ascii="Times New Roman" w:hAnsi="Times New Roman" w:cs="Times New Roman"/>
          <w:sz w:val="28"/>
          <w:szCs w:val="28"/>
        </w:rPr>
        <w:t xml:space="preserve"> из каждой команды нужно приготовиться к приходу гостей, накрыть на стол. Ваша задача - сделать это быстро, аккуратно, красиво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- Вы пошли бы пить чай к такой хозяйке?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6CC3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506CC3">
        <w:rPr>
          <w:rFonts w:ascii="Times New Roman" w:hAnsi="Times New Roman" w:cs="Times New Roman"/>
          <w:i/>
          <w:iCs/>
          <w:sz w:val="28"/>
          <w:szCs w:val="28"/>
        </w:rPr>
        <w:t>(имя)</w:t>
      </w:r>
      <w:r w:rsidRPr="00506CC3">
        <w:rPr>
          <w:rFonts w:ascii="Times New Roman" w:hAnsi="Times New Roman" w:cs="Times New Roman"/>
          <w:sz w:val="28"/>
          <w:szCs w:val="28"/>
        </w:rPr>
        <w:t> доказала нам, что она растет хорошей хозяйкой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Мальчики из каждой команды будет строить дом из конструктора. Ведь издавна в народе говорили, что одна из задач мужчин - построить дом. Команды </w:t>
      </w:r>
      <w:r w:rsidR="00641B1A" w:rsidRPr="00506CC3">
        <w:rPr>
          <w:rFonts w:ascii="Times New Roman" w:hAnsi="Times New Roman" w:cs="Times New Roman"/>
          <w:sz w:val="28"/>
          <w:szCs w:val="28"/>
        </w:rPr>
        <w:t>выбирают по</w:t>
      </w:r>
      <w:r w:rsidRPr="00506CC3">
        <w:rPr>
          <w:rFonts w:ascii="Times New Roman" w:hAnsi="Times New Roman" w:cs="Times New Roman"/>
          <w:sz w:val="28"/>
          <w:szCs w:val="28"/>
        </w:rPr>
        <w:t xml:space="preserve"> одному мальчику, которые будут участвовать в конкурсе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 …...</w:t>
      </w:r>
      <w:r w:rsidRPr="00506CC3">
        <w:rPr>
          <w:rFonts w:ascii="Times New Roman" w:hAnsi="Times New Roman" w:cs="Times New Roman"/>
          <w:i/>
          <w:iCs/>
          <w:sz w:val="28"/>
          <w:szCs w:val="28"/>
        </w:rPr>
        <w:t>(имя)</w:t>
      </w:r>
      <w:r w:rsidRPr="00506CC3">
        <w:rPr>
          <w:rFonts w:ascii="Times New Roman" w:hAnsi="Times New Roman" w:cs="Times New Roman"/>
          <w:sz w:val="28"/>
          <w:szCs w:val="28"/>
        </w:rPr>
        <w:t> всем показал, какой хороший он строитель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Раздаются фишки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Музыкальная пауза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 Для того, чтобы немного </w:t>
      </w:r>
      <w:r w:rsidR="00641B1A" w:rsidRPr="00506CC3">
        <w:rPr>
          <w:rFonts w:ascii="Times New Roman" w:hAnsi="Times New Roman" w:cs="Times New Roman"/>
          <w:sz w:val="28"/>
          <w:szCs w:val="28"/>
        </w:rPr>
        <w:t>отдохнуть,</w:t>
      </w:r>
      <w:r w:rsidRPr="00506CC3">
        <w:rPr>
          <w:rFonts w:ascii="Times New Roman" w:hAnsi="Times New Roman" w:cs="Times New Roman"/>
          <w:sz w:val="28"/>
          <w:szCs w:val="28"/>
        </w:rPr>
        <w:t xml:space="preserve"> предлагаю вам спеть песню о маме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Исполняется песня «Самая любимая»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 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lastRenderedPageBreak/>
        <w:t xml:space="preserve"> Издавна русский народ называл семью крепостью, ценил среди родных взаимовыручку, поддержку в делах, беде и горе, и радость была одна на всех. Тем и крепка была русская семья </w:t>
      </w:r>
      <w:r w:rsidR="008F52C3" w:rsidRPr="00506CC3">
        <w:rPr>
          <w:rFonts w:ascii="Times New Roman" w:hAnsi="Times New Roman" w:cs="Times New Roman"/>
          <w:sz w:val="28"/>
          <w:szCs w:val="28"/>
        </w:rPr>
        <w:t>(показ</w:t>
      </w:r>
      <w:r w:rsidRPr="00506CC3">
        <w:rPr>
          <w:rFonts w:ascii="Times New Roman" w:hAnsi="Times New Roman" w:cs="Times New Roman"/>
          <w:sz w:val="28"/>
          <w:szCs w:val="28"/>
        </w:rPr>
        <w:t xml:space="preserve"> фотографий)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Шестое задание</w:t>
      </w:r>
      <w:r w:rsidRPr="00506CC3">
        <w:rPr>
          <w:rFonts w:ascii="Times New Roman" w:hAnsi="Times New Roman" w:cs="Times New Roman"/>
          <w:sz w:val="28"/>
          <w:szCs w:val="28"/>
        </w:rPr>
        <w:t> А следующее задание, которое предстоит выполнить обеим командам, это назвать как можно больше пословиц о семье. 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Какая команда назовет больше пословиц - получает фишку. 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Седьмое задание</w:t>
      </w:r>
      <w:r w:rsidRPr="00506CC3">
        <w:rPr>
          <w:rFonts w:ascii="Times New Roman" w:hAnsi="Times New Roman" w:cs="Times New Roman"/>
          <w:sz w:val="28"/>
          <w:szCs w:val="28"/>
        </w:rPr>
        <w:t xml:space="preserve"> Следующее задание для капитанов называется «Найди картинку с правильным </w:t>
      </w:r>
      <w:r w:rsidR="008F52C3" w:rsidRPr="00506CC3">
        <w:rPr>
          <w:rFonts w:ascii="Times New Roman" w:hAnsi="Times New Roman" w:cs="Times New Roman"/>
          <w:sz w:val="28"/>
          <w:szCs w:val="28"/>
        </w:rPr>
        <w:t>ответом». Картинки</w:t>
      </w:r>
      <w:r w:rsidRPr="00506CC3">
        <w:rPr>
          <w:rFonts w:ascii="Times New Roman" w:hAnsi="Times New Roman" w:cs="Times New Roman"/>
          <w:sz w:val="28"/>
          <w:szCs w:val="28"/>
        </w:rPr>
        <w:t xml:space="preserve"> лежат на столе-задача капитанов, найти картинку с правильным ответом и прикрепить ее к мольберту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Мама мелет кофе в …(кофемолке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Белье стирает… (стиральная машина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Яйца для пирога взбивают…(миксером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Бабушка гладит белье …(утюгом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Папа пылесосит ковер…(пылесосом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Мама прокручивает мясо через…(мясорубку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Дедушка забивает гвозди…(молотком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Папа сверлит дырку в стене…(дрелью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Раздаются фишки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Восьмое задание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 xml:space="preserve"> У каждого члена семьи есть свои обязанности. Скажите, пожалуйста, а как вы можете помочь своим близким? (Ответы детей) </w:t>
      </w:r>
      <w:proofErr w:type="gramStart"/>
      <w:r w:rsidRPr="00506CC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06CC3">
        <w:rPr>
          <w:rFonts w:ascii="Times New Roman" w:hAnsi="Times New Roman" w:cs="Times New Roman"/>
          <w:sz w:val="28"/>
          <w:szCs w:val="28"/>
        </w:rPr>
        <w:t xml:space="preserve"> вы помогаете дома своим родителям?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</w:rPr>
        <w:t>Конкурс «В доме все перепуталось»          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Но прежде послушаем стихотворение З.С. Козловой «В гостях»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Мы кушали варенье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Потом смотрели книжки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Кривлялись у зеркала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Как будто мы мартышки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Потом играли в прятки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Скакали как лошадки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Немного посидели-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Варенье все доели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Со стула прыгали потом,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Играли весело с мячом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Сказала мама: «Ну и дом!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Все кувырком и все вверх дном!»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Вздохнув, сказала: «Ну, дела!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i/>
          <w:iCs/>
          <w:sz w:val="28"/>
          <w:szCs w:val="28"/>
        </w:rPr>
        <w:t>Спасибо, люстра хоть цела!»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- Ребята, а как мы выражаем любовь к своим близким? (ответы детей)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lastRenderedPageBreak/>
        <w:t xml:space="preserve">- Верно! А ещё мы совершаем хорошие поступки и </w:t>
      </w:r>
      <w:r w:rsidR="008F52C3" w:rsidRPr="00506CC3">
        <w:rPr>
          <w:rFonts w:ascii="Times New Roman" w:hAnsi="Times New Roman" w:cs="Times New Roman"/>
          <w:sz w:val="28"/>
          <w:szCs w:val="28"/>
        </w:rPr>
        <w:t>никогда</w:t>
      </w:r>
      <w:r w:rsidRPr="00506CC3">
        <w:rPr>
          <w:rFonts w:ascii="Times New Roman" w:hAnsi="Times New Roman" w:cs="Times New Roman"/>
          <w:sz w:val="28"/>
          <w:szCs w:val="28"/>
        </w:rPr>
        <w:t xml:space="preserve"> не делаем плохих, чтобы не огорчать наших родителей. И следующее задание </w:t>
      </w:r>
      <w:r w:rsidR="008F52C3" w:rsidRPr="00506CC3">
        <w:rPr>
          <w:rFonts w:ascii="Times New Roman" w:hAnsi="Times New Roman" w:cs="Times New Roman"/>
          <w:sz w:val="28"/>
          <w:szCs w:val="28"/>
        </w:rPr>
        <w:t>такое: попросить</w:t>
      </w:r>
      <w:r w:rsidRPr="00506CC3">
        <w:rPr>
          <w:rFonts w:ascii="Times New Roman" w:hAnsi="Times New Roman" w:cs="Times New Roman"/>
          <w:sz w:val="28"/>
          <w:szCs w:val="28"/>
        </w:rPr>
        <w:t xml:space="preserve"> прощения у мамы. </w:t>
      </w:r>
      <w:r w:rsidR="008F52C3" w:rsidRPr="00506CC3">
        <w:rPr>
          <w:rFonts w:ascii="Times New Roman" w:hAnsi="Times New Roman" w:cs="Times New Roman"/>
          <w:sz w:val="28"/>
          <w:szCs w:val="28"/>
        </w:rPr>
        <w:t>Представьте, что</w:t>
      </w:r>
      <w:r w:rsidRPr="00506CC3">
        <w:rPr>
          <w:rFonts w:ascii="Times New Roman" w:hAnsi="Times New Roman" w:cs="Times New Roman"/>
          <w:sz w:val="28"/>
          <w:szCs w:val="28"/>
        </w:rPr>
        <w:t xml:space="preserve"> вы из маминого платья сделали парус для своей </w:t>
      </w:r>
      <w:r w:rsidR="008F52C3" w:rsidRPr="00506CC3">
        <w:rPr>
          <w:rFonts w:ascii="Times New Roman" w:hAnsi="Times New Roman" w:cs="Times New Roman"/>
          <w:sz w:val="28"/>
          <w:szCs w:val="28"/>
        </w:rPr>
        <w:t>лодки, которую</w:t>
      </w:r>
      <w:r w:rsidRPr="00506CC3">
        <w:rPr>
          <w:rFonts w:ascii="Times New Roman" w:hAnsi="Times New Roman" w:cs="Times New Roman"/>
          <w:sz w:val="28"/>
          <w:szCs w:val="28"/>
        </w:rPr>
        <w:t xml:space="preserve"> построили из стульев. Я буду вашей мамой, а вы должны попросить у меня прощения. Чья команда сделает это лучше, та и победит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Победившая команда получает фишки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Наша викторина подошла к концу. Все члены команд работали активно. Отдельное спасибо хочу сказать нашим капитанам. Хорошо, когда семья большая и дружная, и мы в детском саду живем большой и дружной семьей!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ение итогов.</w:t>
      </w:r>
      <w:r w:rsidRPr="00506CC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Дети сами при помощи воспитателя считают фишки.</w:t>
      </w:r>
    </w:p>
    <w:p w:rsidR="00D6729D" w:rsidRPr="00506CC3" w:rsidRDefault="00D6729D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sz w:val="28"/>
          <w:szCs w:val="28"/>
        </w:rPr>
        <w:t>Раздается угощение командам.</w:t>
      </w:r>
    </w:p>
    <w:p w:rsidR="008F52C3" w:rsidRPr="00506CC3" w:rsidRDefault="008F52C3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Pr="00506CC3" w:rsidRDefault="008F52C3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Pr="00506CC3" w:rsidRDefault="008F52C3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Pr="00506CC3" w:rsidRDefault="008F52C3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Pr="00506CC3" w:rsidRDefault="008F52C3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Pr="00506CC3" w:rsidRDefault="008F52C3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Pr="00506CC3" w:rsidRDefault="008F52C3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Pr="00506CC3" w:rsidRDefault="008F52C3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Pr="00506CC3" w:rsidRDefault="008F52C3" w:rsidP="00506C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52C3" w:rsidRDefault="008F52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52C3">
        <w:rPr>
          <w:rFonts w:ascii="Times New Roman" w:hAnsi="Times New Roman" w:cs="Times New Roman"/>
          <w:b/>
          <w:sz w:val="32"/>
          <w:szCs w:val="32"/>
        </w:rPr>
        <w:lastRenderedPageBreak/>
        <w:t>Работа с родителями</w:t>
      </w: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5D1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76925" cy="3304984"/>
            <wp:effectExtent l="0" t="0" r="0" b="0"/>
            <wp:docPr id="41" name="Рисунок 41" descr="C:\Users\irina\AppData\Local\Temp\Rar$DIa1108.4109\DSC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ina\AppData\Local\Temp\Rar$DIa1108.4109\DSC_14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83" cy="33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7B5D14">
      <w:pPr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D14">
        <w:rPr>
          <w:rFonts w:ascii="Times New Roman" w:hAnsi="Times New Roman" w:cs="Times New Roman"/>
          <w:sz w:val="32"/>
          <w:szCs w:val="32"/>
        </w:rPr>
        <w:lastRenderedPageBreak/>
        <w:t>Консуль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егенда о Петре и </w:t>
      </w:r>
      <w:proofErr w:type="spellStart"/>
      <w: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оньи</w:t>
      </w:r>
      <w:proofErr w:type="spellEnd"/>
      <w: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омских»</w:t>
      </w:r>
    </w:p>
    <w:p w:rsidR="007B5D14" w:rsidRDefault="007B5D14" w:rsidP="007B5D1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C2760E9" wp14:editId="0DBDBEDD">
            <wp:simplePos x="0" y="0"/>
            <wp:positionH relativeFrom="page">
              <wp:posOffset>885824</wp:posOffset>
            </wp:positionH>
            <wp:positionV relativeFrom="paragraph">
              <wp:posOffset>241300</wp:posOffset>
            </wp:positionV>
            <wp:extent cx="2689101" cy="3800475"/>
            <wp:effectExtent l="0" t="0" r="0" b="0"/>
            <wp:wrapNone/>
            <wp:docPr id="37" name="Рисунок 37" descr="https://pavldshi.krd.muzkult.ru/media/2020/07/06/1257262963/58b5c7b610a3e1173cf253811f22f12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avldshi.krd.muzkult.ru/media/2020/07/06/1257262963/58b5c7b610a3e1173cf253811f22f125-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01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597587A" wp14:editId="0A2A06FB">
            <wp:simplePos x="0" y="0"/>
            <wp:positionH relativeFrom="margin">
              <wp:posOffset>3054350</wp:posOffset>
            </wp:positionH>
            <wp:positionV relativeFrom="paragraph">
              <wp:posOffset>7620</wp:posOffset>
            </wp:positionV>
            <wp:extent cx="2702456" cy="3827660"/>
            <wp:effectExtent l="0" t="0" r="3175" b="1905"/>
            <wp:wrapNone/>
            <wp:docPr id="38" name="Рисунок 38" descr="https://gdk-ostrov.murm.muzkult.ru/media/2020/07/08/1257316205/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dk-ostrov.murm.muzkult.ru/media/2020/07/08/1257316205/3-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56" cy="38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1EDEDE6" wp14:editId="5FCC5F87">
            <wp:simplePos x="0" y="0"/>
            <wp:positionH relativeFrom="column">
              <wp:posOffset>3107690</wp:posOffset>
            </wp:positionH>
            <wp:positionV relativeFrom="paragraph">
              <wp:posOffset>12065</wp:posOffset>
            </wp:positionV>
            <wp:extent cx="2713380" cy="3856230"/>
            <wp:effectExtent l="0" t="0" r="0" b="0"/>
            <wp:wrapNone/>
            <wp:docPr id="40" name="Рисунок 40" descr="https://i.mycdn.me/i?r=AyH4iRPQ2q0otWIFepML2LxR-wvoUrR6_Md3ceV3Jn2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-wvoUrR6_Md3ceV3Jn2HzQ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80" cy="3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ED8937D" wp14:editId="159EF6EF">
            <wp:simplePos x="0" y="0"/>
            <wp:positionH relativeFrom="page">
              <wp:posOffset>914400</wp:posOffset>
            </wp:positionH>
            <wp:positionV relativeFrom="paragraph">
              <wp:posOffset>69215</wp:posOffset>
            </wp:positionV>
            <wp:extent cx="2713374" cy="3857625"/>
            <wp:effectExtent l="0" t="0" r="0" b="0"/>
            <wp:wrapNone/>
            <wp:docPr id="39" name="Рисунок 39" descr="https://socialudora.rkomi.ru/system/attachments/uploads/000/121/498/original/vsCpH7IaR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ocialudora.rkomi.ru/system/attachments/uploads/000/121/498/original/vsCpH7IaR4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83" cy="38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7B5D14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6CC3" w:rsidRDefault="00506CC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D14" w:rsidRDefault="0092075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отовыставка «Дом любви, семьи и счастья»                                                  </w:t>
      </w:r>
    </w:p>
    <w:p w:rsidR="00920753" w:rsidRDefault="00920753" w:rsidP="00D6729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207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88547" cy="2782769"/>
            <wp:effectExtent l="0" t="6667" r="5397" b="5398"/>
            <wp:docPr id="42" name="Рисунок 42" descr="C:\Users\irina\AppData\Local\Temp\Rar$DIa4512.36657\DSC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rina\AppData\Local\Temp\Rar$DIa4512.36657\DSC_1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6"/>
                    <a:stretch/>
                  </pic:blipFill>
                  <pic:spPr bwMode="auto">
                    <a:xfrm rot="5400000">
                      <a:off x="0" y="0"/>
                      <a:ext cx="3993729" cy="2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07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</w:t>
      </w:r>
      <w:r w:rsidRPr="009207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44136" cy="2744500"/>
            <wp:effectExtent l="9208" t="0" r="8572" b="8573"/>
            <wp:docPr id="43" name="Рисунок 43" descr="C:\Users\irina\AppData\Local\Temp\Rar$DIa4512.42860\DSC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rina\AppData\Local\Temp\Rar$DIa4512.42860\DSC_1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82"/>
                    <a:stretch/>
                  </pic:blipFill>
                  <pic:spPr bwMode="auto">
                    <a:xfrm rot="5400000">
                      <a:off x="0" y="0"/>
                      <a:ext cx="3949092" cy="27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753" w:rsidRDefault="00920753" w:rsidP="00D6729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20753" w:rsidRDefault="00920753" w:rsidP="00D672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0753" w:rsidRDefault="00920753" w:rsidP="009207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7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677285" cy="2948742"/>
            <wp:effectExtent l="2540" t="0" r="1905" b="1905"/>
            <wp:docPr id="44" name="Рисунок 44" descr="C:\Users\irina\AppData\Local\Temp\Rar$DIa1108.1978\DSC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ina\AppData\Local\Temp\Rar$DIa1108.1978\DSC_1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7" r="14692"/>
                    <a:stretch/>
                  </pic:blipFill>
                  <pic:spPr bwMode="auto">
                    <a:xfrm rot="5400000">
                      <a:off x="0" y="0"/>
                      <a:ext cx="3691888" cy="296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49" w:rsidRDefault="00BF2E49" w:rsidP="008F52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2E49" w:rsidRDefault="00BF2E49" w:rsidP="008F52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2E49" w:rsidRDefault="00BF2E49" w:rsidP="008F52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0753" w:rsidRPr="00920753" w:rsidRDefault="00920753" w:rsidP="008F52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2C3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14738A3" wp14:editId="0454A2BB">
            <wp:simplePos x="0" y="0"/>
            <wp:positionH relativeFrom="page">
              <wp:posOffset>681990</wp:posOffset>
            </wp:positionH>
            <wp:positionV relativeFrom="paragraph">
              <wp:posOffset>312420</wp:posOffset>
            </wp:positionV>
            <wp:extent cx="2983865" cy="4246880"/>
            <wp:effectExtent l="0" t="0" r="6985" b="1270"/>
            <wp:wrapNone/>
            <wp:docPr id="33" name="Рисунок 33" descr="https://i.mycdn.me/i?r=AyH4iRPQ2q0otWIFepML2LxRmdRTrzd7tONyX3GmbrxT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mdRTrzd7tONyX3GmbrxT7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C3" w:rsidRPr="008F52C3">
        <w:rPr>
          <w:rFonts w:ascii="Times New Roman" w:hAnsi="Times New Roman" w:cs="Times New Roman"/>
          <w:sz w:val="32"/>
          <w:szCs w:val="32"/>
        </w:rPr>
        <w:t>Консультация</w:t>
      </w:r>
      <w:r w:rsidR="008F52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52C3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мья и семейные ценности</w:t>
      </w:r>
      <w:r w:rsidR="008F52C3" w:rsidRPr="00865BE3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F52C3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7B5D14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943753B" wp14:editId="0BF548AE">
            <wp:simplePos x="0" y="0"/>
            <wp:positionH relativeFrom="column">
              <wp:posOffset>2867025</wp:posOffset>
            </wp:positionH>
            <wp:positionV relativeFrom="paragraph">
              <wp:posOffset>112395</wp:posOffset>
            </wp:positionV>
            <wp:extent cx="2962275" cy="4211856"/>
            <wp:effectExtent l="0" t="0" r="0" b="0"/>
            <wp:wrapNone/>
            <wp:docPr id="34" name="Рисунок 34" descr="https://i.mycdn.me/i?r=AyH4iRPQ2q0otWIFepML2LxR9-os-CJ7e_WAs7I1awJu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9-os-CJ7e_WAs7I1awJuI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2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14" w:rsidRDefault="007B5D14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BF2E49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C2DAA9A" wp14:editId="1EF6A380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2967324" cy="4237952"/>
            <wp:effectExtent l="0" t="0" r="5080" b="0"/>
            <wp:wrapNone/>
            <wp:docPr id="46" name="Рисунок 46" descr="https://i.mycdn.me/i?r=AyH4iRPQ2q0otWIFepML2LxRtxM4YEpcWItnUWHogC7i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txM4YEpcWItnUWHogC7iA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24" cy="423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53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BC6011D" wp14:editId="36259C6A">
            <wp:simplePos x="0" y="0"/>
            <wp:positionH relativeFrom="column">
              <wp:posOffset>-333375</wp:posOffset>
            </wp:positionH>
            <wp:positionV relativeFrom="paragraph">
              <wp:posOffset>109220</wp:posOffset>
            </wp:positionV>
            <wp:extent cx="2981325" cy="4216016"/>
            <wp:effectExtent l="0" t="0" r="0" b="0"/>
            <wp:wrapNone/>
            <wp:docPr id="45" name="Рисунок 45" descr="https://i.mycdn.me/i?r=AyH4iRPQ2q0otWIFepML2LxRKew4AKiTcwkT18aONOJX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Kew4AKiTcwkT18aONOJXbQ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2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Default="00920753" w:rsidP="00DD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тоговое развлечение «День семьи любви и верности»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920753" w:rsidRPr="00506CC3" w:rsidRDefault="00920753" w:rsidP="00506CC3">
      <w:pPr>
        <w:numPr>
          <w:ilvl w:val="0"/>
          <w:numId w:val="11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ых, эмоциональных и нравственных качеств детей.</w:t>
      </w:r>
    </w:p>
    <w:p w:rsidR="00920753" w:rsidRPr="00506CC3" w:rsidRDefault="00920753" w:rsidP="00506CC3">
      <w:pPr>
        <w:numPr>
          <w:ilvl w:val="0"/>
          <w:numId w:val="11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ветственного отношения к семье как к базовой ценности общества.</w:t>
      </w:r>
    </w:p>
    <w:p w:rsidR="00920753" w:rsidRPr="00506CC3" w:rsidRDefault="00920753" w:rsidP="00506CC3">
      <w:pPr>
        <w:numPr>
          <w:ilvl w:val="0"/>
          <w:numId w:val="11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о семье.</w:t>
      </w:r>
    </w:p>
    <w:p w:rsidR="00920753" w:rsidRPr="00506CC3" w:rsidRDefault="00920753" w:rsidP="00506CC3">
      <w:pPr>
        <w:numPr>
          <w:ilvl w:val="0"/>
          <w:numId w:val="11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истории православия, традициям русского народа. 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20753" w:rsidRPr="00506CC3" w:rsidRDefault="00920753" w:rsidP="00506CC3">
      <w:pPr>
        <w:numPr>
          <w:ilvl w:val="0"/>
          <w:numId w:val="12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совершенствовать знания детей о ценностях семьи и семейных традициях.</w:t>
      </w:r>
    </w:p>
    <w:p w:rsidR="00920753" w:rsidRPr="00506CC3" w:rsidRDefault="00920753" w:rsidP="00506CC3">
      <w:pPr>
        <w:numPr>
          <w:ilvl w:val="0"/>
          <w:numId w:val="12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членам семьи.</w:t>
      </w:r>
    </w:p>
    <w:p w:rsidR="00920753" w:rsidRPr="00506CC3" w:rsidRDefault="00920753" w:rsidP="00506CC3">
      <w:pPr>
        <w:numPr>
          <w:ilvl w:val="0"/>
          <w:numId w:val="12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и коммуникативного общения.</w:t>
      </w:r>
    </w:p>
    <w:p w:rsidR="00920753" w:rsidRPr="00506CC3" w:rsidRDefault="00920753" w:rsidP="00506CC3">
      <w:pPr>
        <w:numPr>
          <w:ilvl w:val="0"/>
          <w:numId w:val="12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ложительные эмоции и чувства.</w:t>
      </w:r>
    </w:p>
    <w:p w:rsidR="00920753" w:rsidRPr="00506CC3" w:rsidRDefault="00920753" w:rsidP="00506CC3">
      <w:pPr>
        <w:numPr>
          <w:ilvl w:val="0"/>
          <w:numId w:val="12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, фантазию, эмоциональную сферу.</w:t>
      </w:r>
    </w:p>
    <w:p w:rsidR="00920753" w:rsidRPr="00506CC3" w:rsidRDefault="00920753" w:rsidP="00506CC3">
      <w:pPr>
        <w:numPr>
          <w:ilvl w:val="0"/>
          <w:numId w:val="12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заимопонимание, доброжелательное отношение друг к другу.</w:t>
      </w:r>
    </w:p>
    <w:p w:rsidR="00920753" w:rsidRPr="00506CC3" w:rsidRDefault="00920753" w:rsidP="00506CC3">
      <w:pPr>
        <w:numPr>
          <w:ilvl w:val="0"/>
          <w:numId w:val="12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уховные и нравственные качества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ые задачи:</w:t>
      </w:r>
    </w:p>
    <w:p w:rsidR="00920753" w:rsidRPr="00506CC3" w:rsidRDefault="00920753" w:rsidP="00506CC3">
      <w:pPr>
        <w:numPr>
          <w:ilvl w:val="0"/>
          <w:numId w:val="13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кистей рук.</w:t>
      </w:r>
    </w:p>
    <w:p w:rsidR="00920753" w:rsidRPr="00506CC3" w:rsidRDefault="00920753" w:rsidP="00506CC3">
      <w:pPr>
        <w:numPr>
          <w:ilvl w:val="0"/>
          <w:numId w:val="13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увлечение спортивными играми, занятиями спортом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дети! И в старину, и теперь люди мечтают о счастье, о дружной и крепкой семье, о большой любви. Дети, а вы знаете, что такое семья? </w:t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емья – понятно всем. Семья – это дом. Семья – это мир, где царят любовь, преданность и самопожертвование. Это одни на всех радости и печали. Это привычки и традиции. А ещё это опора во всех бедах и несчастьях. Это крепость, за стенами которой могут царить лишь покой и любовь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отмечаем самый трогательный и светлый праздник – День Любви, Семьи и Верности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стало, день настал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утром рано встал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шёл гулять по свету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ая всю планету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он тоже забежал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, радость всем раздал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ы вместе, ты да я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ружная семья!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аздник у нас в России празднуется с 2008 года. А кто знает историю этого праздника, кто слышал о святых Петре и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ьи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омских? </w:t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и 800 лет православные почитают 8 июля память святых благоверных князей Петра и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омских, которые пронесли любовь и преданность друг другу через всю свою жизнь и умерли в один день и час. 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си есть сказ о том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тром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арою примерной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й, любящей и верной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бед перенесли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асстаться не смогли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й-правдой брак держали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а уважали!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ела та пора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ьи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 Петра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ни — пример семьи,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й, искренней любви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сскажу вам, почему мы отмечаем День Семьи, Любви и Верности именно сегодня, 8 июля. Это день памяти православных святых, супругов Петра и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издавна почитаемы в России как хранители семьи и брака. Пётр был человеком благородного происхождения, князем. Влюбившись в простую рязанскую девушку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ю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женился на ней. Княжили супруги в городе Муроме в конце 12 - начале 13 веков, жили счастливо, нежно любили друг друга и умерли в один день. В давние времена 8 июля и стар, и млад ходили в церковь. В молитвах молодые люди просили Бога о большой любви, а люди возрастом постарше о семейном согласии. Кроме того, в этот день было принято помогать сиротам. Такие дети должны были почувствовать, что Пётр и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ят о них: придёт время, и у каждого из них будет своя семья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по содержанию: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нравилась ли вам история о Петре и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Из знатного ли рода происходила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м она была?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к прожили свою жизнь Пётр и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я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в любви, в верности, в согласии)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proofErr w:type="gram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семье есть свои праздники, свои привычки, свои традиции, есть и свой семейный очаг, который наполнен любовью, взаимопониманием и добротой. Наш детский сад - это наш дом, где есть свой очаг, ведь живём мы здесь одной семьёй!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вас к нашему очагу, где вы получите заряд бодрости и хорошего настроения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proofErr w:type="gram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хорошее настроение без песни? Споём все вместе, как одна большая семья!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</w:t>
      </w:r>
      <w:proofErr w:type="gramStart"/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Пусть</w:t>
      </w:r>
      <w:proofErr w:type="gramEnd"/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гут » на музыку </w:t>
      </w:r>
      <w:proofErr w:type="spellStart"/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Шаинского</w:t>
      </w:r>
      <w:proofErr w:type="spellEnd"/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стало традицией отмечать праздник – День семьи, любви и верности в честь святых Петра и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для каждой команды особое задание. У нас будет не просто дефиле по сцене!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Дефиле»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proofErr w:type="gramStart"/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ы  идут</w:t>
      </w:r>
      <w:proofErr w:type="gramEnd"/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«подиуму» изображая под музыку:</w:t>
      </w:r>
    </w:p>
    <w:p w:rsidR="00920753" w:rsidRPr="00506CC3" w:rsidRDefault="00920753" w:rsidP="00506CC3">
      <w:pPr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ку женщины на каблуках с тяжелыми сумками</w:t>
      </w:r>
    </w:p>
    <w:p w:rsidR="00920753" w:rsidRPr="00506CC3" w:rsidRDefault="00920753" w:rsidP="00506CC3">
      <w:pPr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ским строем</w:t>
      </w:r>
    </w:p>
    <w:p w:rsidR="00920753" w:rsidRPr="00506CC3" w:rsidRDefault="00920753" w:rsidP="00506CC3">
      <w:pPr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ку годовалого малыша</w:t>
      </w:r>
    </w:p>
    <w:p w:rsidR="00920753" w:rsidRPr="00506CC3" w:rsidRDefault="00920753" w:rsidP="00506CC3">
      <w:pPr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через лужи</w:t>
      </w:r>
    </w:p>
    <w:p w:rsidR="00920753" w:rsidRPr="00506CC3" w:rsidRDefault="00920753" w:rsidP="00506CC3">
      <w:pPr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 по канату</w:t>
      </w:r>
    </w:p>
    <w:p w:rsidR="00920753" w:rsidRPr="00506CC3" w:rsidRDefault="00920753" w:rsidP="00506CC3">
      <w:pPr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ку задом-наперед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 что у Дня семьи есть свой символ - ромашка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и – любимые полевые цветы в нашей стране, о них сложено много песен и стихов. Именно этот красивый и нежный цветок стал символом Дня семьи, любви и верности, отмечаемого в июле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цветок самым прямым образом относится к любви. Кто знает, как?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 ромашках гадают «любит — не любит»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Ромашковая поляна»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 День семьи ромашка главная представительница из цветочного мира. Поэтому, ребята, предлагаю создать ромашковые поляны вокруг нас. Сейчас мы будем рисовать ромашки по очереди, друг за другом. Для </w:t>
      </w:r>
      <w:proofErr w:type="gram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 команды</w:t>
      </w:r>
      <w:proofErr w:type="gram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заиграет музыка, вы, ребята, по одному будете подбегать и рисовать по одному лепестку ромашки. А заодно мы посмотрим, у какой команды вырастит самая красивая ромашка. </w:t>
      </w:r>
      <w:proofErr w:type="gram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На</w:t>
      </w:r>
      <w:proofErr w:type="gramEnd"/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стоянии 3-4 метров стоят мольберты, на которых прикреплены ватманы. По команде 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и бегут к мольбертам и рисуют по одному лепестку (серединка уже нарисована)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мечательные ромашки появились вокруг нас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еще одну игру я знаю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неё вам поиграть предлагаю.</w:t>
      </w:r>
    </w:p>
    <w:p w:rsidR="00920753" w:rsidRPr="00506CC3" w:rsidRDefault="00920753" w:rsidP="00506CC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буду называть разные слова, а вы внимательно слушайте, и если считаете, что это слово подходит для счастливой семейной жизни, то громко хлопайте в ладоши, а если не подходит, то машите руками и говорите: «Нет, нет, нет!»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ры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ы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а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сть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е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ость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нимание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Гусеница»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ки и сыночки очень любят находить на природе разных жучков, паучков, гусениц и наблюдать за ними. Ребята, а давайте сейчас превратимся в гусениц. У нас получится 4 гусеницы, которые будут дружно по команде выполнять разные движения. Но движения должны выполняться у каждой из гусениц синхронно, то есть одновременно. (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ей делят на 4 колонны.  Ребята, взяв друг друга за талию, по команде приседают, поднимают ногу, прыгают так, чтобы не расцепиться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Пословицы и поговорки о семье»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читает</w:t>
      </w:r>
      <w:proofErr w:type="gramEnd"/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ло пословиц, а дети их заканчивают0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proofErr w:type="gram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проверим, знаете ли вы пословицы и поговорки о семье? Я буду начинать, а вы должны продолжить!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в куче, не страшна и …туча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ца с матерью почитать — …горя не знать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лнышке тепло, при матери …добро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хорошо, … а дома лучше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емья вместе, … и сердце на месте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 изба не углами, … красна пирогами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одись красивой, а родись… (счастливой);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гаты, … (тем и рады);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, знания </w:t>
      </w:r>
      <w:r w:rsidR="00BF2E49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проверили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цы!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 время для следующего задания. Внимательно слушайте вопрос и отвечайте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символом любви? (Сердце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приносит счастье? (Аист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цветок является символом семьи? (Ромашка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их сказках говорится о любви? ("Царевна - лягушка", "Сказка о царе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" и др.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ите дразнилку, которой обычно дразнят </w:t>
      </w:r>
      <w:r w:rsidR="00BF2E49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юблённых. (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- тили тесто, жених и невеста...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– символ любви и верности (Лебедь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 – символ любви (Роза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лово состоит из 7Я? (Семья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й семье говорят: «Семеро по лавкам»? (О большой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известной народной сказке пустил царевич, желая найти хорошую невесту? (Стрелу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родителей мамы и папы? (Бабушка и дедушка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тмечается мамин праздник? (8 марта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праздник мы поздравляем всех мужчин? (23 февраля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BF2E49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посмотрите на свои пальчики. Это тоже дружная семейка. Давайте сожмем правую руку в кулак, чтобы показать, какая дружная семья у нас. А теперь разгибаем по очереди каждый пальчик, начиная с большого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большой - Это папа дорогой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папой - наша мама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мамой - брат старшой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 за ним сестренка - Милая девчонка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ый маленький крепыш -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славный наш малыш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 время для следующего задания. Сказки любят все и взрослые и дети. Если кто-то знает ответ, как называется сказка нужно поднять руку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л лисьего совета, </w:t>
      </w:r>
      <w:r w:rsidR="00BF2E49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л</w:t>
      </w:r>
      <w:r w:rsidR="002B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чке до рассвета р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ешки, так и не поймал, </w:t>
      </w:r>
      <w:r w:rsidR="00BF2E49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ст бедняга потерял! </w:t>
      </w:r>
      <w:r w:rsidR="00BF2E49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са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ый волк)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русской народной сказке, решаются проблемы Жилья или говоря умным, взрослым языком, проблемы Жилищно-коммунального хозяйства (Теремок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 небу поднимался и умудрялся петь! Я тучка, тучка, тучка, я вовсе не медведь (Вини-Пух)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героя английской сказки, он построил дом, придерживаясь передовых методов, а его братья работали по – старинке и поэтому, чуть не потеряли жизнь. (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 в джунглях очутился и с волками подружился! И </w:t>
      </w:r>
      <w:r w:rsidR="002B0A81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дведем,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пантерой вырос сильным он и смелым. (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гли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русской народной сказке, брат не послушался сестру, один раз нарушил санитарно-гигиенические правила и жестоко за это поплатился! (Сестрица Алёнушка и братец Иванушка)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расива и мила, а имя её от слова «</w:t>
      </w:r>
      <w:r w:rsidR="002B0A81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а»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олушка)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! Мы, видим вы, действительно, любите сказки и знаете ответы. Золушка любила танцевать, но для этого времени у нее не хватало, приходилось совмещать танцы с делами. Так давайте </w:t>
      </w:r>
      <w:r w:rsidR="002B0A81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ши «Золушки» умеют делать дела и танцевать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«Золушки»: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полняются движения под музыку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ет белье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мает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ает на веревку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ит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ает цветы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тает пол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т окна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воя ноша не тянет».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крещенных руках перенести ребенка до финиша и обратно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обычно папа в семье? Сильный, трудолюбивый, смелый и т.д. Нашим мальчикам сейчас предстоит проявить смелость и поучаствовать в конкурсе «Самый смелый»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курс «Самый смелый»</w:t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ьчики без помощи рук должны достать конфету из тарелки с мукой и подарить своей даме.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льчики - будущие папы. Папа- это опора, папа- это сила, крепкое плечо. Давайте проверим силу наших мальчиков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 </w:t>
      </w:r>
      <w:r w:rsidR="002B0A81"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льный</w:t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ухом»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е семьи сильны своими устоями, своим духом. Вот наши мальчики и покажут сейчас насколько они </w:t>
      </w:r>
      <w:r w:rsidR="002B0A81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 духом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участия в конкурсе </w:t>
      </w:r>
      <w:r w:rsidR="002B0A81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льный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м» приглашаются мальчики, им необходимо надуть самый большой шар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2B0A81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мы передохнем. Мы будем вам загадки загадывать, а вы их отгадывайте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в шутку, а всерьёз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забить научит гвоздь?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научит смелым быть?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велика упав, не ныть,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ленку расцарапав,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реветь? Конечно, …(папа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, дети, больше любит,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то вас нежно так </w:t>
      </w:r>
      <w:r w:rsidR="002B0A81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т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ботится о вас,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0A81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кая ночью глаз? (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ное варенье,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роги на угощенье,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усные оладушки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любимой ... 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бушки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рудился не от скуки,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го в мозолях руки,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он стар и сед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 родной, любимый ...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д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гнутые дужки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цепил на ушки,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</w:t>
      </w:r>
      <w:proofErr w:type="spellStart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яшечки</w:t>
      </w:r>
      <w:proofErr w:type="spellEnd"/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а нос.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чай-ка на вопрос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ит буквы дед в словах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читает он? 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очках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у мамы не один,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ё ещё есть сын,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ядом с ним я маловат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он — старший 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брат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едь дело-то какое…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не семеро, а трое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, Мамочка и я,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вместе мы — </w:t>
      </w: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семья)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2B0A81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я приглашаю всех на веселый танец. Дети исполняют </w:t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анец маленьких утят»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единство помыслов и дел. Семья - это первооснова жизни. Ребята, скажите, какой же праздник празднуется у нас в России 8 июля? </w:t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именно 8 июля? </w:t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имвол имеет День семьи, любви и верности? </w:t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ействительно символом этого праздника является ромашка. Пусть в нашем доме расцветёт этот чистый, солнечный цветок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bookmarkStart w:id="0" w:name="_GoBack"/>
      <w:bookmarkEnd w:id="0"/>
      <w:r w:rsidR="002B0A81"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следок я предлагаю последний </w:t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Рисунков на асфальте».</w:t>
      </w:r>
      <w:r w:rsidRPr="0050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каждый из вас, дети, нарисует свою ромашку.</w:t>
      </w:r>
    </w:p>
    <w:p w:rsidR="00920753" w:rsidRPr="00506CC3" w:rsidRDefault="00920753" w:rsidP="002B0A81">
      <w:pPr>
        <w:shd w:val="clear" w:color="auto" w:fill="FFFFFF"/>
        <w:spacing w:before="30" w:after="3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песня «Гимн семьи» И. Резника. Дети выполняют работу.</w:t>
      </w:r>
    </w:p>
    <w:p w:rsidR="00D6729D" w:rsidRDefault="00920753" w:rsidP="00506CC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</w:t>
      </w:r>
      <w:r w:rsidR="00506CC3" w:rsidRPr="00506CC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738165"/>
            <wp:effectExtent l="0" t="0" r="3175" b="5080"/>
            <wp:docPr id="3" name="Рисунок 3" descr="C:\Users\irina\AppData\Local\Temp\Rar$DIa5500.38524\IMG-202108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AppData\Local\Temp\Rar$DIa5500.38524\IMG-20210821-WA00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  </w:t>
      </w:r>
      <w:r w:rsidR="00506CC3" w:rsidRPr="00506CC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738165"/>
            <wp:effectExtent l="0" t="0" r="3175" b="5080"/>
            <wp:docPr id="7" name="Рисунок 7" descr="C:\Users\irina\AppData\Local\Temp\Rar$DIa5500.41608\IMG-202108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AppData\Local\Temp\Rar$DIa5500.41608\IMG-20210821-WA003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C3" w:rsidRDefault="00506CC3" w:rsidP="00506C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8165"/>
            <wp:effectExtent l="0" t="0" r="3175" b="5080"/>
            <wp:docPr id="8" name="Рисунок 8" descr="C:\Users\irina\AppData\Local\Temp\Rar$DIa5500.43751\IMG-202108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AppData\Local\Temp\Rar$DIa5500.43751\IMG-20210821-WA00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C3" w:rsidRDefault="00506CC3" w:rsidP="00506C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8165"/>
            <wp:effectExtent l="0" t="0" r="3175" b="5080"/>
            <wp:docPr id="9" name="Рисунок 9" descr="C:\Users\irina\AppData\Local\Temp\Rar$DIa5500.45871\IMG-2021082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AppData\Local\Temp\Rar$DIa5500.45871\IMG-20210821-WA004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C3" w:rsidRDefault="00506CC3" w:rsidP="00506C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38165"/>
            <wp:effectExtent l="0" t="0" r="3175" b="5080"/>
            <wp:docPr id="10" name="Рисунок 10" descr="C:\Users\irina\AppData\Local\Temp\Rar$DIa5500.48123\IMG-2021082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AppData\Local\Temp\Rar$DIa5500.48123\IMG-20210821-WA00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C3" w:rsidRPr="00506CC3" w:rsidRDefault="00506CC3" w:rsidP="00506C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6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8165"/>
            <wp:effectExtent l="0" t="0" r="3175" b="5080"/>
            <wp:docPr id="11" name="Рисунок 11" descr="C:\Users\irina\AppData\Local\Temp\Rar$DIa5500.49684\IMG-2021082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AppData\Local\Temp\Rar$DIa5500.49684\IMG-20210821-WA00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CC3" w:rsidRPr="00506CC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85" w:rsidRDefault="00973C85" w:rsidP="007B5D14">
      <w:pPr>
        <w:spacing w:after="0" w:line="240" w:lineRule="auto"/>
      </w:pPr>
      <w:r>
        <w:separator/>
      </w:r>
    </w:p>
  </w:endnote>
  <w:endnote w:type="continuationSeparator" w:id="0">
    <w:p w:rsidR="00973C85" w:rsidRDefault="00973C85" w:rsidP="007B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215920"/>
      <w:docPartObj>
        <w:docPartGallery w:val="Page Numbers (Bottom of Page)"/>
        <w:docPartUnique/>
      </w:docPartObj>
    </w:sdtPr>
    <w:sdtContent>
      <w:p w:rsidR="00BF2E49" w:rsidRDefault="00BF2E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81">
          <w:rPr>
            <w:noProof/>
          </w:rPr>
          <w:t>58</w:t>
        </w:r>
        <w:r>
          <w:fldChar w:fldCharType="end"/>
        </w:r>
      </w:p>
    </w:sdtContent>
  </w:sdt>
  <w:p w:rsidR="00BF2E49" w:rsidRDefault="00BF2E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85" w:rsidRDefault="00973C85" w:rsidP="007B5D14">
      <w:pPr>
        <w:spacing w:after="0" w:line="240" w:lineRule="auto"/>
      </w:pPr>
      <w:r>
        <w:separator/>
      </w:r>
    </w:p>
  </w:footnote>
  <w:footnote w:type="continuationSeparator" w:id="0">
    <w:p w:rsidR="00973C85" w:rsidRDefault="00973C85" w:rsidP="007B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8A9"/>
    <w:multiLevelType w:val="multilevel"/>
    <w:tmpl w:val="0900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7752D"/>
    <w:multiLevelType w:val="multilevel"/>
    <w:tmpl w:val="3EFCA7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8683CB2"/>
    <w:multiLevelType w:val="hybridMultilevel"/>
    <w:tmpl w:val="BF0E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839"/>
    <w:multiLevelType w:val="multilevel"/>
    <w:tmpl w:val="55A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41E2A"/>
    <w:multiLevelType w:val="multilevel"/>
    <w:tmpl w:val="F19C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72667"/>
    <w:multiLevelType w:val="multilevel"/>
    <w:tmpl w:val="0FEE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B6A63"/>
    <w:multiLevelType w:val="multilevel"/>
    <w:tmpl w:val="65EC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C4AAF"/>
    <w:multiLevelType w:val="multilevel"/>
    <w:tmpl w:val="A616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C7B19"/>
    <w:multiLevelType w:val="multilevel"/>
    <w:tmpl w:val="8F2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273BE"/>
    <w:multiLevelType w:val="hybridMultilevel"/>
    <w:tmpl w:val="3EEE92C6"/>
    <w:lvl w:ilvl="0" w:tplc="4AB689F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29447EC"/>
    <w:multiLevelType w:val="multilevel"/>
    <w:tmpl w:val="E57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D750C"/>
    <w:multiLevelType w:val="multilevel"/>
    <w:tmpl w:val="506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86EDE"/>
    <w:multiLevelType w:val="multilevel"/>
    <w:tmpl w:val="04E2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E3B21"/>
    <w:multiLevelType w:val="multilevel"/>
    <w:tmpl w:val="516E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050DB"/>
    <w:multiLevelType w:val="multilevel"/>
    <w:tmpl w:val="6656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A5793"/>
    <w:multiLevelType w:val="multilevel"/>
    <w:tmpl w:val="DA36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E6FB3"/>
    <w:multiLevelType w:val="multilevel"/>
    <w:tmpl w:val="E804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42132"/>
    <w:multiLevelType w:val="hybridMultilevel"/>
    <w:tmpl w:val="BCE2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62AA"/>
    <w:multiLevelType w:val="multilevel"/>
    <w:tmpl w:val="9CD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44FC3"/>
    <w:multiLevelType w:val="multilevel"/>
    <w:tmpl w:val="5E3E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5440E"/>
    <w:multiLevelType w:val="multilevel"/>
    <w:tmpl w:val="0BD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00ECB"/>
    <w:multiLevelType w:val="multilevel"/>
    <w:tmpl w:val="546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D1277"/>
    <w:multiLevelType w:val="hybridMultilevel"/>
    <w:tmpl w:val="1D06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7538A"/>
    <w:multiLevelType w:val="multilevel"/>
    <w:tmpl w:val="16A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92399"/>
    <w:multiLevelType w:val="hybridMultilevel"/>
    <w:tmpl w:val="E694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2F39"/>
    <w:multiLevelType w:val="multilevel"/>
    <w:tmpl w:val="D00A9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F630CF"/>
    <w:multiLevelType w:val="multilevel"/>
    <w:tmpl w:val="816A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E7989"/>
    <w:multiLevelType w:val="multilevel"/>
    <w:tmpl w:val="952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9D5EC1"/>
    <w:multiLevelType w:val="multilevel"/>
    <w:tmpl w:val="CAA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C22D27"/>
    <w:multiLevelType w:val="hybridMultilevel"/>
    <w:tmpl w:val="3A8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24"/>
  </w:num>
  <w:num w:numId="5">
    <w:abstractNumId w:val="29"/>
  </w:num>
  <w:num w:numId="6">
    <w:abstractNumId w:val="9"/>
  </w:num>
  <w:num w:numId="7">
    <w:abstractNumId w:val="5"/>
  </w:num>
  <w:num w:numId="8">
    <w:abstractNumId w:val="25"/>
  </w:num>
  <w:num w:numId="9">
    <w:abstractNumId w:val="1"/>
  </w:num>
  <w:num w:numId="10">
    <w:abstractNumId w:val="15"/>
  </w:num>
  <w:num w:numId="11">
    <w:abstractNumId w:val="26"/>
  </w:num>
  <w:num w:numId="12">
    <w:abstractNumId w:val="7"/>
  </w:num>
  <w:num w:numId="13">
    <w:abstractNumId w:val="21"/>
  </w:num>
  <w:num w:numId="14">
    <w:abstractNumId w:val="8"/>
  </w:num>
  <w:num w:numId="15">
    <w:abstractNumId w:val="28"/>
  </w:num>
  <w:num w:numId="16">
    <w:abstractNumId w:val="13"/>
  </w:num>
  <w:num w:numId="17">
    <w:abstractNumId w:val="18"/>
  </w:num>
  <w:num w:numId="18">
    <w:abstractNumId w:val="4"/>
  </w:num>
  <w:num w:numId="19">
    <w:abstractNumId w:val="11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6"/>
  </w:num>
  <w:num w:numId="25">
    <w:abstractNumId w:val="27"/>
  </w:num>
  <w:num w:numId="26">
    <w:abstractNumId w:val="0"/>
  </w:num>
  <w:num w:numId="27">
    <w:abstractNumId w:val="12"/>
  </w:num>
  <w:num w:numId="28">
    <w:abstractNumId w:val="10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35"/>
    <w:rsid w:val="001260A9"/>
    <w:rsid w:val="00186869"/>
    <w:rsid w:val="001D4FFC"/>
    <w:rsid w:val="002B0A81"/>
    <w:rsid w:val="002E4CDE"/>
    <w:rsid w:val="0045141B"/>
    <w:rsid w:val="00484E7A"/>
    <w:rsid w:val="004F6135"/>
    <w:rsid w:val="00506CC3"/>
    <w:rsid w:val="00507ED5"/>
    <w:rsid w:val="00542980"/>
    <w:rsid w:val="006140DD"/>
    <w:rsid w:val="00641B1A"/>
    <w:rsid w:val="007B5D14"/>
    <w:rsid w:val="007F32FA"/>
    <w:rsid w:val="007F656A"/>
    <w:rsid w:val="00865BE3"/>
    <w:rsid w:val="008C5F50"/>
    <w:rsid w:val="008E70C4"/>
    <w:rsid w:val="008F52C3"/>
    <w:rsid w:val="00920753"/>
    <w:rsid w:val="009428EC"/>
    <w:rsid w:val="00973518"/>
    <w:rsid w:val="00973C85"/>
    <w:rsid w:val="00976EA1"/>
    <w:rsid w:val="009B1926"/>
    <w:rsid w:val="00A2690A"/>
    <w:rsid w:val="00A6412B"/>
    <w:rsid w:val="00A97505"/>
    <w:rsid w:val="00AD0FE7"/>
    <w:rsid w:val="00BB5699"/>
    <w:rsid w:val="00BD1AE7"/>
    <w:rsid w:val="00BF2E49"/>
    <w:rsid w:val="00C278F9"/>
    <w:rsid w:val="00C90BDD"/>
    <w:rsid w:val="00CF0429"/>
    <w:rsid w:val="00D3137A"/>
    <w:rsid w:val="00D6729D"/>
    <w:rsid w:val="00DB33BF"/>
    <w:rsid w:val="00DB5FE7"/>
    <w:rsid w:val="00DD40F6"/>
    <w:rsid w:val="00E24011"/>
    <w:rsid w:val="00EB2BF7"/>
    <w:rsid w:val="00F45449"/>
    <w:rsid w:val="00F80A4D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FF56"/>
  <w15:chartTrackingRefBased/>
  <w15:docId w15:val="{BFDCB24F-134D-4B92-9DE6-A57CD067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B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BF7"/>
    <w:pPr>
      <w:ind w:left="720"/>
      <w:contextualSpacing/>
    </w:pPr>
  </w:style>
  <w:style w:type="character" w:customStyle="1" w:styleId="c3">
    <w:name w:val="c3"/>
    <w:basedOn w:val="a0"/>
    <w:rsid w:val="00865BE3"/>
  </w:style>
  <w:style w:type="character" w:customStyle="1" w:styleId="c6">
    <w:name w:val="c6"/>
    <w:basedOn w:val="a0"/>
    <w:rsid w:val="00865BE3"/>
  </w:style>
  <w:style w:type="character" w:styleId="a5">
    <w:name w:val="Strong"/>
    <w:basedOn w:val="a0"/>
    <w:uiPriority w:val="22"/>
    <w:qFormat/>
    <w:rsid w:val="00865BE3"/>
    <w:rPr>
      <w:b/>
      <w:bCs/>
    </w:rPr>
  </w:style>
  <w:style w:type="paragraph" w:customStyle="1" w:styleId="c0">
    <w:name w:val="c0"/>
    <w:basedOn w:val="a"/>
    <w:rsid w:val="007F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B5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D14"/>
  </w:style>
  <w:style w:type="paragraph" w:styleId="a8">
    <w:name w:val="footer"/>
    <w:basedOn w:val="a"/>
    <w:link w:val="a9"/>
    <w:uiPriority w:val="99"/>
    <w:unhideWhenUsed/>
    <w:rsid w:val="007B5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7532-AB7D-41A5-96D4-BE6788F9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8</Pages>
  <Words>10578</Words>
  <Characters>6029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21-08-20T13:39:00Z</dcterms:created>
  <dcterms:modified xsi:type="dcterms:W3CDTF">2021-08-22T07:27:00Z</dcterms:modified>
</cp:coreProperties>
</file>